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2BD" w:rsidRDefault="005152BD" w:rsidP="005152BD">
      <w:pPr>
        <w:jc w:val="center"/>
        <w:rPr>
          <w:lang w:val="es-MX"/>
        </w:rPr>
      </w:pPr>
      <w:r>
        <w:rPr>
          <w:lang w:val="es-MX"/>
        </w:rPr>
        <w:t>ACTA DE ASAMBLE</w:t>
      </w:r>
      <w:r w:rsidR="00D81E64">
        <w:rPr>
          <w:lang w:val="es-MX"/>
        </w:rPr>
        <w:t>A DE ACCIONISTAS DE LA SOCIEDAD</w:t>
      </w:r>
    </w:p>
    <w:p w:rsidR="00D81E64" w:rsidRDefault="00D81E64" w:rsidP="005152BD">
      <w:pPr>
        <w:jc w:val="center"/>
        <w:rPr>
          <w:lang w:val="es-MX"/>
        </w:rPr>
      </w:pPr>
    </w:p>
    <w:p w:rsidR="00D81E64" w:rsidRDefault="00D81E64" w:rsidP="00D81E64">
      <w:pPr>
        <w:jc w:val="center"/>
        <w:rPr>
          <w:lang w:val="es-MX"/>
        </w:rPr>
      </w:pPr>
      <w:r>
        <w:rPr>
          <w:lang w:val="es-MX"/>
        </w:rPr>
        <w:t>Número de Acta:</w:t>
      </w:r>
      <w:r w:rsidRPr="00D81E64">
        <w:rPr>
          <w:rStyle w:val="Refdenotaalfinal"/>
          <w:color w:val="FFFFFF" w:themeColor="background1"/>
          <w:lang w:val="es-MX"/>
        </w:rPr>
        <w:endnoteReference w:id="2"/>
      </w:r>
      <w:r>
        <w:rPr>
          <w:lang w:val="es-MX"/>
        </w:rPr>
        <w:t xml:space="preserve"> </w:t>
      </w:r>
      <w:permStart w:id="0" w:edGrp="everyone"/>
      <w:sdt>
        <w:sdtPr>
          <w:rPr>
            <w:rStyle w:val="Estilo6"/>
            <w:color w:val="BE0F34"/>
          </w:rPr>
          <w:alias w:val="NÚMERO DE ACTA"/>
          <w:tag w:val="NÚMERO DE ACTA"/>
          <w:id w:val="1205729922"/>
          <w:placeholder>
            <w:docPart w:val="856991E093884656850BDC4E03F3B8BE"/>
          </w:placeholder>
          <w:text/>
        </w:sdtPr>
        <w:sdtContent>
          <w:r>
            <w:rPr>
              <w:rStyle w:val="Estilo6"/>
              <w:color w:val="BE0F34"/>
            </w:rPr>
            <w:t>DIGITAR NÚMERO DE ACTA</w:t>
          </w:r>
        </w:sdtContent>
      </w:sdt>
      <w:permEnd w:id="0"/>
      <w:r>
        <w:rPr>
          <w:lang w:val="es-MX"/>
        </w:rPr>
        <w:t xml:space="preserve"> </w:t>
      </w:r>
      <w:r w:rsidRPr="00D81E64">
        <w:rPr>
          <w:rStyle w:val="Refdenotaalfinal"/>
          <w:color w:val="FFFFFF" w:themeColor="background1"/>
          <w:lang w:val="es-MX"/>
        </w:rPr>
        <w:endnoteReference w:id="3"/>
      </w:r>
    </w:p>
    <w:p w:rsidR="00D81E64" w:rsidRDefault="00D81E64" w:rsidP="005152BD">
      <w:pPr>
        <w:jc w:val="center"/>
        <w:rPr>
          <w:b/>
          <w:lang w:val="es-MX"/>
        </w:rPr>
      </w:pPr>
    </w:p>
    <w:p w:rsidR="00D81E64" w:rsidRDefault="00D81E64" w:rsidP="00D81E64">
      <w:pPr>
        <w:jc w:val="center"/>
        <w:rPr>
          <w:rStyle w:val="Estilo6"/>
          <w:color w:val="BE0F34"/>
        </w:rPr>
      </w:pPr>
      <w:r w:rsidRPr="00D81E64">
        <w:rPr>
          <w:rStyle w:val="Refdenotaalfinal"/>
          <w:color w:val="FFFFFF" w:themeColor="background1"/>
          <w:lang w:val="es-MX"/>
        </w:rPr>
        <w:endnoteReference w:id="4"/>
      </w:r>
      <w:r>
        <w:rPr>
          <w:lang w:val="es-MX"/>
        </w:rPr>
        <w:t xml:space="preserve"> </w:t>
      </w:r>
      <w:permStart w:id="1" w:edGrp="everyone"/>
      <w:sdt>
        <w:sdtPr>
          <w:rPr>
            <w:rStyle w:val="Estilo6"/>
            <w:color w:val="BE0F34"/>
          </w:rPr>
          <w:alias w:val="NOMBRE DE LA SOCIEDAD"/>
          <w:tag w:val="NOMBRE DE LA SOCIEDAD"/>
          <w:id w:val="-990249942"/>
          <w:placeholder>
            <w:docPart w:val="03E334EED938408C9E83AF024E121159"/>
          </w:placeholder>
          <w:text/>
        </w:sdtPr>
        <w:sdtContent>
          <w:r w:rsidR="00537BC6" w:rsidRPr="00631356">
            <w:rPr>
              <w:rStyle w:val="Estilo6"/>
              <w:color w:val="BE0F34"/>
            </w:rPr>
            <w:t xml:space="preserve">REDACTAR NOMBRE DE LA SOCIEDAD </w:t>
          </w:r>
        </w:sdtContent>
      </w:sdt>
      <w:permEnd w:id="1"/>
      <w:r w:rsidRPr="00D81E64">
        <w:rPr>
          <w:rStyle w:val="Refdenotaalfinal"/>
          <w:color w:val="FFFFFF" w:themeColor="background1"/>
          <w:lang w:val="es-MX"/>
        </w:rPr>
        <w:endnoteReference w:id="5"/>
      </w:r>
    </w:p>
    <w:p w:rsidR="00B36AB0" w:rsidRPr="00D81E64" w:rsidRDefault="00B36AB0" w:rsidP="00D81E64">
      <w:pPr>
        <w:jc w:val="center"/>
        <w:rPr>
          <w:lang w:val="es-MX"/>
        </w:rPr>
      </w:pPr>
    </w:p>
    <w:p w:rsidR="005152BD" w:rsidRDefault="00B36AB0" w:rsidP="005152BD">
      <w:pPr>
        <w:jc w:val="center"/>
        <w:rPr>
          <w:b/>
          <w:lang w:val="es-MX"/>
        </w:rPr>
      </w:pPr>
      <w:r w:rsidRPr="00B36AB0">
        <w:rPr>
          <w:rStyle w:val="Estilo6"/>
        </w:rPr>
        <w:t>NIT.</w:t>
      </w:r>
      <w:r>
        <w:rPr>
          <w:rStyle w:val="Estilo6"/>
          <w:color w:val="BE0F34"/>
        </w:rPr>
        <w:t xml:space="preserve"> </w:t>
      </w:r>
      <w:permStart w:id="2" w:edGrp="everyone"/>
      <w:sdt>
        <w:sdtPr>
          <w:rPr>
            <w:rStyle w:val="Estilo6"/>
            <w:color w:val="BE0F34"/>
          </w:rPr>
          <w:alias w:val="NIT"/>
          <w:tag w:val="NIT"/>
          <w:id w:val="175000478"/>
          <w:placeholder>
            <w:docPart w:val="4F18FADFB8BA4C08ADA077BE12E5E47A"/>
          </w:placeholder>
          <w:text/>
        </w:sdtPr>
        <w:sdtContent>
          <w:r w:rsidR="00D81E64">
            <w:rPr>
              <w:rStyle w:val="Estilo6"/>
              <w:color w:val="BE0F34"/>
            </w:rPr>
            <w:t>DIGITAR</w:t>
          </w:r>
          <w:r w:rsidR="00036304" w:rsidRPr="00631356">
            <w:rPr>
              <w:rStyle w:val="Estilo6"/>
              <w:color w:val="BE0F34"/>
            </w:rPr>
            <w:t xml:space="preserve"> </w:t>
          </w:r>
          <w:r w:rsidR="00036304">
            <w:rPr>
              <w:rStyle w:val="Estilo6"/>
              <w:color w:val="BE0F34"/>
            </w:rPr>
            <w:t>EL NÚMERO DE NIT</w:t>
          </w:r>
        </w:sdtContent>
      </w:sdt>
      <w:permEnd w:id="2"/>
    </w:p>
    <w:p w:rsidR="00036304" w:rsidRDefault="00036304" w:rsidP="005152BD">
      <w:pPr>
        <w:jc w:val="center"/>
        <w:rPr>
          <w:b/>
          <w:lang w:val="es-MX"/>
        </w:rPr>
      </w:pPr>
    </w:p>
    <w:p w:rsidR="00D81E64" w:rsidRDefault="00D81E64" w:rsidP="005152BD">
      <w:pPr>
        <w:jc w:val="center"/>
        <w:rPr>
          <w:b/>
          <w:lang w:val="es-MX"/>
        </w:rPr>
      </w:pPr>
    </w:p>
    <w:p w:rsidR="00033D47" w:rsidRDefault="00033D47" w:rsidP="00033D47">
      <w:pPr>
        <w:jc w:val="both"/>
        <w:rPr>
          <w:lang w:val="es-MX"/>
        </w:rPr>
      </w:pPr>
      <w:r w:rsidRPr="00D77687">
        <w:rPr>
          <w:lang w:val="es-MX"/>
        </w:rPr>
        <w:t>En</w:t>
      </w:r>
      <w:r w:rsidRPr="00BA6F74">
        <w:rPr>
          <w:rStyle w:val="Estilo6"/>
          <w:color w:val="C00000"/>
        </w:rPr>
        <w:t xml:space="preserve"> </w:t>
      </w:r>
      <w:permStart w:id="3" w:edGrp="everyone"/>
      <w:sdt>
        <w:sdtPr>
          <w:rPr>
            <w:rStyle w:val="Estilo6"/>
            <w:color w:val="BE0F34"/>
          </w:rPr>
          <w:alias w:val="Ciudad (Municipios de Colombia)"/>
          <w:tag w:val="Ciudad (Municipios de Colombia)"/>
          <w:id w:val="1125813396"/>
          <w:placeholder>
            <w:docPart w:val="4BA819BB404B4D7083EF86CE07A0298D"/>
          </w:placeholder>
          <w:dropDownList>
            <w:listItem w:displayText="SELECCIONAR LA CIUDAD DONDE SE HA EFECTUADO LA REUNIÓN" w:value="SELECCIONAR LA CIUDAD DONDE SE HA EFECTUADO LA REUN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dropDownList>
        </w:sdtPr>
        <w:sdtEndPr>
          <w:rPr>
            <w:rStyle w:val="Fuentedeprrafopredeter"/>
            <w:rFonts w:ascii="Arial" w:hAnsi="Arial"/>
            <w:b w:val="0"/>
            <w:lang w:val="es-MX"/>
          </w:rPr>
        </w:sdtEndPr>
        <w:sdtContent>
          <w:r>
            <w:rPr>
              <w:rStyle w:val="Estilo6"/>
              <w:color w:val="BE0F34"/>
            </w:rPr>
            <w:t>SELECCIONAR LA CIUDAD DONDE SE HA EFECTUADO LA REUNIÓN</w:t>
          </w:r>
        </w:sdtContent>
      </w:sdt>
      <w:permEnd w:id="3"/>
      <w:r>
        <w:rPr>
          <w:lang w:val="es-MX"/>
        </w:rPr>
        <w:t xml:space="preserve"> siendo las </w:t>
      </w:r>
      <w:permStart w:id="4" w:edGrp="everyone"/>
      <w:sdt>
        <w:sdtPr>
          <w:rPr>
            <w:rStyle w:val="Estilo6"/>
            <w:color w:val="BE0F34"/>
          </w:rPr>
          <w:alias w:val="Hora"/>
          <w:tag w:val="Hora"/>
          <w:id w:val="-1513302576"/>
          <w:placeholder>
            <w:docPart w:val="CD260F4597C64CC8A670BC7A4F28EF4F"/>
          </w:placeholder>
          <w:dropDownList>
            <w:listItem w:displayText="REDACTAR LA HORA DE INICIO DE LA REUNIÓN" w:value="REDACTAR LA HORA DE INICIO DE LA REUNIÓN"/>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Pr>
              <w:rStyle w:val="Estilo6"/>
              <w:color w:val="BE0F34"/>
            </w:rPr>
            <w:t>REDACTAR LA HORA DE INICIO DE LA REUNIÓN</w:t>
          </w:r>
        </w:sdtContent>
      </w:sdt>
      <w:permEnd w:id="4"/>
      <w:r>
        <w:rPr>
          <w:lang w:val="es-MX"/>
        </w:rPr>
        <w:t xml:space="preserve"> del día </w:t>
      </w:r>
      <w:permStart w:id="5" w:edGrp="everyone"/>
      <w:sdt>
        <w:sdtPr>
          <w:rPr>
            <w:rStyle w:val="Estilo12"/>
            <w:color w:val="BE0F34"/>
          </w:rPr>
          <w:alias w:val="Fecha Reunion"/>
          <w:tag w:val="Fecha Reunion"/>
          <w:id w:val="219409294"/>
          <w:placeholder>
            <w:docPart w:val="F6E7CF85D7CB4AC3B41CB3CC17AFEFE2"/>
          </w:placeholder>
          <w:date w:fullDate="2013-06-27T00:00:00Z">
            <w:dateFormat w:val="dddd, dd MMMM, yyyy"/>
            <w:lid w:val="es-ES"/>
            <w:storeMappedDataAs w:val="dateTime"/>
            <w:calendar w:val="gregorian"/>
          </w:date>
        </w:sdtPr>
        <w:sdtContent>
          <w:r>
            <w:rPr>
              <w:rStyle w:val="Estilo12"/>
              <w:color w:val="BE0F34"/>
            </w:rPr>
            <w:t>jueves, 27 junio, 2013</w:t>
          </w:r>
        </w:sdtContent>
      </w:sdt>
      <w:permEnd w:id="5"/>
      <w:r>
        <w:rPr>
          <w:lang w:val="es-MX"/>
        </w:rPr>
        <w:t xml:space="preserve">, la </w:t>
      </w:r>
      <w:r w:rsidR="0081364F">
        <w:rPr>
          <w:lang w:val="es-MX"/>
        </w:rPr>
        <w:t>Asamblea de Accionistas</w:t>
      </w:r>
      <w:r>
        <w:rPr>
          <w:lang w:val="es-MX"/>
        </w:rPr>
        <w:t xml:space="preserve">  se reúne en sesión</w:t>
      </w:r>
      <w:r w:rsidRPr="004A6C25">
        <w:rPr>
          <w:rStyle w:val="Refdenotaalfinal"/>
          <w:color w:val="FFFFFF" w:themeColor="background1"/>
          <w:lang w:val="es-MX"/>
        </w:rPr>
        <w:endnoteReference w:id="6"/>
      </w:r>
      <w:r>
        <w:rPr>
          <w:lang w:val="es-MX"/>
        </w:rPr>
        <w:t xml:space="preserve"> </w:t>
      </w:r>
      <w:permStart w:id="6" w:edGrp="everyone"/>
      <w:sdt>
        <w:sdtPr>
          <w:rPr>
            <w:rStyle w:val="Estilo6"/>
            <w:color w:val="BE0F34"/>
          </w:rPr>
          <w:alias w:val="Tipo de Reunión"/>
          <w:tag w:val="Tipo de Reunión"/>
          <w:id w:val="-658074115"/>
          <w:placeholder>
            <w:docPart w:val="8D96AD58A59143D787F34150277F34AD"/>
          </w:placeholder>
          <w:dropDownList>
            <w:listItem w:displayText="SELECCIONAR EL TIPO DE REUNIÓN" w:value="SELECCIONAR EL TIPO DE REUNIÓN"/>
            <w:listItem w:displayText="Ordinaria" w:value="Ordinaria"/>
            <w:listItem w:displayText="Extraordinaria" w:value="Extraordinaria"/>
          </w:dropDownList>
        </w:sdtPr>
        <w:sdtEndPr>
          <w:rPr>
            <w:rStyle w:val="Fuentedeprrafopredeter"/>
            <w:rFonts w:ascii="Arial" w:hAnsi="Arial"/>
            <w:b w:val="0"/>
            <w:lang w:val="es-MX"/>
          </w:rPr>
        </w:sdtEndPr>
        <w:sdtContent>
          <w:r>
            <w:rPr>
              <w:rStyle w:val="Estilo6"/>
              <w:color w:val="BE0F34"/>
            </w:rPr>
            <w:t>SELECCIONAR EL TIPO DE REUNIÓN</w:t>
          </w:r>
        </w:sdtContent>
      </w:sdt>
      <w:permEnd w:id="6"/>
      <w:r w:rsidRPr="004A6C25">
        <w:rPr>
          <w:rStyle w:val="Refdenotaalfinal"/>
          <w:color w:val="FFFFFF" w:themeColor="background1"/>
          <w:lang w:val="es-MX"/>
        </w:rPr>
        <w:endnoteReference w:id="7"/>
      </w:r>
      <w:r>
        <w:rPr>
          <w:lang w:val="es-MX"/>
        </w:rPr>
        <w:t xml:space="preserve"> y de f</w:t>
      </w:r>
      <w:r w:rsidRPr="00247984">
        <w:rPr>
          <w:lang w:val="es-MX"/>
        </w:rPr>
        <w:t>orma</w:t>
      </w:r>
      <w:r w:rsidRPr="00247984">
        <w:rPr>
          <w:rStyle w:val="Refdenotaalfinal"/>
          <w:color w:val="FFFFFF" w:themeColor="background1"/>
          <w:sz w:val="10"/>
          <w:szCs w:val="10"/>
          <w:lang w:val="es-MX"/>
        </w:rPr>
        <w:endnoteReference w:id="8"/>
      </w:r>
      <w:permStart w:id="7" w:edGrp="everyone"/>
      <w:sdt>
        <w:sdtPr>
          <w:rPr>
            <w:rStyle w:val="Estilo6"/>
            <w:color w:val="BE0F34"/>
          </w:rPr>
          <w:alias w:val="Clase de reunión"/>
          <w:tag w:val="Clase de Reunion"/>
          <w:id w:val="1659728070"/>
          <w:placeholder>
            <w:docPart w:val="F9EABB8DE5A44E3891748F56F26FAA85"/>
          </w:placeholder>
          <w:dropDownList>
            <w:listItem w:displayText="SELECCIONAR LA CLASE DE REUNIÓN" w:value="SELECCIONAR LA CLASE DE REUNIÓN"/>
            <w:listItem w:displayText="Presencial" w:value="Presencial"/>
            <w:listItem w:displayText="NO Presencial" w:value="NO Presencial"/>
          </w:dropDownList>
        </w:sdtPr>
        <w:sdtEndPr>
          <w:rPr>
            <w:rStyle w:val="Fuentedeprrafopredeter"/>
            <w:rFonts w:ascii="Arial" w:hAnsi="Arial"/>
            <w:b w:val="0"/>
            <w:lang w:val="es-MX"/>
          </w:rPr>
        </w:sdtEndPr>
        <w:sdtContent>
          <w:r>
            <w:rPr>
              <w:rStyle w:val="Estilo6"/>
              <w:color w:val="BE0F34"/>
            </w:rPr>
            <w:t>SELECCIONAR LA CLASE DE REUNIÓN</w:t>
          </w:r>
        </w:sdtContent>
      </w:sdt>
      <w:permEnd w:id="7"/>
      <w:r w:rsidRPr="00247984">
        <w:rPr>
          <w:rStyle w:val="Refdenotaalfinal"/>
          <w:color w:val="FFFFFF" w:themeColor="background1"/>
          <w:sz w:val="10"/>
          <w:szCs w:val="10"/>
          <w:lang w:val="es-MX"/>
        </w:rPr>
        <w:endnoteReference w:id="9"/>
      </w:r>
      <w:r>
        <w:rPr>
          <w:lang w:val="es-MX"/>
        </w:rPr>
        <w:t xml:space="preserve">previa convocatoria realizada el </w:t>
      </w:r>
      <w:permStart w:id="8" w:edGrp="everyone"/>
      <w:sdt>
        <w:sdtPr>
          <w:rPr>
            <w:rStyle w:val="Estilo12"/>
            <w:color w:val="BE0F34"/>
          </w:rPr>
          <w:alias w:val="Fecha Convocatoria"/>
          <w:tag w:val="Fecha Convocatoria"/>
          <w:id w:val="-71353772"/>
          <w:placeholder>
            <w:docPart w:val="E35CD37B749743D1B00D08B9F4C9C824"/>
          </w:placeholder>
          <w:date w:fullDate="2013-06-27T00:00:00Z">
            <w:dateFormat w:val="dddd, dd MMMM, yyyy"/>
            <w:lid w:val="es-ES"/>
            <w:storeMappedDataAs w:val="dateTime"/>
            <w:calendar w:val="gregorian"/>
          </w:date>
        </w:sdtPr>
        <w:sdtContent>
          <w:r>
            <w:rPr>
              <w:rStyle w:val="Estilo12"/>
              <w:color w:val="BE0F34"/>
            </w:rPr>
            <w:t>jueves, 27 junio, 2013</w:t>
          </w:r>
        </w:sdtContent>
      </w:sdt>
      <w:permEnd w:id="8"/>
      <w:r>
        <w:rPr>
          <w:lang w:val="es-MX"/>
        </w:rPr>
        <w:t xml:space="preserve"> </w:t>
      </w:r>
      <w:r w:rsidRPr="004A6C25">
        <w:rPr>
          <w:rStyle w:val="Refdenotaalfinal"/>
          <w:color w:val="FFFFFF" w:themeColor="background1"/>
          <w:lang w:val="es-MX"/>
        </w:rPr>
        <w:endnoteReference w:id="10"/>
      </w:r>
      <w:r>
        <w:rPr>
          <w:lang w:val="es-MX"/>
        </w:rPr>
        <w:t xml:space="preserve"> a través de:</w:t>
      </w:r>
      <w:r w:rsidRPr="00B1750E">
        <w:rPr>
          <w:rStyle w:val="Refdenotaalfinal"/>
          <w:color w:val="FFFFFF" w:themeColor="background1"/>
          <w:lang w:val="es-MX"/>
        </w:rPr>
        <w:t xml:space="preserve"> </w:t>
      </w:r>
      <w:r w:rsidRPr="004A6C25">
        <w:rPr>
          <w:rStyle w:val="Refdenotaalfinal"/>
          <w:color w:val="FFFFFF" w:themeColor="background1"/>
          <w:lang w:val="es-MX"/>
        </w:rPr>
        <w:endnoteReference w:id="11"/>
      </w:r>
      <w:permStart w:id="9" w:edGrp="everyone"/>
      <w:sdt>
        <w:sdtPr>
          <w:rPr>
            <w:rStyle w:val="Estilo6"/>
            <w:color w:val="BE0F34"/>
          </w:rPr>
          <w:alias w:val="Medios"/>
          <w:tag w:val="Medios"/>
          <w:id w:val="-2125219254"/>
          <w:placeholder>
            <w:docPart w:val="83ADA2A26B234A648EBC6CF51DF4EF6A"/>
          </w:placeholder>
          <w:text/>
        </w:sdtPr>
        <w:sdtContent>
          <w:r w:rsidRPr="00E3009B">
            <w:rPr>
              <w:rStyle w:val="Estilo6"/>
              <w:color w:val="BE0F34"/>
            </w:rPr>
            <w:t xml:space="preserve">REDACTAR EL </w:t>
          </w:r>
          <w:r>
            <w:rPr>
              <w:rStyle w:val="Estilo6"/>
              <w:color w:val="BE0F34"/>
            </w:rPr>
            <w:t xml:space="preserve">O LOS </w:t>
          </w:r>
          <w:r w:rsidRPr="00E3009B">
            <w:rPr>
              <w:rStyle w:val="Estilo6"/>
              <w:color w:val="BE0F34"/>
            </w:rPr>
            <w:t>MEDIO</w:t>
          </w:r>
          <w:r>
            <w:rPr>
              <w:rStyle w:val="Estilo6"/>
              <w:color w:val="BE0F34"/>
            </w:rPr>
            <w:t>S</w:t>
          </w:r>
          <w:r w:rsidRPr="00E3009B">
            <w:rPr>
              <w:rStyle w:val="Estilo6"/>
              <w:color w:val="BE0F34"/>
            </w:rPr>
            <w:t xml:space="preserve"> </w:t>
          </w:r>
          <w:r>
            <w:rPr>
              <w:rStyle w:val="Estilo6"/>
              <w:color w:val="BE0F34"/>
            </w:rPr>
            <w:t xml:space="preserve">UTILIZADO PARA CONVOCAR (CITAR) </w:t>
          </w:r>
          <w:r w:rsidRPr="00E3009B">
            <w:rPr>
              <w:rStyle w:val="Estilo6"/>
              <w:color w:val="BE0F34"/>
            </w:rPr>
            <w:t>A LA REUNIÓN</w:t>
          </w:r>
        </w:sdtContent>
      </w:sdt>
      <w:permEnd w:id="9"/>
      <w:r w:rsidRPr="004A6C25">
        <w:rPr>
          <w:rStyle w:val="Refdenotaalfinal"/>
          <w:color w:val="FFFFFF" w:themeColor="background1"/>
          <w:lang w:val="es-MX"/>
        </w:rPr>
        <w:endnoteReference w:id="12"/>
      </w:r>
      <w:r>
        <w:rPr>
          <w:lang w:val="es-MX"/>
        </w:rPr>
        <w:t xml:space="preserve"> y realizada por:</w:t>
      </w:r>
      <w:r w:rsidRPr="004A6C25">
        <w:rPr>
          <w:rStyle w:val="Refdenotaalfinal"/>
          <w:color w:val="FFFFFF" w:themeColor="background1"/>
          <w:lang w:val="es-MX"/>
        </w:rPr>
        <w:endnoteReference w:id="13"/>
      </w:r>
      <w:r>
        <w:rPr>
          <w:lang w:val="es-MX"/>
        </w:rPr>
        <w:t xml:space="preserve"> </w:t>
      </w:r>
      <w:permStart w:id="10" w:edGrp="everyone"/>
      <w:sdt>
        <w:sdtPr>
          <w:rPr>
            <w:rStyle w:val="Estilo6"/>
            <w:color w:val="BE0F34"/>
          </w:rPr>
          <w:alias w:val="Órgano"/>
          <w:tag w:val="Órgano"/>
          <w:id w:val="-1717267549"/>
          <w:placeholder>
            <w:docPart w:val="43D58F00515D47F09A095DF0C9D45404"/>
          </w:placeholder>
          <w:text/>
        </w:sdtPr>
        <w:sdtContent>
          <w:r w:rsidRPr="00E3009B">
            <w:rPr>
              <w:rStyle w:val="Estilo6"/>
              <w:color w:val="BE0F34"/>
            </w:rPr>
            <w:t>REDACTAR</w:t>
          </w:r>
          <w:r>
            <w:rPr>
              <w:rStyle w:val="Estilo6"/>
              <w:color w:val="BE0F34"/>
            </w:rPr>
            <w:t xml:space="preserve"> EL NOMBRE DE</w:t>
          </w:r>
          <w:r w:rsidRPr="00E3009B">
            <w:rPr>
              <w:rStyle w:val="Estilo6"/>
              <w:color w:val="BE0F34"/>
            </w:rPr>
            <w:t xml:space="preserve"> LA PERSONA </w:t>
          </w:r>
          <w:r>
            <w:rPr>
              <w:rStyle w:val="Estilo6"/>
              <w:color w:val="BE0F34"/>
            </w:rPr>
            <w:t>E INDICAR EL</w:t>
          </w:r>
          <w:r w:rsidRPr="00E3009B">
            <w:rPr>
              <w:rStyle w:val="Estilo6"/>
              <w:color w:val="BE0F34"/>
            </w:rPr>
            <w:t xml:space="preserve"> CARGO QUE CONVOCÓ</w:t>
          </w:r>
          <w:r w:rsidR="0081364F">
            <w:rPr>
              <w:rStyle w:val="Estilo6"/>
              <w:color w:val="BE0F34"/>
            </w:rPr>
            <w:t xml:space="preserve"> (CITó</w:t>
          </w:r>
          <w:r>
            <w:rPr>
              <w:rStyle w:val="Estilo6"/>
              <w:color w:val="BE0F34"/>
            </w:rPr>
            <w:t>)</w:t>
          </w:r>
          <w:r w:rsidRPr="00E3009B">
            <w:rPr>
              <w:rStyle w:val="Estilo6"/>
              <w:color w:val="BE0F34"/>
            </w:rPr>
            <w:t xml:space="preserve"> A LA REUNIÓN</w:t>
          </w:r>
        </w:sdtContent>
      </w:sdt>
      <w:permEnd w:id="10"/>
      <w:r w:rsidRPr="00247984">
        <w:rPr>
          <w:rStyle w:val="Refdenotaalfinal"/>
          <w:color w:val="FFFFFF" w:themeColor="background1"/>
          <w:lang w:val="es-MX"/>
        </w:rPr>
        <w:endnoteReference w:id="14"/>
      </w:r>
    </w:p>
    <w:p w:rsidR="00640D32" w:rsidRDefault="00640D32" w:rsidP="00D77687">
      <w:pPr>
        <w:jc w:val="both"/>
        <w:rPr>
          <w:lang w:val="es-MX"/>
        </w:rPr>
      </w:pPr>
    </w:p>
    <w:p w:rsidR="001556FA" w:rsidRDefault="001556FA" w:rsidP="001556FA">
      <w:pPr>
        <w:jc w:val="center"/>
        <w:rPr>
          <w:b/>
          <w:lang w:val="es-MX"/>
        </w:rPr>
      </w:pPr>
      <w:r>
        <w:rPr>
          <w:b/>
          <w:lang w:val="es-MX"/>
        </w:rPr>
        <w:t>Orden del Día</w:t>
      </w:r>
    </w:p>
    <w:p w:rsidR="001556FA" w:rsidRDefault="001556FA" w:rsidP="001556FA">
      <w:pPr>
        <w:jc w:val="center"/>
        <w:rPr>
          <w:b/>
          <w:lang w:val="es-MX"/>
        </w:rPr>
      </w:pPr>
    </w:p>
    <w:p w:rsidR="001556FA" w:rsidRDefault="001556FA" w:rsidP="001556FA">
      <w:pPr>
        <w:pStyle w:val="Prrafodelista"/>
        <w:numPr>
          <w:ilvl w:val="0"/>
          <w:numId w:val="3"/>
        </w:numPr>
        <w:rPr>
          <w:b/>
          <w:lang w:val="es-MX"/>
        </w:rPr>
      </w:pPr>
      <w:r>
        <w:rPr>
          <w:b/>
          <w:lang w:val="es-MX"/>
        </w:rPr>
        <w:t>Designación de Presidente y Secretario</w:t>
      </w:r>
    </w:p>
    <w:p w:rsidR="001556FA" w:rsidRDefault="001556FA" w:rsidP="001556FA">
      <w:pPr>
        <w:pStyle w:val="Prrafodelista"/>
        <w:numPr>
          <w:ilvl w:val="0"/>
          <w:numId w:val="3"/>
        </w:numPr>
        <w:rPr>
          <w:b/>
          <w:lang w:val="es-MX"/>
        </w:rPr>
      </w:pPr>
      <w:r>
        <w:rPr>
          <w:b/>
          <w:lang w:val="es-MX"/>
        </w:rPr>
        <w:t>Verificación de Quórum</w:t>
      </w:r>
    </w:p>
    <w:p w:rsidR="001556FA" w:rsidRDefault="00294B86" w:rsidP="001556FA">
      <w:pPr>
        <w:pStyle w:val="Prrafodelista"/>
        <w:numPr>
          <w:ilvl w:val="0"/>
          <w:numId w:val="3"/>
        </w:numPr>
        <w:rPr>
          <w:b/>
          <w:lang w:val="es-MX"/>
        </w:rPr>
      </w:pPr>
      <w:r>
        <w:rPr>
          <w:b/>
          <w:lang w:val="es-MX"/>
        </w:rPr>
        <w:t>Reforma de Estatutos</w:t>
      </w:r>
    </w:p>
    <w:p w:rsidR="001556FA" w:rsidRDefault="001556FA" w:rsidP="001556FA">
      <w:pPr>
        <w:pStyle w:val="Prrafodelista"/>
        <w:numPr>
          <w:ilvl w:val="0"/>
          <w:numId w:val="3"/>
        </w:numPr>
        <w:rPr>
          <w:b/>
          <w:lang w:val="es-MX"/>
        </w:rPr>
      </w:pPr>
      <w:r>
        <w:rPr>
          <w:b/>
          <w:lang w:val="es-MX"/>
        </w:rPr>
        <w:t>Aprobación de Acta</w:t>
      </w:r>
    </w:p>
    <w:p w:rsidR="001556FA" w:rsidRPr="00606D8D" w:rsidRDefault="001556FA" w:rsidP="001556FA">
      <w:pPr>
        <w:pStyle w:val="Prrafodelista"/>
        <w:numPr>
          <w:ilvl w:val="0"/>
          <w:numId w:val="3"/>
        </w:numPr>
        <w:rPr>
          <w:b/>
          <w:lang w:val="es-MX"/>
        </w:rPr>
      </w:pPr>
      <w:r>
        <w:rPr>
          <w:b/>
          <w:lang w:val="es-MX"/>
        </w:rPr>
        <w:t>Firmas</w:t>
      </w:r>
    </w:p>
    <w:p w:rsidR="00640D32" w:rsidRDefault="00640D32" w:rsidP="005152BD">
      <w:pPr>
        <w:jc w:val="both"/>
        <w:rPr>
          <w:b/>
          <w:lang w:val="es-MX"/>
        </w:rPr>
      </w:pPr>
    </w:p>
    <w:p w:rsidR="00640D32" w:rsidRPr="00606D8D" w:rsidRDefault="00640D32" w:rsidP="005152BD">
      <w:pPr>
        <w:pStyle w:val="Prrafodelista"/>
        <w:numPr>
          <w:ilvl w:val="0"/>
          <w:numId w:val="2"/>
        </w:numPr>
        <w:ind w:left="360"/>
        <w:jc w:val="both"/>
        <w:rPr>
          <w:b/>
          <w:lang w:val="es-MX"/>
        </w:rPr>
      </w:pPr>
      <w:r w:rsidRPr="00606D8D">
        <w:rPr>
          <w:b/>
          <w:lang w:val="es-MX"/>
        </w:rPr>
        <w:t>Designación Presidente y Secretario de la reunión</w:t>
      </w:r>
      <w:r w:rsidRPr="004A6C25">
        <w:rPr>
          <w:rStyle w:val="Refdenotaalfinal"/>
          <w:b/>
          <w:color w:val="FFFFFF" w:themeColor="background1"/>
          <w:lang w:val="es-MX"/>
        </w:rPr>
        <w:endnoteReference w:id="15"/>
      </w:r>
    </w:p>
    <w:p w:rsidR="005152BD" w:rsidRDefault="005152BD" w:rsidP="005152BD">
      <w:pPr>
        <w:jc w:val="both"/>
        <w:rPr>
          <w:b/>
          <w:lang w:val="es-MX"/>
        </w:rPr>
      </w:pPr>
    </w:p>
    <w:p w:rsidR="005152BD" w:rsidRDefault="005152BD" w:rsidP="005152BD">
      <w:pPr>
        <w:jc w:val="both"/>
        <w:rPr>
          <w:lang w:val="es-MX"/>
        </w:rPr>
      </w:pPr>
      <w:r>
        <w:rPr>
          <w:lang w:val="es-MX"/>
        </w:rPr>
        <w:t>Se nombran para estos cargos a:</w:t>
      </w:r>
    </w:p>
    <w:p w:rsidR="00537BC6" w:rsidRDefault="00537BC6" w:rsidP="00537BC6">
      <w:pPr>
        <w:jc w:val="both"/>
        <w:rPr>
          <w:lang w:val="es-MX"/>
        </w:rPr>
      </w:pPr>
    </w:p>
    <w:p w:rsidR="00537BC6" w:rsidRDefault="00537BC6" w:rsidP="00537BC6">
      <w:pPr>
        <w:jc w:val="both"/>
        <w:rPr>
          <w:lang w:val="es-MX"/>
        </w:rPr>
      </w:pPr>
      <w:r w:rsidRPr="00ED02BF">
        <w:rPr>
          <w:b/>
          <w:lang w:val="es-MX"/>
        </w:rPr>
        <w:t>Presidente</w:t>
      </w:r>
      <w:r w:rsidR="004A6C25" w:rsidRPr="004A6C25">
        <w:rPr>
          <w:rStyle w:val="Refdenotaalfinal"/>
          <w:b/>
          <w:color w:val="FFFFFF" w:themeColor="background1"/>
          <w:lang w:val="es-MX"/>
        </w:rPr>
        <w:endnoteReference w:id="16"/>
      </w:r>
      <w:r w:rsidRPr="00ED02BF">
        <w:rPr>
          <w:b/>
          <w:lang w:val="es-MX"/>
        </w:rPr>
        <w:t>:</w:t>
      </w:r>
      <w:r>
        <w:rPr>
          <w:b/>
          <w:lang w:val="es-MX"/>
        </w:rPr>
        <w:t xml:space="preserve"> </w:t>
      </w:r>
      <w:permStart w:id="11" w:edGrp="everyone"/>
      <w:sdt>
        <w:sdtPr>
          <w:rPr>
            <w:rStyle w:val="Estilo6"/>
            <w:color w:val="BE0F34"/>
          </w:rPr>
          <w:alias w:val="Nombre"/>
          <w:tag w:val="Nombre aca"/>
          <w:id w:val="-1597092383"/>
          <w:placeholder>
            <w:docPart w:val="554B46BA65794B129778C4D06C352B92"/>
          </w:placeholder>
          <w:text/>
        </w:sdtPr>
        <w:sdtContent>
          <w:r w:rsidRPr="0000090F">
            <w:rPr>
              <w:rStyle w:val="Estilo6"/>
              <w:color w:val="BE0F34"/>
            </w:rPr>
            <w:t>REDACTAR EL NOMBRE DEL PRESIDENTE DE LA REUNIÓN</w:t>
          </w:r>
        </w:sdtContent>
      </w:sdt>
      <w:permEnd w:id="11"/>
      <w:r>
        <w:rPr>
          <w:lang w:val="es-MX"/>
        </w:rPr>
        <w:t xml:space="preserve">, identificado con la </w:t>
      </w:r>
      <w:permStart w:id="12" w:edGrp="everyone"/>
      <w:sdt>
        <w:sdtPr>
          <w:rPr>
            <w:rStyle w:val="Estilo6"/>
            <w:color w:val="BE0F34"/>
          </w:rPr>
          <w:alias w:val="Tipo de ID"/>
          <w:tag w:val="Tipo de ID"/>
          <w:id w:val="-1137801308"/>
          <w:placeholder>
            <w:docPart w:val="B3D500626AC547A8917C0F9A360F841B"/>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2"/>
      <w:r>
        <w:rPr>
          <w:lang w:val="es-MX"/>
        </w:rPr>
        <w:t xml:space="preserve"> No. </w:t>
      </w:r>
      <w:permStart w:id="13" w:edGrp="everyone"/>
      <w:sdt>
        <w:sdtPr>
          <w:rPr>
            <w:rStyle w:val="Estilo6"/>
            <w:color w:val="BE0F34"/>
          </w:rPr>
          <w:alias w:val="Numero de Identificacion"/>
          <w:tag w:val="Numero de Identificacion"/>
          <w:id w:val="-1627077356"/>
          <w:placeholder>
            <w:docPart w:val="46328BA598D24FEBAA9B00F8BACF1424"/>
          </w:placeholder>
          <w:text/>
        </w:sdtPr>
        <w:sdtContent>
          <w:r w:rsidRPr="0000090F">
            <w:rPr>
              <w:rStyle w:val="Estilo6"/>
              <w:color w:val="BE0F34"/>
            </w:rPr>
            <w:t>REDACTAR EL NÚMERO DE IDENTIFICACIÓN</w:t>
          </w:r>
        </w:sdtContent>
      </w:sdt>
      <w:permEnd w:id="13"/>
      <w:r>
        <w:rPr>
          <w:lang w:val="es-MX"/>
        </w:rPr>
        <w:t xml:space="preserve"> de </w:t>
      </w:r>
      <w:permStart w:id="14" w:edGrp="everyone"/>
      <w:sdt>
        <w:sdtPr>
          <w:rPr>
            <w:rStyle w:val="Estilo6"/>
            <w:color w:val="BE0F34"/>
          </w:rPr>
          <w:alias w:val="Expedición de Documento"/>
          <w:tag w:val="Expedición de Documento"/>
          <w:id w:val="1772509843"/>
          <w:placeholder>
            <w:docPart w:val="0796827ECBD04AA981C9D9ABE5A586E7"/>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Pr>
              <w:rStyle w:val="Estilo6"/>
              <w:color w:val="BE0F34"/>
            </w:rPr>
            <w:t>SELECCIONAR EL LUGAR DE EXPEDICIÓN DEL DOCUMENTO DE IDENTIFICACIÓN</w:t>
          </w:r>
        </w:sdtContent>
      </w:sdt>
      <w:permEnd w:id="14"/>
    </w:p>
    <w:p w:rsidR="00537BC6" w:rsidRDefault="00537BC6" w:rsidP="00537BC6">
      <w:pPr>
        <w:jc w:val="both"/>
        <w:rPr>
          <w:lang w:val="es-MX"/>
        </w:rPr>
      </w:pPr>
    </w:p>
    <w:p w:rsidR="00537BC6" w:rsidRDefault="00537BC6" w:rsidP="00537BC6">
      <w:pPr>
        <w:jc w:val="both"/>
        <w:rPr>
          <w:b/>
          <w:lang w:val="es-MX"/>
        </w:rPr>
      </w:pPr>
      <w:r w:rsidRPr="00312408">
        <w:rPr>
          <w:b/>
          <w:lang w:val="es-MX"/>
        </w:rPr>
        <w:t>Secretario</w:t>
      </w:r>
      <w:r w:rsidR="004A6C25" w:rsidRPr="004A6C25">
        <w:rPr>
          <w:rStyle w:val="Refdenotaalfinal"/>
          <w:b/>
          <w:color w:val="FFFFFF" w:themeColor="background1"/>
          <w:lang w:val="es-MX"/>
        </w:rPr>
        <w:endnoteReference w:id="17"/>
      </w:r>
      <w:r w:rsidRPr="00ED02BF">
        <w:rPr>
          <w:b/>
          <w:lang w:val="es-MX"/>
        </w:rPr>
        <w:t>:</w:t>
      </w:r>
      <w:r>
        <w:rPr>
          <w:b/>
          <w:lang w:val="es-MX"/>
        </w:rPr>
        <w:t xml:space="preserve"> </w:t>
      </w:r>
      <w:permStart w:id="15" w:edGrp="everyone"/>
      <w:sdt>
        <w:sdtPr>
          <w:rPr>
            <w:rStyle w:val="Estilo6"/>
            <w:color w:val="BE0F34"/>
          </w:rPr>
          <w:alias w:val="Nombre"/>
          <w:tag w:val="Nombre aca"/>
          <w:id w:val="2088722753"/>
          <w:placeholder>
            <w:docPart w:val="FA4C27867A1B4880BC0494EF1C4B3B61"/>
          </w:placeholder>
          <w:text/>
        </w:sdtPr>
        <w:sdtContent>
          <w:r w:rsidRPr="0000090F">
            <w:rPr>
              <w:rStyle w:val="Estilo6"/>
              <w:color w:val="BE0F34"/>
            </w:rPr>
            <w:t>REDACTAR EL NOMBRE DEL SECRETARIO DE LA REUNIÓN</w:t>
          </w:r>
        </w:sdtContent>
      </w:sdt>
      <w:permEnd w:id="15"/>
      <w:r>
        <w:rPr>
          <w:lang w:val="es-MX"/>
        </w:rPr>
        <w:t xml:space="preserve">, identificado con la </w:t>
      </w:r>
      <w:permStart w:id="16" w:edGrp="everyone"/>
      <w:sdt>
        <w:sdtPr>
          <w:rPr>
            <w:rStyle w:val="Estilo6"/>
            <w:color w:val="BE0F34"/>
          </w:rPr>
          <w:alias w:val="Tipo de ID"/>
          <w:tag w:val="Tipo de ID"/>
          <w:id w:val="1418982217"/>
          <w:placeholder>
            <w:docPart w:val="231054F639654F3B90D86A7E087CD560"/>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6"/>
      <w:r>
        <w:rPr>
          <w:lang w:val="es-MX"/>
        </w:rPr>
        <w:t xml:space="preserve"> No. </w:t>
      </w:r>
      <w:permStart w:id="17" w:edGrp="everyone"/>
      <w:sdt>
        <w:sdtPr>
          <w:rPr>
            <w:rStyle w:val="Estilo6"/>
            <w:color w:val="BE0F34"/>
          </w:rPr>
          <w:alias w:val="Numero de Identificacion"/>
          <w:tag w:val="Numero de Identificacion"/>
          <w:id w:val="-1265989256"/>
          <w:placeholder>
            <w:docPart w:val="322C72FDD56D4AA09087F9266656D8C8"/>
          </w:placeholder>
          <w:text/>
        </w:sdtPr>
        <w:sdtContent>
          <w:r w:rsidRPr="0000090F">
            <w:rPr>
              <w:rStyle w:val="Estilo6"/>
              <w:color w:val="BE0F34"/>
            </w:rPr>
            <w:t>REDACTAR EL NÚMERO DE IDENTIFICACIÓN</w:t>
          </w:r>
        </w:sdtContent>
      </w:sdt>
      <w:permEnd w:id="17"/>
      <w:r>
        <w:rPr>
          <w:lang w:val="es-MX"/>
        </w:rPr>
        <w:t xml:space="preserve"> de </w:t>
      </w:r>
      <w:permStart w:id="18" w:edGrp="everyone"/>
      <w:sdt>
        <w:sdtPr>
          <w:rPr>
            <w:rStyle w:val="Estilo6"/>
            <w:color w:val="BE0F34"/>
          </w:rPr>
          <w:alias w:val="Expedición de Documento"/>
          <w:tag w:val="Expedición de Documento"/>
          <w:id w:val="1397651910"/>
          <w:placeholder>
            <w:docPart w:val="F562D84B78A4422CB7F65105B09D4062"/>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1B4ED2">
            <w:rPr>
              <w:rStyle w:val="Estilo6"/>
              <w:color w:val="BE0F34"/>
            </w:rPr>
            <w:t>SELECCIONAR EL LUGAR DE EXPEDICIÓN DEL DOCUMENTO DE IDENTIFICACIÓN</w:t>
          </w:r>
        </w:sdtContent>
      </w:sdt>
      <w:permEnd w:id="18"/>
    </w:p>
    <w:p w:rsidR="00B36AB0" w:rsidRDefault="00B36AB0" w:rsidP="00537BC6">
      <w:pPr>
        <w:jc w:val="both"/>
        <w:rPr>
          <w:b/>
          <w:lang w:val="es-MX"/>
        </w:rPr>
      </w:pPr>
    </w:p>
    <w:p w:rsidR="005F74AB" w:rsidRDefault="005F74AB" w:rsidP="005152BD">
      <w:pPr>
        <w:pStyle w:val="Prrafodelista"/>
        <w:numPr>
          <w:ilvl w:val="0"/>
          <w:numId w:val="2"/>
        </w:numPr>
        <w:ind w:left="360"/>
        <w:jc w:val="both"/>
        <w:rPr>
          <w:b/>
          <w:lang w:val="es-MX"/>
        </w:rPr>
      </w:pPr>
      <w:r w:rsidRPr="00606D8D">
        <w:rPr>
          <w:b/>
          <w:lang w:val="es-MX"/>
        </w:rPr>
        <w:t>Asistencia (Quórum Deliberatorio)</w:t>
      </w:r>
      <w:r w:rsidRPr="004A6C25">
        <w:rPr>
          <w:rStyle w:val="Refdenotaalfinal"/>
          <w:b/>
          <w:color w:val="FFFFFF" w:themeColor="background1"/>
          <w:lang w:val="es-MX"/>
        </w:rPr>
        <w:endnoteReference w:id="18"/>
      </w:r>
    </w:p>
    <w:p w:rsidR="005F74AB" w:rsidRDefault="005F74AB" w:rsidP="005152BD">
      <w:pPr>
        <w:jc w:val="both"/>
        <w:rPr>
          <w:b/>
          <w:lang w:val="es-MX"/>
        </w:rPr>
      </w:pPr>
    </w:p>
    <w:p w:rsidR="005F74AB" w:rsidRDefault="005F74AB" w:rsidP="005152BD">
      <w:pPr>
        <w:jc w:val="both"/>
        <w:rPr>
          <w:lang w:val="es-MX"/>
        </w:rPr>
      </w:pPr>
      <w:r>
        <w:rPr>
          <w:lang w:val="es-MX"/>
        </w:rPr>
        <w:t>Revisada la asistencia se constata que estuvieron en la reunión las siguientes:</w:t>
      </w:r>
    </w:p>
    <w:p w:rsidR="005F74AB" w:rsidRDefault="005F74AB" w:rsidP="005152BD">
      <w:pPr>
        <w:jc w:val="both"/>
        <w:rPr>
          <w:lang w:val="es-MX"/>
        </w:rPr>
      </w:pPr>
    </w:p>
    <w:tbl>
      <w:tblPr>
        <w:tblStyle w:val="Tablaconcuadrcula"/>
        <w:tblW w:w="0" w:type="auto"/>
        <w:jc w:val="center"/>
        <w:tblInd w:w="-1207" w:type="dxa"/>
        <w:tblLook w:val="04A0"/>
      </w:tblPr>
      <w:tblGrid>
        <w:gridCol w:w="4257"/>
        <w:gridCol w:w="3896"/>
      </w:tblGrid>
      <w:tr w:rsidR="005F74AB" w:rsidTr="0038038C">
        <w:trPr>
          <w:jc w:val="center"/>
        </w:trPr>
        <w:tc>
          <w:tcPr>
            <w:tcW w:w="4257" w:type="dxa"/>
          </w:tcPr>
          <w:p w:rsidR="005F74AB" w:rsidRDefault="005F74AB" w:rsidP="004A6C25">
            <w:pPr>
              <w:jc w:val="both"/>
              <w:rPr>
                <w:lang w:val="es-MX"/>
              </w:rPr>
            </w:pPr>
          </w:p>
          <w:p w:rsidR="00B1750E" w:rsidRDefault="0038038C" w:rsidP="004A6C25">
            <w:pPr>
              <w:jc w:val="both"/>
              <w:rPr>
                <w:b/>
                <w:sz w:val="10"/>
                <w:szCs w:val="10"/>
                <w:lang w:val="es-MX"/>
              </w:rPr>
            </w:pPr>
            <w:r w:rsidRPr="0038038C">
              <w:rPr>
                <w:rStyle w:val="Refdenotaalfinal"/>
                <w:b/>
                <w:color w:val="FFFFFF" w:themeColor="background1"/>
                <w:sz w:val="10"/>
                <w:szCs w:val="10"/>
                <w:lang w:val="es-MX"/>
              </w:rPr>
              <w:endnoteReference w:id="19"/>
            </w:r>
            <w:r>
              <w:rPr>
                <w:b/>
                <w:lang w:val="es-MX"/>
              </w:rPr>
              <w:t xml:space="preserve"> </w:t>
            </w:r>
            <w:r w:rsidR="005F74AB" w:rsidRPr="001A21AF">
              <w:rPr>
                <w:b/>
                <w:lang w:val="es-MX"/>
              </w:rPr>
              <w:t>Acciones Suscritas Presentes</w:t>
            </w:r>
            <w:r w:rsidRPr="0038038C">
              <w:rPr>
                <w:b/>
                <w:sz w:val="10"/>
                <w:szCs w:val="10"/>
                <w:lang w:val="es-MX"/>
              </w:rPr>
              <w:t xml:space="preserve"> </w:t>
            </w:r>
            <w:r w:rsidRPr="0038038C">
              <w:rPr>
                <w:rStyle w:val="Refdenotaalfinal"/>
                <w:b/>
                <w:color w:val="FFFFFF" w:themeColor="background1"/>
                <w:sz w:val="10"/>
                <w:szCs w:val="10"/>
                <w:lang w:val="es-MX"/>
              </w:rPr>
              <w:endnoteReference w:id="20"/>
            </w:r>
          </w:p>
          <w:p w:rsidR="0038038C" w:rsidRPr="00B1750E" w:rsidRDefault="0038038C" w:rsidP="004A6C25">
            <w:pPr>
              <w:jc w:val="both"/>
              <w:rPr>
                <w:b/>
                <w:lang w:val="es-MX"/>
              </w:rPr>
            </w:pPr>
          </w:p>
        </w:tc>
        <w:tc>
          <w:tcPr>
            <w:tcW w:w="3896" w:type="dxa"/>
            <w:vAlign w:val="center"/>
          </w:tcPr>
          <w:p w:rsidR="005F74AB" w:rsidRDefault="0038038C" w:rsidP="00B1750E">
            <w:pPr>
              <w:jc w:val="center"/>
              <w:rPr>
                <w:lang w:val="es-MX"/>
              </w:rPr>
            </w:pPr>
            <w:r w:rsidRPr="0038038C">
              <w:rPr>
                <w:rStyle w:val="Refdenotaalfinal"/>
                <w:b/>
                <w:color w:val="FFFFFF" w:themeColor="background1"/>
                <w:sz w:val="6"/>
                <w:szCs w:val="6"/>
                <w:lang w:val="es-MX"/>
              </w:rPr>
              <w:endnoteReference w:id="21"/>
            </w:r>
            <w:r>
              <w:rPr>
                <w:rStyle w:val="Estilo6"/>
                <w:color w:val="BE0F34"/>
              </w:rPr>
              <w:t xml:space="preserve"> </w:t>
            </w:r>
            <w:permStart w:id="19" w:edGrp="everyone"/>
            <w:sdt>
              <w:sdtPr>
                <w:rPr>
                  <w:rStyle w:val="Estilo6"/>
                  <w:color w:val="BE0F34"/>
                </w:rPr>
                <w:alias w:val="Numero"/>
                <w:tag w:val="Numero"/>
                <w:id w:val="1021055415"/>
                <w:placeholder>
                  <w:docPart w:val="4D9FD923CA35474BB337E2A6ECCC8263"/>
                </w:placeholder>
                <w:text/>
              </w:sdtPr>
              <w:sdtContent>
                <w:r w:rsidR="00D156FC">
                  <w:rPr>
                    <w:rStyle w:val="Estilo6"/>
                    <w:color w:val="BE0F34"/>
                  </w:rPr>
                  <w:t xml:space="preserve">INDICAR </w:t>
                </w:r>
                <w:r w:rsidR="00F0690C" w:rsidRPr="00537BC6">
                  <w:rPr>
                    <w:rStyle w:val="Estilo6"/>
                    <w:color w:val="BE0F34"/>
                  </w:rPr>
                  <w:t>NÚMERO ACCIONES SUSCRITAS PRESENTES</w:t>
                </w:r>
              </w:sdtContent>
            </w:sdt>
            <w:permEnd w:id="19"/>
            <w:r>
              <w:rPr>
                <w:rStyle w:val="Estilo6"/>
                <w:color w:val="BE0F34"/>
              </w:rPr>
              <w:t xml:space="preserve"> </w:t>
            </w:r>
            <w:r w:rsidRPr="0038038C">
              <w:rPr>
                <w:rStyle w:val="Refdenotaalfinal"/>
                <w:b/>
                <w:color w:val="FFFFFF" w:themeColor="background1"/>
                <w:sz w:val="6"/>
                <w:szCs w:val="6"/>
                <w:lang w:val="es-MX"/>
              </w:rPr>
              <w:endnoteReference w:id="22"/>
            </w:r>
          </w:p>
        </w:tc>
      </w:tr>
    </w:tbl>
    <w:p w:rsidR="00294B86" w:rsidRPr="00294B86" w:rsidRDefault="00294B86" w:rsidP="00294B86">
      <w:pPr>
        <w:pStyle w:val="Prrafodelista"/>
        <w:numPr>
          <w:ilvl w:val="0"/>
          <w:numId w:val="2"/>
        </w:numPr>
        <w:ind w:left="360"/>
        <w:jc w:val="both"/>
        <w:rPr>
          <w:b/>
          <w:color w:val="000000" w:themeColor="text1"/>
          <w:szCs w:val="24"/>
          <w:lang w:val="es-MX"/>
        </w:rPr>
      </w:pPr>
      <w:r w:rsidRPr="00294B86">
        <w:rPr>
          <w:b/>
          <w:lang w:val="es-MX"/>
        </w:rPr>
        <w:lastRenderedPageBreak/>
        <w:t>Reforma de Estatutos.</w:t>
      </w:r>
      <w:r w:rsidRPr="004F4F9B">
        <w:rPr>
          <w:rStyle w:val="Refdenotaalfinal"/>
          <w:b/>
          <w:color w:val="FFFFFF" w:themeColor="background1"/>
          <w:lang w:val="es-MX"/>
        </w:rPr>
        <w:endnoteReference w:id="23"/>
      </w:r>
    </w:p>
    <w:p w:rsidR="005F74AB" w:rsidRDefault="005F74AB" w:rsidP="00BD0DEC">
      <w:pPr>
        <w:jc w:val="both"/>
        <w:rPr>
          <w:color w:val="000000" w:themeColor="text1"/>
          <w:szCs w:val="24"/>
          <w:lang w:val="es-MX"/>
        </w:rPr>
      </w:pPr>
    </w:p>
    <w:p w:rsidR="00294B86" w:rsidRDefault="00294B86" w:rsidP="00294B86">
      <w:pPr>
        <w:jc w:val="both"/>
        <w:rPr>
          <w:lang w:val="es-MX"/>
        </w:rPr>
      </w:pPr>
      <w:r>
        <w:rPr>
          <w:lang w:val="es-MX"/>
        </w:rPr>
        <w:t xml:space="preserve">Se propone a la </w:t>
      </w:r>
      <w:r w:rsidR="00497BB0">
        <w:rPr>
          <w:lang w:val="es-MX"/>
        </w:rPr>
        <w:t>Asamblea de Accionistas</w:t>
      </w:r>
      <w:r>
        <w:rPr>
          <w:lang w:val="es-MX"/>
        </w:rPr>
        <w:t xml:space="preserve"> la reforma de los estatutos sociales en los siguientes términos:</w:t>
      </w:r>
    </w:p>
    <w:p w:rsidR="00294B86" w:rsidRPr="00294B86" w:rsidRDefault="00294B86" w:rsidP="00294B86">
      <w:pPr>
        <w:jc w:val="center"/>
        <w:rPr>
          <w:color w:val="FFFFFF" w:themeColor="background1"/>
        </w:rPr>
      </w:pPr>
      <w:r w:rsidRPr="00294B86">
        <w:rPr>
          <w:rStyle w:val="Refdenotaalfinal"/>
          <w:b/>
          <w:color w:val="FFFFFF" w:themeColor="background1"/>
          <w:lang w:val="es-MX"/>
        </w:rPr>
        <w:endnoteReference w:id="24"/>
      </w:r>
      <w:r w:rsidRPr="00294B86">
        <w:rPr>
          <w:color w:val="FFFFFF" w:themeColor="background1"/>
          <w:lang w:val="es-MX"/>
        </w:rPr>
        <w:t xml:space="preserve"> </w:t>
      </w:r>
      <w:r w:rsidRPr="00294B86">
        <w:rPr>
          <w:rStyle w:val="Refdenotaalfinal"/>
          <w:b/>
          <w:color w:val="FFFFFF" w:themeColor="background1"/>
          <w:lang w:val="es-MX"/>
        </w:rPr>
        <w:endnoteReference w:id="25"/>
      </w:r>
      <w:r w:rsidRPr="00294B86">
        <w:rPr>
          <w:color w:val="FFFFFF" w:themeColor="background1"/>
          <w:lang w:val="es-MX"/>
        </w:rPr>
        <w:t xml:space="preserve"> </w:t>
      </w:r>
      <w:r w:rsidRPr="00294B86">
        <w:rPr>
          <w:rStyle w:val="Refdenotaalfinal"/>
          <w:b/>
          <w:color w:val="FFFFFF" w:themeColor="background1"/>
          <w:lang w:val="es-MX"/>
        </w:rPr>
        <w:endnoteReference w:id="26"/>
      </w:r>
      <w:r w:rsidRPr="00294B86">
        <w:rPr>
          <w:color w:val="FFFFFF" w:themeColor="background1"/>
          <w:lang w:val="es-MX"/>
        </w:rPr>
        <w:t xml:space="preserve"> </w:t>
      </w:r>
      <w:r w:rsidRPr="00294B86">
        <w:rPr>
          <w:rStyle w:val="Refdenotaalfinal"/>
          <w:b/>
          <w:color w:val="FFFFFF" w:themeColor="background1"/>
          <w:lang w:val="es-MX"/>
        </w:rPr>
        <w:endnoteReference w:id="27"/>
      </w:r>
      <w:r w:rsidRPr="00294B86">
        <w:rPr>
          <w:color w:val="FFFFFF" w:themeColor="background1"/>
          <w:lang w:val="es-MX"/>
        </w:rPr>
        <w:t xml:space="preserve"> </w:t>
      </w:r>
      <w:r w:rsidRPr="00294B86">
        <w:rPr>
          <w:rStyle w:val="Refdenotaalfinal"/>
          <w:b/>
          <w:color w:val="FFFFFF" w:themeColor="background1"/>
          <w:lang w:val="es-MX"/>
        </w:rPr>
        <w:endnoteReference w:id="28"/>
      </w:r>
      <w:r w:rsidRPr="00294B86">
        <w:rPr>
          <w:rStyle w:val="Refdenotaalfinal"/>
          <w:b/>
          <w:color w:val="FFFFFF" w:themeColor="background1"/>
          <w:lang w:val="es-MX"/>
        </w:rPr>
        <w:endnoteReference w:id="29"/>
      </w:r>
      <w:r w:rsidRPr="00294B86">
        <w:rPr>
          <w:color w:val="FFFFFF" w:themeColor="background1"/>
          <w:lang w:val="es-MX"/>
        </w:rPr>
        <w:t xml:space="preserve"> </w:t>
      </w:r>
      <w:r w:rsidRPr="00294B86">
        <w:rPr>
          <w:rStyle w:val="Refdenotaalfinal"/>
          <w:b/>
          <w:color w:val="FFFFFF" w:themeColor="background1"/>
          <w:lang w:val="es-MX"/>
        </w:rPr>
        <w:endnoteReference w:id="30"/>
      </w:r>
      <w:r w:rsidRPr="00294B86">
        <w:rPr>
          <w:color w:val="FFFFFF" w:themeColor="background1"/>
          <w:lang w:val="es-MX"/>
        </w:rPr>
        <w:t xml:space="preserve"> </w:t>
      </w:r>
      <w:r w:rsidRPr="00294B86">
        <w:rPr>
          <w:rStyle w:val="Refdenotaalfinal"/>
          <w:b/>
          <w:color w:val="FFFFFF" w:themeColor="background1"/>
          <w:lang w:val="es-MX"/>
        </w:rPr>
        <w:endnoteReference w:id="31"/>
      </w:r>
      <w:r w:rsidRPr="00294B86">
        <w:rPr>
          <w:rStyle w:val="Refdenotaalfinal"/>
          <w:b/>
          <w:color w:val="FFFFFF" w:themeColor="background1"/>
          <w:lang w:val="es-MX"/>
        </w:rPr>
        <w:endnoteReference w:id="32"/>
      </w:r>
      <w:r w:rsidRPr="00294B86">
        <w:rPr>
          <w:color w:val="FFFFFF" w:themeColor="background1"/>
          <w:lang w:val="es-MX"/>
        </w:rPr>
        <w:t xml:space="preserve"> </w:t>
      </w:r>
      <w:r w:rsidRPr="00294B86">
        <w:rPr>
          <w:rStyle w:val="Refdenotaalfinal"/>
          <w:b/>
          <w:color w:val="FFFFFF" w:themeColor="background1"/>
          <w:lang w:val="es-MX"/>
        </w:rPr>
        <w:endnoteReference w:id="33"/>
      </w:r>
      <w:r w:rsidRPr="00294B86">
        <w:rPr>
          <w:color w:val="FFFFFF" w:themeColor="background1"/>
          <w:lang w:val="es-MX"/>
        </w:rPr>
        <w:t xml:space="preserve"> </w:t>
      </w:r>
      <w:r w:rsidRPr="00294B86">
        <w:rPr>
          <w:rStyle w:val="Refdenotaalfinal"/>
          <w:b/>
          <w:color w:val="FFFFFF" w:themeColor="background1"/>
          <w:lang w:val="es-MX"/>
        </w:rPr>
        <w:endnoteReference w:id="34"/>
      </w:r>
      <w:r w:rsidRPr="00294B86">
        <w:rPr>
          <w:color w:val="FFFFFF" w:themeColor="background1"/>
          <w:lang w:val="es-MX"/>
        </w:rPr>
        <w:t xml:space="preserve"> </w:t>
      </w:r>
      <w:r w:rsidRPr="00294B86">
        <w:rPr>
          <w:rStyle w:val="Refdenotaalfinal"/>
          <w:b/>
          <w:color w:val="FFFFFF" w:themeColor="background1"/>
          <w:lang w:val="es-MX"/>
        </w:rPr>
        <w:endnoteReference w:id="35"/>
      </w:r>
      <w:r w:rsidRPr="00294B86">
        <w:rPr>
          <w:color w:val="FFFFFF" w:themeColor="background1"/>
          <w:lang w:val="es-MX"/>
        </w:rPr>
        <w:t xml:space="preserve"> </w:t>
      </w:r>
      <w:r w:rsidRPr="00294B86">
        <w:rPr>
          <w:rStyle w:val="Refdenotaalfinal"/>
          <w:b/>
          <w:color w:val="FFFFFF" w:themeColor="background1"/>
          <w:lang w:val="es-MX"/>
        </w:rPr>
        <w:endnoteReference w:id="36"/>
      </w:r>
      <w:r w:rsidRPr="00294B86">
        <w:rPr>
          <w:color w:val="FFFFFF" w:themeColor="background1"/>
          <w:lang w:val="es-MX"/>
        </w:rPr>
        <w:t xml:space="preserve"> </w:t>
      </w:r>
      <w:r w:rsidRPr="00294B86">
        <w:rPr>
          <w:rStyle w:val="Refdenotaalfinal"/>
          <w:b/>
          <w:color w:val="FFFFFF" w:themeColor="background1"/>
          <w:lang w:val="es-MX"/>
        </w:rPr>
        <w:endnoteReference w:id="37"/>
      </w:r>
      <w:r w:rsidRPr="00294B86">
        <w:rPr>
          <w:color w:val="FFFFFF" w:themeColor="background1"/>
          <w:lang w:val="es-MX"/>
        </w:rPr>
        <w:t xml:space="preserve"> </w:t>
      </w:r>
      <w:r w:rsidRPr="00294B86">
        <w:rPr>
          <w:rStyle w:val="Refdenotaalfinal"/>
          <w:b/>
          <w:color w:val="FFFFFF" w:themeColor="background1"/>
          <w:lang w:val="es-MX"/>
        </w:rPr>
        <w:endnoteReference w:id="38"/>
      </w:r>
      <w:r w:rsidRPr="00294B86">
        <w:rPr>
          <w:color w:val="FFFFFF" w:themeColor="background1"/>
          <w:lang w:val="es-MX"/>
        </w:rPr>
        <w:t xml:space="preserve"> </w:t>
      </w:r>
      <w:r w:rsidRPr="00294B86">
        <w:rPr>
          <w:rStyle w:val="Refdenotaalfinal"/>
          <w:b/>
          <w:color w:val="FFFFFF" w:themeColor="background1"/>
          <w:lang w:val="es-MX"/>
        </w:rPr>
        <w:endnoteReference w:id="39"/>
      </w:r>
      <w:r w:rsidRPr="00294B86">
        <w:rPr>
          <w:color w:val="FFFFFF" w:themeColor="background1"/>
          <w:lang w:val="es-MX"/>
        </w:rPr>
        <w:t xml:space="preserve"> </w:t>
      </w:r>
      <w:r w:rsidRPr="00294B86">
        <w:rPr>
          <w:rStyle w:val="Refdenotaalfinal"/>
          <w:b/>
          <w:color w:val="FFFFFF" w:themeColor="background1"/>
          <w:lang w:val="es-MX"/>
        </w:rPr>
        <w:endnoteReference w:id="40"/>
      </w:r>
      <w:r w:rsidRPr="00294B86">
        <w:rPr>
          <w:color w:val="FFFFFF" w:themeColor="background1"/>
          <w:lang w:val="es-MX"/>
        </w:rPr>
        <w:t xml:space="preserve"> </w:t>
      </w:r>
      <w:r w:rsidRPr="00294B86">
        <w:rPr>
          <w:rStyle w:val="Refdenotaalfinal"/>
          <w:b/>
          <w:color w:val="FFFFFF" w:themeColor="background1"/>
          <w:lang w:val="es-MX"/>
        </w:rPr>
        <w:endnoteReference w:id="41"/>
      </w:r>
      <w:r w:rsidRPr="00294B86">
        <w:rPr>
          <w:color w:val="FFFFFF" w:themeColor="background1"/>
          <w:lang w:val="es-MX"/>
        </w:rPr>
        <w:t xml:space="preserve"> </w:t>
      </w:r>
      <w:r w:rsidRPr="00294B86">
        <w:rPr>
          <w:rStyle w:val="Refdenotaalfinal"/>
          <w:b/>
          <w:color w:val="FFFFFF" w:themeColor="background1"/>
          <w:lang w:val="es-MX"/>
        </w:rPr>
        <w:endnoteReference w:id="42"/>
      </w:r>
      <w:r w:rsidRPr="00294B86">
        <w:rPr>
          <w:color w:val="FFFFFF" w:themeColor="background1"/>
          <w:lang w:val="es-MX"/>
        </w:rPr>
        <w:t xml:space="preserve"> </w:t>
      </w:r>
      <w:r w:rsidRPr="00294B86">
        <w:rPr>
          <w:rStyle w:val="Refdenotaalfinal"/>
          <w:b/>
          <w:color w:val="FFFFFF" w:themeColor="background1"/>
          <w:lang w:val="es-MX"/>
        </w:rPr>
        <w:endnoteReference w:id="43"/>
      </w:r>
      <w:r w:rsidRPr="00294B86">
        <w:rPr>
          <w:color w:val="FFFFFF" w:themeColor="background1"/>
          <w:lang w:val="es-MX"/>
        </w:rPr>
        <w:t xml:space="preserve"> </w:t>
      </w:r>
      <w:r w:rsidRPr="00294B86">
        <w:rPr>
          <w:rStyle w:val="Refdenotaalfinal"/>
          <w:b/>
          <w:color w:val="FFFFFF" w:themeColor="background1"/>
          <w:lang w:val="es-MX"/>
        </w:rPr>
        <w:endnoteReference w:id="44"/>
      </w:r>
      <w:r w:rsidRPr="00294B86">
        <w:rPr>
          <w:color w:val="FFFFFF" w:themeColor="background1"/>
          <w:lang w:val="es-MX"/>
        </w:rPr>
        <w:t xml:space="preserve"> </w:t>
      </w:r>
      <w:r w:rsidRPr="00294B86">
        <w:rPr>
          <w:rStyle w:val="Refdenotaalfinal"/>
          <w:b/>
          <w:color w:val="FFFFFF" w:themeColor="background1"/>
          <w:lang w:val="es-MX"/>
        </w:rPr>
        <w:endnoteReference w:id="45"/>
      </w:r>
      <w:r w:rsidRPr="00294B86">
        <w:rPr>
          <w:color w:val="FFFFFF" w:themeColor="background1"/>
          <w:lang w:val="es-MX"/>
        </w:rPr>
        <w:t xml:space="preserve"> </w:t>
      </w:r>
      <w:r w:rsidRPr="00294B86">
        <w:rPr>
          <w:rStyle w:val="Refdenotaalfinal"/>
          <w:b/>
          <w:color w:val="FFFFFF" w:themeColor="background1"/>
          <w:lang w:val="es-MX"/>
        </w:rPr>
        <w:endnoteReference w:id="46"/>
      </w:r>
      <w:r w:rsidRPr="00294B86">
        <w:rPr>
          <w:rStyle w:val="Refdenotaalfinal"/>
          <w:b/>
          <w:color w:val="FFFFFF" w:themeColor="background1"/>
          <w:lang w:val="es-MX"/>
        </w:rPr>
        <w:endnoteReference w:id="47"/>
      </w:r>
      <w:r w:rsidRPr="00294B86">
        <w:rPr>
          <w:rStyle w:val="Refdenotaalfinal"/>
          <w:b/>
          <w:color w:val="FFFFFF" w:themeColor="background1"/>
          <w:lang w:val="es-MX"/>
        </w:rPr>
        <w:endnoteReference w:id="48"/>
      </w:r>
      <w:r w:rsidRPr="00294B86">
        <w:rPr>
          <w:color w:val="FFFFFF" w:themeColor="background1"/>
          <w:lang w:val="es-MX"/>
        </w:rPr>
        <w:t xml:space="preserve"> </w:t>
      </w:r>
      <w:r w:rsidRPr="00294B86">
        <w:rPr>
          <w:rStyle w:val="Refdenotaalfinal"/>
          <w:b/>
          <w:color w:val="FFFFFF" w:themeColor="background1"/>
          <w:lang w:val="es-MX"/>
        </w:rPr>
        <w:endnoteReference w:id="49"/>
      </w:r>
      <w:r w:rsidRPr="00294B86">
        <w:rPr>
          <w:color w:val="FFFFFF" w:themeColor="background1"/>
          <w:lang w:val="es-MX"/>
        </w:rPr>
        <w:t xml:space="preserve"> </w:t>
      </w:r>
    </w:p>
    <w:tbl>
      <w:tblPr>
        <w:tblStyle w:val="Tablaconcuadrcula"/>
        <w:tblW w:w="0" w:type="auto"/>
        <w:tblInd w:w="108" w:type="dxa"/>
        <w:tblLook w:val="04A0"/>
      </w:tblPr>
      <w:tblGrid>
        <w:gridCol w:w="2177"/>
        <w:gridCol w:w="8011"/>
      </w:tblGrid>
      <w:tr w:rsidR="00294B86" w:rsidTr="0068404B">
        <w:tc>
          <w:tcPr>
            <w:tcW w:w="2177" w:type="dxa"/>
          </w:tcPr>
          <w:p w:rsidR="00294B86" w:rsidRPr="005B343D" w:rsidRDefault="00294B86" w:rsidP="0068404B">
            <w:pPr>
              <w:jc w:val="center"/>
              <w:rPr>
                <w:b/>
                <w:lang w:val="es-MX"/>
              </w:rPr>
            </w:pPr>
            <w:r w:rsidRPr="00FA18F6">
              <w:rPr>
                <w:rStyle w:val="Refdenotaalfinal"/>
                <w:b/>
                <w:color w:val="FFFFFF" w:themeColor="background1"/>
                <w:sz w:val="10"/>
                <w:szCs w:val="10"/>
                <w:lang w:val="es-MX"/>
              </w:rPr>
              <w:endnoteReference w:id="50"/>
            </w:r>
            <w:r w:rsidRPr="005B343D">
              <w:rPr>
                <w:b/>
                <w:lang w:val="es-MX"/>
              </w:rPr>
              <w:t>Articulo</w:t>
            </w:r>
            <w:r w:rsidRPr="00FA18F6">
              <w:rPr>
                <w:rStyle w:val="Refdenotaalfinal"/>
                <w:b/>
                <w:color w:val="FFFFFF" w:themeColor="background1"/>
                <w:sz w:val="10"/>
                <w:szCs w:val="10"/>
                <w:lang w:val="es-MX"/>
              </w:rPr>
              <w:endnoteReference w:id="51"/>
            </w:r>
          </w:p>
        </w:tc>
        <w:tc>
          <w:tcPr>
            <w:tcW w:w="8011" w:type="dxa"/>
          </w:tcPr>
          <w:p w:rsidR="00294B86" w:rsidRPr="005B343D" w:rsidRDefault="00294B86" w:rsidP="0068404B">
            <w:pPr>
              <w:jc w:val="center"/>
              <w:rPr>
                <w:b/>
                <w:lang w:val="es-MX"/>
              </w:rPr>
            </w:pPr>
            <w:r w:rsidRPr="004F4F9B">
              <w:rPr>
                <w:rStyle w:val="Refdenotaalfinal"/>
                <w:b/>
                <w:color w:val="FFFFFF" w:themeColor="background1"/>
                <w:lang w:val="es-MX"/>
              </w:rPr>
              <w:endnoteReference w:id="52"/>
            </w:r>
            <w:r>
              <w:rPr>
                <w:b/>
                <w:lang w:val="es-MX"/>
              </w:rPr>
              <w:t xml:space="preserve"> </w:t>
            </w:r>
            <w:r w:rsidRPr="005B343D">
              <w:rPr>
                <w:b/>
                <w:lang w:val="es-MX"/>
              </w:rPr>
              <w:t>Reforma Propuesta</w:t>
            </w:r>
            <w:r>
              <w:rPr>
                <w:b/>
                <w:lang w:val="es-MX"/>
              </w:rPr>
              <w:t xml:space="preserve"> </w:t>
            </w:r>
            <w:r w:rsidRPr="004F4F9B">
              <w:rPr>
                <w:rStyle w:val="Refdenotaalfinal"/>
                <w:b/>
                <w:color w:val="FFFFFF" w:themeColor="background1"/>
                <w:lang w:val="es-MX"/>
              </w:rPr>
              <w:endnoteReference w:id="53"/>
            </w:r>
          </w:p>
        </w:tc>
      </w:tr>
      <w:tr w:rsidR="00294B86" w:rsidTr="0068404B">
        <w:tc>
          <w:tcPr>
            <w:tcW w:w="2177" w:type="dxa"/>
          </w:tcPr>
          <w:p w:rsidR="00294B86" w:rsidRDefault="00294B86" w:rsidP="0068404B">
            <w:pPr>
              <w:jc w:val="center"/>
              <w:rPr>
                <w:lang w:val="es-MX"/>
              </w:rPr>
            </w:pPr>
            <w:r w:rsidRPr="00FA18F6">
              <w:rPr>
                <w:rStyle w:val="Refdenotaalfinal"/>
                <w:b/>
                <w:color w:val="FFFFFF" w:themeColor="background1"/>
                <w:sz w:val="10"/>
                <w:szCs w:val="10"/>
                <w:lang w:val="es-MX"/>
              </w:rPr>
              <w:endnoteReference w:id="54"/>
            </w:r>
            <w:permStart w:id="20" w:edGrp="everyone"/>
            <w:sdt>
              <w:sdtPr>
                <w:rPr>
                  <w:rStyle w:val="Estilo6"/>
                  <w:color w:val="BE0F34"/>
                </w:rPr>
                <w:alias w:val="Numero"/>
                <w:tag w:val="Numero"/>
                <w:id w:val="-1492557577"/>
                <w:placeholder>
                  <w:docPart w:val="628FF797E24449CAAD97C58476587D6D"/>
                </w:placeholder>
                <w:text/>
              </w:sdtPr>
              <w:sdtContent>
                <w:r w:rsidRPr="0065074A">
                  <w:rPr>
                    <w:rStyle w:val="Estilo6"/>
                    <w:color w:val="BE0F34"/>
                  </w:rPr>
                  <w:t>NÚMERO DEL ARTICULO MODIFICADO</w:t>
                </w:r>
              </w:sdtContent>
            </w:sdt>
            <w:permEnd w:id="20"/>
            <w:r w:rsidRPr="00FA18F6">
              <w:rPr>
                <w:rStyle w:val="Refdenotaalfinal"/>
                <w:b/>
                <w:color w:val="FFFFFF" w:themeColor="background1"/>
                <w:sz w:val="10"/>
                <w:szCs w:val="10"/>
                <w:lang w:val="es-MX"/>
              </w:rPr>
              <w:endnoteReference w:id="55"/>
            </w:r>
          </w:p>
        </w:tc>
        <w:permStart w:id="21" w:edGrp="everyone"/>
        <w:tc>
          <w:tcPr>
            <w:tcW w:w="8011" w:type="dxa"/>
            <w:vAlign w:val="center"/>
          </w:tcPr>
          <w:p w:rsidR="00294B86" w:rsidRDefault="007C0A0E" w:rsidP="0068404B">
            <w:pPr>
              <w:rPr>
                <w:lang w:val="es-MX"/>
              </w:rPr>
            </w:pPr>
            <w:sdt>
              <w:sdtPr>
                <w:rPr>
                  <w:rStyle w:val="Estilo6"/>
                  <w:color w:val="BE0F34"/>
                </w:rPr>
                <w:alias w:val="Titulo del Articulo"/>
                <w:tag w:val="Titulo del Articulo"/>
                <w:id w:val="-1345395090"/>
                <w:placeholder>
                  <w:docPart w:val="EA7477507A4140C5ACC12F4EDA065AD6"/>
                </w:placeholder>
                <w:text/>
              </w:sdtPr>
              <w:sdtContent>
                <w:r w:rsidR="00294B86" w:rsidRPr="002A3E1E">
                  <w:rPr>
                    <w:rStyle w:val="Estilo6"/>
                    <w:color w:val="BE0F34"/>
                  </w:rPr>
                  <w:t>TÍTULO DEL ARTICULO</w:t>
                </w:r>
              </w:sdtContent>
            </w:sdt>
            <w:permEnd w:id="21"/>
          </w:p>
        </w:tc>
      </w:tr>
      <w:permStart w:id="22" w:edGrp="everyone"/>
      <w:tr w:rsidR="00294B86" w:rsidTr="0068404B">
        <w:tc>
          <w:tcPr>
            <w:tcW w:w="10188" w:type="dxa"/>
            <w:gridSpan w:val="2"/>
          </w:tcPr>
          <w:p w:rsidR="00294B86" w:rsidRDefault="007C0A0E" w:rsidP="0068404B">
            <w:pPr>
              <w:jc w:val="both"/>
              <w:rPr>
                <w:lang w:val="es-MX"/>
              </w:rPr>
            </w:pPr>
            <w:sdt>
              <w:sdtPr>
                <w:rPr>
                  <w:rStyle w:val="Estilo6"/>
                  <w:color w:val="BE0F34"/>
                </w:rPr>
                <w:alias w:val="Titulo del Articulo"/>
                <w:tag w:val="Titulo del Articulo"/>
                <w:id w:val="1118728575"/>
                <w:placeholder>
                  <w:docPart w:val="45DCCFF8538A42EDBCFA6A2035C23CB0"/>
                </w:placeholder>
                <w:text/>
              </w:sdtPr>
              <w:sdtContent>
                <w:r w:rsidR="00294B86" w:rsidRPr="002A3E1E">
                  <w:rPr>
                    <w:rStyle w:val="Estilo6"/>
                    <w:color w:val="BE0F34"/>
                  </w:rPr>
                  <w:t>NUEVA REDACCIÓN DEL ARTICULO</w:t>
                </w:r>
              </w:sdtContent>
            </w:sdt>
            <w:permEnd w:id="22"/>
          </w:p>
        </w:tc>
      </w:tr>
    </w:tbl>
    <w:p w:rsidR="00294B86" w:rsidRDefault="00294B86" w:rsidP="00294B86">
      <w:pPr>
        <w:jc w:val="both"/>
        <w:rPr>
          <w:lang w:val="es-MX"/>
        </w:rPr>
      </w:pPr>
      <w:permStart w:id="23" w:edGrp="everyone"/>
    </w:p>
    <w:p w:rsidR="000163BD" w:rsidRDefault="000163BD" w:rsidP="000163BD">
      <w:pPr>
        <w:jc w:val="both"/>
        <w:rPr>
          <w:lang w:val="es-MX"/>
        </w:rPr>
      </w:pPr>
    </w:p>
    <w:p w:rsidR="00294B86" w:rsidRDefault="00294B86" w:rsidP="000163BD">
      <w:pPr>
        <w:jc w:val="both"/>
        <w:rPr>
          <w:lang w:val="es-MX"/>
        </w:rPr>
      </w:pPr>
    </w:p>
    <w:permEnd w:id="23"/>
    <w:p w:rsidR="00294B86" w:rsidRPr="00294B86" w:rsidRDefault="00294B86" w:rsidP="001B4ED2">
      <w:pPr>
        <w:jc w:val="both"/>
        <w:rPr>
          <w:sz w:val="10"/>
          <w:szCs w:val="10"/>
          <w:lang w:val="es-MX"/>
        </w:rPr>
      </w:pPr>
    </w:p>
    <w:p w:rsidR="001B4ED2" w:rsidRPr="00EE4DFF" w:rsidRDefault="001B4ED2" w:rsidP="001B4ED2">
      <w:pPr>
        <w:jc w:val="both"/>
        <w:rPr>
          <w:lang w:val="es-MX"/>
        </w:rPr>
      </w:pPr>
      <w:r w:rsidRPr="00EE4DFF">
        <w:rPr>
          <w:lang w:val="es-MX"/>
        </w:rPr>
        <w:t xml:space="preserve">La </w:t>
      </w:r>
      <w:r>
        <w:rPr>
          <w:lang w:val="es-MX"/>
        </w:rPr>
        <w:t xml:space="preserve">Asamblea de Accionistas </w:t>
      </w:r>
      <w:r w:rsidRPr="00EE4DFF">
        <w:rPr>
          <w:lang w:val="es-MX"/>
        </w:rPr>
        <w:t xml:space="preserve">aprueba </w:t>
      </w:r>
      <w:r w:rsidR="00067484">
        <w:rPr>
          <w:lang w:val="es-MX"/>
        </w:rPr>
        <w:t xml:space="preserve">la reforma de estatutos </w:t>
      </w:r>
      <w:r>
        <w:rPr>
          <w:lang w:val="es-MX"/>
        </w:rPr>
        <w:t>p</w:t>
      </w:r>
      <w:r w:rsidRPr="00EE4DFF">
        <w:rPr>
          <w:lang w:val="es-MX"/>
        </w:rPr>
        <w:t>ropuest</w:t>
      </w:r>
      <w:r w:rsidR="00067484">
        <w:rPr>
          <w:lang w:val="es-MX"/>
        </w:rPr>
        <w:t>a</w:t>
      </w:r>
      <w:r w:rsidRPr="00EE4DFF">
        <w:rPr>
          <w:lang w:val="es-MX"/>
        </w:rPr>
        <w:t xml:space="preserve"> con la siguiente </w:t>
      </w:r>
      <w:r w:rsidRPr="00062A23">
        <w:rPr>
          <w:b/>
          <w:u w:val="single"/>
          <w:lang w:val="es-MX"/>
        </w:rPr>
        <w:t>votación</w:t>
      </w:r>
      <w:r w:rsidRPr="00EE4DFF">
        <w:rPr>
          <w:lang w:val="es-MX"/>
        </w:rPr>
        <w:t>:</w:t>
      </w:r>
      <w:r w:rsidRPr="00150FB1">
        <w:rPr>
          <w:rStyle w:val="Refdenotaalfinal"/>
          <w:color w:val="FFFFFF" w:themeColor="background1"/>
          <w:lang w:val="es-MX"/>
        </w:rPr>
        <w:endnoteReference w:id="56"/>
      </w:r>
    </w:p>
    <w:p w:rsidR="001B4ED2" w:rsidRPr="00EE4DFF" w:rsidRDefault="001B4ED2" w:rsidP="001B4ED2">
      <w:pPr>
        <w:jc w:val="both"/>
        <w:rPr>
          <w:lang w:val="es-MX"/>
        </w:rPr>
      </w:pPr>
    </w:p>
    <w:p w:rsidR="001B4ED2" w:rsidRDefault="001B4ED2" w:rsidP="001B4ED2">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57"/>
      </w:r>
      <w:permStart w:id="24" w:edGrp="everyone"/>
      <w:sdt>
        <w:sdtPr>
          <w:rPr>
            <w:rStyle w:val="Estilo6"/>
            <w:color w:val="BE0F34"/>
          </w:rPr>
          <w:alias w:val="Votos"/>
          <w:tag w:val="Votos"/>
          <w:id w:val="12196351"/>
          <w:placeholder>
            <w:docPart w:val="F4F4EE153AC64B38BF235699DBF656A2"/>
          </w:placeholder>
          <w:text/>
        </w:sdtPr>
        <w:sdtContent>
          <w:r w:rsidRPr="00062A23">
            <w:rPr>
              <w:rStyle w:val="Estilo6"/>
              <w:color w:val="BE0F34"/>
            </w:rPr>
            <w:t>REDACTAR EL NÚMERO DE</w:t>
          </w:r>
        </w:sdtContent>
      </w:sdt>
      <w:permEnd w:id="24"/>
      <w:r w:rsidRPr="00062A23">
        <w:rPr>
          <w:rStyle w:val="Estilo6"/>
        </w:rPr>
        <w:t xml:space="preserve"> </w:t>
      </w:r>
      <w:r w:rsidRPr="00062A23">
        <w:rPr>
          <w:rStyle w:val="Refdenotaalfinal"/>
          <w:color w:val="FFFFFF" w:themeColor="background1"/>
          <w:sz w:val="4"/>
          <w:szCs w:val="4"/>
          <w:lang w:val="es-MX"/>
        </w:rPr>
        <w:endnoteReference w:id="58"/>
      </w:r>
      <w:r>
        <w:rPr>
          <w:b/>
          <w:lang w:val="es-MX"/>
        </w:rPr>
        <w:t>ACCIONES SUSCRITAS</w:t>
      </w:r>
      <w:r w:rsidRPr="00062A23">
        <w:rPr>
          <w:b/>
          <w:lang w:val="es-MX"/>
        </w:rPr>
        <w:t xml:space="preserve"> PRESENTES QUE VOTAN A FAVOR</w:t>
      </w:r>
    </w:p>
    <w:p w:rsidR="001B4ED2" w:rsidRDefault="001B4ED2" w:rsidP="001B4ED2">
      <w:pPr>
        <w:pStyle w:val="Prrafodelista"/>
        <w:ind w:left="360"/>
        <w:jc w:val="both"/>
        <w:rPr>
          <w:b/>
          <w:lang w:val="es-MX"/>
        </w:rPr>
      </w:pPr>
    </w:p>
    <w:p w:rsidR="001B4ED2" w:rsidRDefault="001B4ED2" w:rsidP="001B4ED2">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59"/>
      </w:r>
      <w:permStart w:id="25" w:edGrp="everyone"/>
      <w:sdt>
        <w:sdtPr>
          <w:rPr>
            <w:rStyle w:val="Estilo6"/>
            <w:color w:val="BE0F34"/>
          </w:rPr>
          <w:alias w:val="Votos"/>
          <w:tag w:val="Votos"/>
          <w:id w:val="1304376628"/>
          <w:placeholder>
            <w:docPart w:val="761A95B7A6354D709B32088136362939"/>
          </w:placeholder>
          <w:text/>
        </w:sdtPr>
        <w:sdtContent>
          <w:r w:rsidRPr="00062A23">
            <w:rPr>
              <w:rStyle w:val="Estilo6"/>
              <w:color w:val="BE0F34"/>
            </w:rPr>
            <w:t>REDACTAR EL NÚMERO DE</w:t>
          </w:r>
        </w:sdtContent>
      </w:sdt>
      <w:permEnd w:id="25"/>
      <w:r w:rsidRPr="00062A23">
        <w:rPr>
          <w:rStyle w:val="Estilo6"/>
        </w:rPr>
        <w:t xml:space="preserve"> </w:t>
      </w:r>
      <w:r w:rsidRPr="00062A23">
        <w:rPr>
          <w:rStyle w:val="Refdenotaalfinal"/>
          <w:color w:val="FFFFFF" w:themeColor="background1"/>
          <w:sz w:val="4"/>
          <w:szCs w:val="4"/>
          <w:lang w:val="es-MX"/>
        </w:rPr>
        <w:endnoteReference w:id="60"/>
      </w:r>
      <w:r>
        <w:rPr>
          <w:b/>
          <w:lang w:val="es-MX"/>
        </w:rPr>
        <w:t xml:space="preserve">ACCIONES SUSCRITAS </w:t>
      </w:r>
      <w:r w:rsidRPr="00062A23">
        <w:rPr>
          <w:b/>
          <w:lang w:val="es-MX"/>
        </w:rPr>
        <w:t xml:space="preserve">PRESENTES QUE VOTAN </w:t>
      </w:r>
      <w:r>
        <w:rPr>
          <w:b/>
          <w:lang w:val="es-MX"/>
        </w:rPr>
        <w:t>EN BLANCO</w:t>
      </w:r>
    </w:p>
    <w:p w:rsidR="001B4ED2" w:rsidRPr="00062A23" w:rsidRDefault="001B4ED2" w:rsidP="001B4ED2">
      <w:pPr>
        <w:pStyle w:val="Prrafodelista"/>
        <w:rPr>
          <w:b/>
          <w:lang w:val="es-MX"/>
        </w:rPr>
      </w:pPr>
    </w:p>
    <w:p w:rsidR="001B4ED2" w:rsidRDefault="001B4ED2" w:rsidP="001B4ED2">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61"/>
      </w:r>
      <w:permStart w:id="26" w:edGrp="everyone"/>
      <w:sdt>
        <w:sdtPr>
          <w:rPr>
            <w:rStyle w:val="Estilo6"/>
            <w:color w:val="BE0F34"/>
          </w:rPr>
          <w:alias w:val="Votos"/>
          <w:tag w:val="Votos"/>
          <w:id w:val="1304376630"/>
          <w:placeholder>
            <w:docPart w:val="0D38AE7321BC4F4CA67D1DB8D075A16F"/>
          </w:placeholder>
          <w:text/>
        </w:sdtPr>
        <w:sdtContent>
          <w:r w:rsidRPr="00062A23">
            <w:rPr>
              <w:rStyle w:val="Estilo6"/>
              <w:color w:val="BE0F34"/>
            </w:rPr>
            <w:t>REDACTAR EL NÚMERO DE</w:t>
          </w:r>
        </w:sdtContent>
      </w:sdt>
      <w:permEnd w:id="26"/>
      <w:r w:rsidRPr="00062A23">
        <w:rPr>
          <w:rStyle w:val="Estilo6"/>
        </w:rPr>
        <w:t xml:space="preserve"> </w:t>
      </w:r>
      <w:r w:rsidRPr="00062A23">
        <w:rPr>
          <w:rStyle w:val="Refdenotaalfinal"/>
          <w:color w:val="FFFFFF" w:themeColor="background1"/>
          <w:sz w:val="4"/>
          <w:szCs w:val="4"/>
          <w:lang w:val="es-MX"/>
        </w:rPr>
        <w:endnoteReference w:id="62"/>
      </w:r>
      <w:r>
        <w:rPr>
          <w:b/>
          <w:lang w:val="es-MX"/>
        </w:rPr>
        <w:t>ACCIONES SUSCRITAS</w:t>
      </w:r>
      <w:r w:rsidRPr="00062A23">
        <w:rPr>
          <w:b/>
          <w:lang w:val="es-MX"/>
        </w:rPr>
        <w:t xml:space="preserve"> PRESENTES QUE VOTAN </w:t>
      </w:r>
      <w:r>
        <w:rPr>
          <w:b/>
          <w:lang w:val="es-MX"/>
        </w:rPr>
        <w:t>EN CONTRA</w:t>
      </w:r>
    </w:p>
    <w:p w:rsidR="00511E25" w:rsidRDefault="00511E25" w:rsidP="00511E25">
      <w:pPr>
        <w:jc w:val="both"/>
        <w:rPr>
          <w:b/>
          <w:lang w:val="es-MX"/>
        </w:rPr>
      </w:pPr>
    </w:p>
    <w:p w:rsidR="00294B86" w:rsidRPr="00D156FC" w:rsidRDefault="00294B86" w:rsidP="00294B86">
      <w:pPr>
        <w:jc w:val="both"/>
        <w:rPr>
          <w:rFonts w:cs="Arial"/>
          <w:szCs w:val="24"/>
          <w:lang w:val="es-MX"/>
        </w:rPr>
      </w:pPr>
      <w:r>
        <w:rPr>
          <w:rFonts w:cs="Arial"/>
          <w:szCs w:val="24"/>
          <w:lang w:val="es-MX"/>
        </w:rPr>
        <w:t>La reforma de estatutos</w:t>
      </w:r>
      <w:r w:rsidRPr="00D156FC">
        <w:rPr>
          <w:rFonts w:cs="Arial"/>
          <w:szCs w:val="24"/>
          <w:lang w:val="es-MX"/>
        </w:rPr>
        <w:t xml:space="preserve"> de la sociedad puede ser inscrit</w:t>
      </w:r>
      <w:r>
        <w:rPr>
          <w:rFonts w:cs="Arial"/>
          <w:szCs w:val="24"/>
          <w:lang w:val="es-MX"/>
        </w:rPr>
        <w:t>a</w:t>
      </w:r>
      <w:r w:rsidRPr="00D156FC">
        <w:rPr>
          <w:rFonts w:cs="Arial"/>
          <w:szCs w:val="24"/>
          <w:lang w:val="es-MX"/>
        </w:rPr>
        <w:t xml:space="preserve"> por documento privado en virtud a que a la fecha de la decisión la misma contaba con</w:t>
      </w:r>
      <w:r w:rsidRPr="00D156FC">
        <w:rPr>
          <w:rStyle w:val="Refdenotaalfinal"/>
          <w:rFonts w:cs="Arial"/>
          <w:color w:val="FFFFFF" w:themeColor="background1"/>
          <w:sz w:val="10"/>
          <w:szCs w:val="10"/>
          <w:lang w:val="es-MX"/>
        </w:rPr>
        <w:endnoteReference w:id="63"/>
      </w:r>
      <w:r w:rsidRPr="00D156FC">
        <w:rPr>
          <w:rFonts w:cs="Arial"/>
          <w:szCs w:val="24"/>
          <w:lang w:val="es-MX"/>
        </w:rPr>
        <w:t xml:space="preserve"> </w:t>
      </w:r>
      <w:permStart w:id="27" w:edGrp="everyone"/>
      <w:sdt>
        <w:sdtPr>
          <w:rPr>
            <w:rStyle w:val="Estilo6"/>
            <w:color w:val="BE0F34"/>
          </w:rPr>
          <w:alias w:val="Requisito (1014)"/>
          <w:tag w:val="Requisito (1014)"/>
          <w:id w:val="-1739621191"/>
          <w:placeholder>
            <w:docPart w:val="68AB1FE3D587443FAF1AE56BD803655E"/>
          </w:placeholder>
          <w:dropDownList>
            <w:listItem w:displayText="SELECCIONAR EL REQUISITO QUE CUMPLE LA SOCIEDAD" w:value="SELECCIONAR EL REQUISITO QUE CUMPLE LA SOCIEDAD"/>
            <w:listItem w:displayText="menos de 10 empleados " w:value="menos de 10 empleados "/>
            <w:listItem w:displayText="activos menores a 500 salarios mínimos mensuales legales vigentes." w:value="activos menores a 500 salarios mínimos mensuales legales vigentes."/>
            <w:listItem w:displayText="menos de 10 empleados y activos menores a 500 salarios mínimos mensuales legales vigentes" w:value="menos de 10 empleados y activos menores a 500 salarios mínimos mensuales legales vigentes"/>
          </w:dropDownList>
        </w:sdtPr>
        <w:sdtEndPr>
          <w:rPr>
            <w:rStyle w:val="Fuentedeprrafopredeter"/>
            <w:rFonts w:ascii="Arial" w:hAnsi="Arial"/>
            <w:b w:val="0"/>
            <w:lang w:val="es-MX"/>
          </w:rPr>
        </w:sdtEndPr>
        <w:sdtContent>
          <w:r>
            <w:rPr>
              <w:rStyle w:val="Estilo6"/>
              <w:color w:val="BE0F34"/>
            </w:rPr>
            <w:t>SELECCIONAR EL REQUISITO QUE CUMPLE LA SOCIEDAD</w:t>
          </w:r>
        </w:sdtContent>
      </w:sdt>
      <w:permEnd w:id="27"/>
      <w:r w:rsidRPr="00D156FC">
        <w:rPr>
          <w:rFonts w:cs="Arial"/>
          <w:szCs w:val="24"/>
          <w:lang w:val="es-MX"/>
        </w:rPr>
        <w:t xml:space="preserve"> </w:t>
      </w:r>
      <w:r w:rsidRPr="00D156FC">
        <w:rPr>
          <w:rStyle w:val="Refdenotaalfinal"/>
          <w:rFonts w:cs="Arial"/>
          <w:color w:val="FFFFFF" w:themeColor="background1"/>
          <w:sz w:val="10"/>
          <w:szCs w:val="10"/>
          <w:lang w:val="es-MX"/>
        </w:rPr>
        <w:endnoteReference w:id="64"/>
      </w:r>
      <w:r w:rsidRPr="00D156FC">
        <w:rPr>
          <w:rFonts w:cs="Arial"/>
          <w:szCs w:val="24"/>
          <w:lang w:val="es-MX"/>
        </w:rPr>
        <w:t xml:space="preserve"> y por lo tanto se mantiene cumpliendo lo estipulado en el artículo 22 de la Ley 1014 de 2006.</w:t>
      </w:r>
      <w:r w:rsidRPr="00D156FC">
        <w:rPr>
          <w:rStyle w:val="Refdenotaalfinal"/>
          <w:rFonts w:cs="Arial"/>
          <w:szCs w:val="24"/>
          <w:lang w:val="es-MX"/>
        </w:rPr>
        <w:t xml:space="preserve"> </w:t>
      </w:r>
      <w:r w:rsidRPr="00D156FC">
        <w:rPr>
          <w:rStyle w:val="Refdenotaalfinal"/>
          <w:rFonts w:cs="Arial"/>
          <w:color w:val="FFFFFF" w:themeColor="background1"/>
          <w:szCs w:val="24"/>
          <w:lang w:val="es-MX"/>
        </w:rPr>
        <w:endnoteReference w:id="65"/>
      </w:r>
    </w:p>
    <w:p w:rsidR="00294B86" w:rsidRDefault="00294B86" w:rsidP="00511E25">
      <w:pPr>
        <w:jc w:val="both"/>
        <w:rPr>
          <w:b/>
          <w:lang w:val="es-MX"/>
        </w:rPr>
      </w:pPr>
    </w:p>
    <w:p w:rsidR="00511E25" w:rsidRPr="00B1750E" w:rsidRDefault="00511E25" w:rsidP="00B1750E">
      <w:pPr>
        <w:pStyle w:val="Prrafodelista"/>
        <w:numPr>
          <w:ilvl w:val="0"/>
          <w:numId w:val="2"/>
        </w:numPr>
        <w:ind w:left="360"/>
        <w:jc w:val="both"/>
        <w:rPr>
          <w:b/>
          <w:lang w:val="es-MX"/>
        </w:rPr>
      </w:pPr>
      <w:r>
        <w:rPr>
          <w:b/>
          <w:lang w:val="es-MX"/>
        </w:rPr>
        <w:t>Aprobación de Acta</w:t>
      </w:r>
      <w:r w:rsidR="00B1750E" w:rsidRPr="00036304">
        <w:rPr>
          <w:rStyle w:val="Refdenotaalfinal"/>
          <w:b/>
          <w:color w:val="FFFFFF" w:themeColor="background1"/>
          <w:lang w:val="es-MX"/>
        </w:rPr>
        <w:endnoteReference w:id="66"/>
      </w:r>
    </w:p>
    <w:p w:rsidR="0018591F" w:rsidRPr="00036304" w:rsidRDefault="00036304" w:rsidP="00511E25">
      <w:pPr>
        <w:jc w:val="both"/>
        <w:rPr>
          <w:color w:val="FFFFFF" w:themeColor="background1"/>
          <w:lang w:val="es-MX"/>
        </w:rPr>
      </w:pPr>
      <w:r w:rsidRPr="00036304">
        <w:rPr>
          <w:rStyle w:val="Refdenotaalfinal"/>
          <w:b/>
          <w:color w:val="FFFFFF" w:themeColor="background1"/>
          <w:lang w:val="es-MX"/>
        </w:rPr>
        <w:endnoteReference w:id="67"/>
      </w:r>
    </w:p>
    <w:p w:rsidR="00FE66E6" w:rsidRDefault="00FE66E6" w:rsidP="00511E25">
      <w:pPr>
        <w:jc w:val="both"/>
        <w:rPr>
          <w:lang w:val="es-MX"/>
        </w:rPr>
      </w:pPr>
      <w:r>
        <w:rPr>
          <w:lang w:val="es-MX"/>
        </w:rPr>
        <w:t>Finalizada la reunión, la Asamblea de Accionistas lee y manifi</w:t>
      </w:r>
      <w:r w:rsidR="00E9725A">
        <w:rPr>
          <w:lang w:val="es-MX"/>
        </w:rPr>
        <w:t xml:space="preserve">esta la aprobación del acta </w:t>
      </w:r>
      <w:r w:rsidR="0018591F">
        <w:rPr>
          <w:lang w:val="es-MX"/>
        </w:rPr>
        <w:t>por unanimidad</w:t>
      </w:r>
      <w:r>
        <w:rPr>
          <w:lang w:val="es-MX"/>
        </w:rPr>
        <w:t>:</w:t>
      </w:r>
      <w:r w:rsidR="00036304" w:rsidRPr="00036304">
        <w:rPr>
          <w:rStyle w:val="Refdenotaalfinal"/>
          <w:b/>
          <w:lang w:val="es-MX"/>
        </w:rPr>
        <w:t xml:space="preserve"> </w:t>
      </w:r>
      <w:r w:rsidR="00036304" w:rsidRPr="00036304">
        <w:rPr>
          <w:rStyle w:val="Refdenotaalfinal"/>
          <w:b/>
          <w:color w:val="FFFFFF" w:themeColor="background1"/>
          <w:lang w:val="es-MX"/>
        </w:rPr>
        <w:endnoteReference w:id="68"/>
      </w:r>
    </w:p>
    <w:p w:rsidR="0018591F" w:rsidRDefault="0018591F" w:rsidP="00511E25">
      <w:pPr>
        <w:jc w:val="both"/>
        <w:rPr>
          <w:lang w:val="es-MX"/>
        </w:rPr>
      </w:pPr>
    </w:p>
    <w:p w:rsidR="0018591F" w:rsidRDefault="0018591F" w:rsidP="0018591F">
      <w:pPr>
        <w:jc w:val="both"/>
        <w:rPr>
          <w:lang w:val="es-MX"/>
        </w:rPr>
      </w:pPr>
      <w:r>
        <w:rPr>
          <w:lang w:val="es-MX"/>
        </w:rPr>
        <w:t xml:space="preserve">Finaliza la sesión siendo las </w:t>
      </w:r>
      <w:permStart w:id="28" w:edGrp="everyone"/>
      <w:sdt>
        <w:sdtPr>
          <w:rPr>
            <w:rStyle w:val="Estilo6"/>
            <w:color w:val="BE0F34"/>
          </w:rPr>
          <w:alias w:val="Hora"/>
          <w:tag w:val="Hora"/>
          <w:id w:val="719018308"/>
          <w:placeholder>
            <w:docPart w:val="AB1F7D619EF448C6A9A1D1B022CC4604"/>
          </w:placeholder>
          <w:dropDownList>
            <w:listItem w:displayText="Hora de reunión " w:value="Hora de reunión "/>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Pr>
              <w:rStyle w:val="Estilo6"/>
              <w:color w:val="BE0F34"/>
            </w:rPr>
            <w:t xml:space="preserve">Hora de reunión </w:t>
          </w:r>
        </w:sdtContent>
      </w:sdt>
      <w:permEnd w:id="28"/>
    </w:p>
    <w:p w:rsidR="00DA0350" w:rsidRDefault="00DA0350" w:rsidP="0018591F">
      <w:pPr>
        <w:ind w:left="708" w:firstLine="708"/>
        <w:jc w:val="both"/>
        <w:rPr>
          <w:b/>
          <w:lang w:val="es-MX"/>
        </w:rPr>
      </w:pPr>
    </w:p>
    <w:p w:rsidR="007C75B7" w:rsidRDefault="007C75B7" w:rsidP="007C75B7">
      <w:pPr>
        <w:jc w:val="center"/>
        <w:rPr>
          <w:color w:val="FFFFFF" w:themeColor="background1"/>
          <w:lang w:val="es-MX"/>
        </w:rPr>
      </w:pPr>
    </w:p>
    <w:p w:rsidR="007C75B7" w:rsidRPr="007C75B7" w:rsidRDefault="007C75B7" w:rsidP="00AE6E68">
      <w:pPr>
        <w:rPr>
          <w:color w:val="FFFFFF" w:themeColor="background1"/>
        </w:rPr>
      </w:pPr>
      <w:r w:rsidRPr="007C75B7">
        <w:rPr>
          <w:rStyle w:val="Refdenotaalfinal"/>
          <w:b/>
          <w:color w:val="FFFFFF" w:themeColor="background1"/>
          <w:lang w:val="es-MX"/>
        </w:rPr>
        <w:endnoteReference w:id="69"/>
      </w:r>
      <w:r w:rsidRPr="007C75B7">
        <w:rPr>
          <w:color w:val="FFFFFF" w:themeColor="background1"/>
          <w:lang w:val="es-MX"/>
        </w:rPr>
        <w:t xml:space="preserve"> </w:t>
      </w:r>
      <w:r w:rsidRPr="007C75B7">
        <w:rPr>
          <w:rStyle w:val="Refdenotaalfinal"/>
          <w:b/>
          <w:color w:val="FFFFFF" w:themeColor="background1"/>
          <w:lang w:val="es-MX"/>
        </w:rPr>
        <w:endnoteReference w:id="70"/>
      </w:r>
      <w:r w:rsidRPr="007C75B7">
        <w:rPr>
          <w:color w:val="FFFFFF" w:themeColor="background1"/>
          <w:lang w:val="es-MX"/>
        </w:rPr>
        <w:t xml:space="preserve"> </w:t>
      </w:r>
      <w:r w:rsidRPr="007C75B7">
        <w:rPr>
          <w:rStyle w:val="Refdenotaalfinal"/>
          <w:b/>
          <w:color w:val="FFFFFF" w:themeColor="background1"/>
          <w:lang w:val="es-MX"/>
        </w:rPr>
        <w:endnoteReference w:id="71"/>
      </w:r>
      <w:r w:rsidRPr="007C75B7">
        <w:rPr>
          <w:rStyle w:val="Refdenotaalfinal"/>
          <w:b/>
          <w:color w:val="FFFFFF" w:themeColor="background1"/>
          <w:lang w:val="es-MX"/>
        </w:rPr>
        <w:endnoteReference w:id="72"/>
      </w:r>
      <w:r w:rsidRPr="007C75B7">
        <w:rPr>
          <w:color w:val="FFFFFF" w:themeColor="background1"/>
          <w:lang w:val="es-MX"/>
        </w:rPr>
        <w:t xml:space="preserve"> </w:t>
      </w:r>
      <w:r w:rsidRPr="007C75B7">
        <w:rPr>
          <w:rStyle w:val="Refdenotaalfinal"/>
          <w:b/>
          <w:color w:val="FFFFFF" w:themeColor="background1"/>
          <w:lang w:val="es-MX"/>
        </w:rPr>
        <w:endnoteReference w:id="73"/>
      </w:r>
      <w:r w:rsidRPr="007C75B7">
        <w:rPr>
          <w:color w:val="FFFFFF" w:themeColor="background1"/>
          <w:lang w:val="es-MX"/>
        </w:rPr>
        <w:t xml:space="preserve"> </w:t>
      </w:r>
      <w:r w:rsidRPr="007C75B7">
        <w:rPr>
          <w:rStyle w:val="Refdenotaalfinal"/>
          <w:b/>
          <w:color w:val="FFFFFF" w:themeColor="background1"/>
          <w:lang w:val="es-MX"/>
        </w:rPr>
        <w:endnoteReference w:id="74"/>
      </w:r>
      <w:r w:rsidRPr="007C75B7">
        <w:rPr>
          <w:color w:val="FFFFFF" w:themeColor="background1"/>
          <w:lang w:val="es-MX"/>
        </w:rPr>
        <w:t xml:space="preserve"> </w:t>
      </w:r>
      <w:r w:rsidRPr="007C75B7">
        <w:rPr>
          <w:rStyle w:val="Refdenotaalfinal"/>
          <w:b/>
          <w:color w:val="FFFFFF" w:themeColor="background1"/>
          <w:lang w:val="es-MX"/>
        </w:rPr>
        <w:endnoteReference w:id="75"/>
      </w:r>
      <w:r w:rsidRPr="007C75B7">
        <w:rPr>
          <w:color w:val="FFFFFF" w:themeColor="background1"/>
          <w:lang w:val="es-MX"/>
        </w:rPr>
        <w:t xml:space="preserve"> </w:t>
      </w:r>
      <w:r w:rsidRPr="007C75B7">
        <w:rPr>
          <w:rStyle w:val="Refdenotaalfinal"/>
          <w:b/>
          <w:color w:val="FFFFFF" w:themeColor="background1"/>
          <w:lang w:val="es-MX"/>
        </w:rPr>
        <w:endnoteReference w:id="76"/>
      </w:r>
      <w:r w:rsidRPr="007C75B7">
        <w:rPr>
          <w:color w:val="FFFFFF" w:themeColor="background1"/>
          <w:lang w:val="es-MX"/>
        </w:rPr>
        <w:t xml:space="preserve"> </w:t>
      </w:r>
      <w:r w:rsidRPr="007C75B7">
        <w:rPr>
          <w:rStyle w:val="Refdenotaalfinal"/>
          <w:b/>
          <w:color w:val="FFFFFF" w:themeColor="background1"/>
          <w:lang w:val="es-MX"/>
        </w:rPr>
        <w:endnoteReference w:id="77"/>
      </w:r>
      <w:r w:rsidRPr="007C75B7">
        <w:rPr>
          <w:color w:val="FFFFFF" w:themeColor="background1"/>
          <w:lang w:val="es-MX"/>
        </w:rPr>
        <w:t xml:space="preserve"> </w:t>
      </w:r>
      <w:r w:rsidRPr="007C75B7">
        <w:rPr>
          <w:rStyle w:val="Refdenotaalfinal"/>
          <w:b/>
          <w:color w:val="FFFFFF" w:themeColor="background1"/>
          <w:lang w:val="es-MX"/>
        </w:rPr>
        <w:endnoteReference w:id="78"/>
      </w:r>
      <w:r w:rsidRPr="007C75B7">
        <w:rPr>
          <w:color w:val="FFFFFF" w:themeColor="background1"/>
          <w:lang w:val="es-MX"/>
        </w:rPr>
        <w:t xml:space="preserve"> </w:t>
      </w:r>
      <w:r w:rsidRPr="007C75B7">
        <w:rPr>
          <w:rStyle w:val="Refdenotaalfinal"/>
          <w:b/>
          <w:color w:val="FFFFFF" w:themeColor="background1"/>
          <w:lang w:val="es-MX"/>
        </w:rPr>
        <w:endnoteReference w:id="79"/>
      </w:r>
      <w:r w:rsidRPr="007C75B7">
        <w:rPr>
          <w:color w:val="FFFFFF" w:themeColor="background1"/>
          <w:lang w:val="es-MX"/>
        </w:rPr>
        <w:t xml:space="preserve"> </w:t>
      </w:r>
      <w:r w:rsidRPr="007C75B7">
        <w:rPr>
          <w:rStyle w:val="Refdenotaalfinal"/>
          <w:b/>
          <w:color w:val="FFFFFF" w:themeColor="background1"/>
          <w:lang w:val="es-MX"/>
        </w:rPr>
        <w:endnoteReference w:id="80"/>
      </w:r>
      <w:r w:rsidRPr="007C75B7">
        <w:rPr>
          <w:color w:val="FFFFFF" w:themeColor="background1"/>
        </w:rPr>
        <w:t xml:space="preserve"> </w:t>
      </w:r>
      <w:r w:rsidRPr="007C75B7">
        <w:rPr>
          <w:rStyle w:val="Refdenotaalfinal"/>
          <w:b/>
          <w:color w:val="FFFFFF" w:themeColor="background1"/>
          <w:lang w:val="es-MX"/>
        </w:rPr>
        <w:endnoteReference w:id="81"/>
      </w:r>
      <w:r w:rsidRPr="007C75B7">
        <w:rPr>
          <w:color w:val="FFFFFF" w:themeColor="background1"/>
        </w:rPr>
        <w:t xml:space="preserve"> </w:t>
      </w:r>
      <w:r w:rsidRPr="007C75B7">
        <w:rPr>
          <w:rStyle w:val="Refdenotaalfinal"/>
          <w:b/>
          <w:color w:val="FFFFFF" w:themeColor="background1"/>
          <w:lang w:val="es-MX"/>
        </w:rPr>
        <w:endnoteReference w:id="82"/>
      </w:r>
      <w:r w:rsidRPr="007C75B7">
        <w:rPr>
          <w:color w:val="FFFFFF" w:themeColor="background1"/>
        </w:rPr>
        <w:t xml:space="preserve"> </w:t>
      </w:r>
      <w:r w:rsidRPr="007C75B7">
        <w:rPr>
          <w:rStyle w:val="Refdenotaalfinal"/>
          <w:b/>
          <w:color w:val="FFFFFF" w:themeColor="background1"/>
          <w:lang w:val="es-MX"/>
        </w:rPr>
        <w:endnoteReference w:id="83"/>
      </w:r>
      <w:r w:rsidRPr="007C75B7">
        <w:rPr>
          <w:color w:val="FFFFFF" w:themeColor="background1"/>
        </w:rPr>
        <w:t xml:space="preserve"> </w:t>
      </w:r>
      <w:r w:rsidRPr="007C75B7">
        <w:rPr>
          <w:rStyle w:val="Refdenotaalfinal"/>
          <w:b/>
          <w:color w:val="FFFFFF" w:themeColor="background1"/>
          <w:lang w:val="es-MX"/>
        </w:rPr>
        <w:endnoteReference w:id="84"/>
      </w:r>
      <w:r w:rsidRPr="007C75B7">
        <w:rPr>
          <w:color w:val="FFFFFF" w:themeColor="background1"/>
        </w:rPr>
        <w:t xml:space="preserve"> </w:t>
      </w:r>
      <w:r w:rsidRPr="007C75B7">
        <w:rPr>
          <w:rStyle w:val="Refdenotaalfinal"/>
          <w:b/>
          <w:color w:val="FFFFFF" w:themeColor="background1"/>
          <w:lang w:val="es-MX"/>
        </w:rPr>
        <w:endnoteReference w:id="85"/>
      </w:r>
      <w:r w:rsidRPr="007C75B7">
        <w:rPr>
          <w:color w:val="FFFFFF" w:themeColor="background1"/>
        </w:rPr>
        <w:t xml:space="preserve"> </w:t>
      </w:r>
      <w:r w:rsidRPr="007C75B7">
        <w:rPr>
          <w:rStyle w:val="Refdenotaalfinal"/>
          <w:b/>
          <w:color w:val="FFFFFF" w:themeColor="background1"/>
          <w:lang w:val="es-MX"/>
        </w:rPr>
        <w:endnoteReference w:id="86"/>
      </w:r>
      <w:r w:rsidRPr="007C75B7">
        <w:rPr>
          <w:color w:val="FFFFFF" w:themeColor="background1"/>
          <w:lang w:val="es-MX"/>
        </w:rPr>
        <w:t xml:space="preserve"> </w:t>
      </w:r>
      <w:r w:rsidRPr="007C75B7">
        <w:rPr>
          <w:rStyle w:val="Refdenotaalfinal"/>
          <w:b/>
          <w:color w:val="FFFFFF" w:themeColor="background1"/>
          <w:lang w:val="es-MX"/>
        </w:rPr>
        <w:endnoteReference w:id="87"/>
      </w:r>
      <w:r w:rsidRPr="007C75B7">
        <w:rPr>
          <w:color w:val="FFFFFF" w:themeColor="background1"/>
        </w:rPr>
        <w:t xml:space="preserve"> </w:t>
      </w:r>
      <w:r w:rsidRPr="007C75B7">
        <w:rPr>
          <w:rStyle w:val="Refdenotaalfinal"/>
          <w:b/>
          <w:color w:val="FFFFFF" w:themeColor="background1"/>
          <w:lang w:val="es-MX"/>
        </w:rPr>
        <w:endnoteReference w:id="88"/>
      </w:r>
      <w:r w:rsidRPr="007C75B7">
        <w:rPr>
          <w:color w:val="FFFFFF" w:themeColor="background1"/>
        </w:rPr>
        <w:t xml:space="preserve"> </w:t>
      </w:r>
      <w:r w:rsidRPr="007C75B7">
        <w:rPr>
          <w:rStyle w:val="Refdenotaalfinal"/>
          <w:b/>
          <w:color w:val="FFFFFF" w:themeColor="background1"/>
          <w:lang w:val="es-MX"/>
        </w:rPr>
        <w:endnoteReference w:id="89"/>
      </w:r>
      <w:r w:rsidRPr="007C75B7">
        <w:rPr>
          <w:color w:val="FFFFFF" w:themeColor="background1"/>
        </w:rPr>
        <w:t xml:space="preserve"> </w:t>
      </w:r>
      <w:r w:rsidRPr="007C75B7">
        <w:rPr>
          <w:rStyle w:val="Refdenotaalfinal"/>
          <w:b/>
          <w:color w:val="FFFFFF" w:themeColor="background1"/>
          <w:lang w:val="es-MX"/>
        </w:rPr>
        <w:endnoteReference w:id="90"/>
      </w:r>
      <w:r w:rsidRPr="007C75B7">
        <w:rPr>
          <w:color w:val="FFFFFF" w:themeColor="background1"/>
        </w:rPr>
        <w:t xml:space="preserve"> </w:t>
      </w:r>
      <w:r w:rsidRPr="007C75B7">
        <w:rPr>
          <w:rStyle w:val="Refdenotaalfinal"/>
          <w:b/>
          <w:color w:val="FFFFFF" w:themeColor="background1"/>
          <w:lang w:val="es-MX"/>
        </w:rPr>
        <w:endnoteReference w:id="91"/>
      </w:r>
      <w:r w:rsidRPr="007C75B7">
        <w:rPr>
          <w:color w:val="FFFFFF" w:themeColor="background1"/>
        </w:rPr>
        <w:t xml:space="preserve"> </w:t>
      </w:r>
      <w:r w:rsidRPr="007C75B7">
        <w:rPr>
          <w:rStyle w:val="Refdenotaalfinal"/>
          <w:b/>
          <w:color w:val="FFFFFF" w:themeColor="background1"/>
          <w:lang w:val="es-MX"/>
        </w:rPr>
        <w:endnoteReference w:id="92"/>
      </w:r>
      <w:r w:rsidRPr="007C75B7">
        <w:rPr>
          <w:color w:val="FFFFFF" w:themeColor="background1"/>
        </w:rPr>
        <w:t xml:space="preserve"> </w:t>
      </w:r>
      <w:r w:rsidRPr="007C75B7">
        <w:rPr>
          <w:rStyle w:val="Refdenotaalfinal"/>
          <w:b/>
          <w:color w:val="FFFFFF" w:themeColor="background1"/>
          <w:lang w:val="es-MX"/>
        </w:rPr>
        <w:endnoteReference w:id="93"/>
      </w:r>
      <w:r w:rsidRPr="007C75B7">
        <w:rPr>
          <w:color w:val="FFFFFF" w:themeColor="background1"/>
          <w:lang w:val="es-MX"/>
        </w:rPr>
        <w:t xml:space="preserve"> </w:t>
      </w:r>
      <w:r w:rsidRPr="007C75B7">
        <w:rPr>
          <w:rStyle w:val="Refdenotaalfinal"/>
          <w:b/>
          <w:color w:val="FFFFFF" w:themeColor="background1"/>
          <w:lang w:val="es-MX"/>
        </w:rPr>
        <w:endnoteReference w:id="94"/>
      </w:r>
      <w:r w:rsidRPr="007C75B7">
        <w:rPr>
          <w:color w:val="FFFFFF" w:themeColor="background1"/>
        </w:rPr>
        <w:t xml:space="preserve"> </w:t>
      </w:r>
      <w:r w:rsidRPr="007C75B7">
        <w:rPr>
          <w:rStyle w:val="Refdenotaalfinal"/>
          <w:b/>
          <w:color w:val="FFFFFF" w:themeColor="background1"/>
          <w:lang w:val="es-MX"/>
        </w:rPr>
        <w:endnoteReference w:id="95"/>
      </w:r>
      <w:r w:rsidRPr="007C75B7">
        <w:rPr>
          <w:color w:val="FFFFFF" w:themeColor="background1"/>
        </w:rPr>
        <w:t xml:space="preserve"> </w:t>
      </w:r>
      <w:r w:rsidRPr="007C75B7">
        <w:rPr>
          <w:rStyle w:val="Refdenotaalfinal"/>
          <w:b/>
          <w:color w:val="FFFFFF" w:themeColor="background1"/>
          <w:lang w:val="es-MX"/>
        </w:rPr>
        <w:endnoteReference w:id="96"/>
      </w:r>
      <w:r w:rsidRPr="007C75B7">
        <w:rPr>
          <w:color w:val="FFFFFF" w:themeColor="background1"/>
        </w:rPr>
        <w:t xml:space="preserve"> </w:t>
      </w:r>
      <w:r w:rsidRPr="007C75B7">
        <w:rPr>
          <w:rStyle w:val="Refdenotaalfinal"/>
          <w:b/>
          <w:color w:val="FFFFFF" w:themeColor="background1"/>
          <w:lang w:val="es-MX"/>
        </w:rPr>
        <w:endnoteReference w:id="97"/>
      </w:r>
      <w:r w:rsidRPr="007C75B7">
        <w:rPr>
          <w:color w:val="FFFFFF" w:themeColor="background1"/>
        </w:rPr>
        <w:t xml:space="preserve"> </w:t>
      </w:r>
    </w:p>
    <w:p w:rsidR="007C75B7" w:rsidRPr="007477D5" w:rsidRDefault="007C75B7" w:rsidP="007C75B7">
      <w:pPr>
        <w:ind w:left="708" w:firstLine="708"/>
        <w:jc w:val="both"/>
        <w:rPr>
          <w:b/>
          <w:lang w:val="es-MX"/>
        </w:rPr>
      </w:pPr>
      <w:r w:rsidRPr="007477D5">
        <w:rPr>
          <w:b/>
          <w:lang w:val="es-MX"/>
        </w:rPr>
        <w:t>Presidente</w:t>
      </w:r>
      <w:r w:rsidRPr="007477D5">
        <w:rPr>
          <w:rStyle w:val="Refdenotaalfinal"/>
          <w:b/>
          <w:color w:val="FFFFFF" w:themeColor="background1"/>
          <w:lang w:val="es-MX"/>
        </w:rPr>
        <w:endnoteReference w:id="98"/>
      </w:r>
      <w:r w:rsidRPr="007477D5">
        <w:rPr>
          <w:b/>
          <w:lang w:val="es-MX"/>
        </w:rPr>
        <w:t xml:space="preserve"> </w:t>
      </w:r>
    </w:p>
    <w:permStart w:id="29" w:edGrp="everyone"/>
    <w:p w:rsidR="007C75B7" w:rsidRDefault="007C0A0E" w:rsidP="007C75B7">
      <w:pPr>
        <w:ind w:right="15"/>
        <w:jc w:val="both"/>
        <w:rPr>
          <w:rStyle w:val="Estilo6"/>
          <w:color w:val="BE0F34"/>
        </w:rPr>
      </w:pPr>
      <w:sdt>
        <w:sdtPr>
          <w:rPr>
            <w:rStyle w:val="Estilo6"/>
            <w:color w:val="BE0F34"/>
          </w:rPr>
          <w:alias w:val="Nombre"/>
          <w:tag w:val="Nombre aca"/>
          <w:id w:val="762652632"/>
          <w:placeholder>
            <w:docPart w:val="02245325EFC548B1BB357AF6928DF68A"/>
          </w:placeholder>
          <w:text/>
        </w:sdtPr>
        <w:sdtContent>
          <w:r w:rsidR="007C75B7" w:rsidRPr="0000090F">
            <w:rPr>
              <w:rStyle w:val="Estilo6"/>
              <w:color w:val="BE0F34"/>
            </w:rPr>
            <w:t>REDACTAR EL NOMBRE DEL PRESIDENTE DE LA REUNIÓN</w:t>
          </w:r>
        </w:sdtContent>
      </w:sdt>
      <w:permEnd w:id="29"/>
      <w:r w:rsidR="007C75B7">
        <w:rPr>
          <w:rStyle w:val="Estilo6"/>
          <w:color w:val="BE0F34"/>
        </w:rPr>
        <w:tab/>
      </w:r>
    </w:p>
    <w:permStart w:id="30" w:edGrp="everyone"/>
    <w:p w:rsidR="007C75B7" w:rsidRPr="0014255A" w:rsidRDefault="007C0A0E" w:rsidP="007C75B7">
      <w:pPr>
        <w:jc w:val="both"/>
        <w:rPr>
          <w:color w:val="BE0F34"/>
          <w:lang w:val="es-MX"/>
        </w:rPr>
      </w:pPr>
      <w:sdt>
        <w:sdtPr>
          <w:rPr>
            <w:rStyle w:val="Estilo6"/>
            <w:color w:val="BE0F34"/>
          </w:rPr>
          <w:alias w:val="Numero de Identificacion"/>
          <w:tag w:val="Numero de Identificacion"/>
          <w:id w:val="844672248"/>
          <w:placeholder>
            <w:docPart w:val="811CE50CFD6041B48564F349F624BCC3"/>
          </w:placeholder>
          <w:text/>
        </w:sdtPr>
        <w:sdtContent>
          <w:r w:rsidR="007C75B7" w:rsidRPr="0000090F">
            <w:rPr>
              <w:rStyle w:val="Estilo6"/>
              <w:color w:val="BE0F34"/>
            </w:rPr>
            <w:t>REDACTAR EL NÚMERO DE IDENTIFICACIÓN</w:t>
          </w:r>
        </w:sdtContent>
      </w:sdt>
      <w:permEnd w:id="30"/>
      <w:r w:rsidR="007C75B7" w:rsidRPr="0014255A">
        <w:rPr>
          <w:rStyle w:val="Estilo6"/>
          <w:color w:val="BE0F34"/>
        </w:rPr>
        <w:t xml:space="preserve">                            </w:t>
      </w:r>
    </w:p>
    <w:p w:rsidR="007C75B7" w:rsidRDefault="007C75B7" w:rsidP="007C75B7">
      <w:pPr>
        <w:jc w:val="both"/>
        <w:rPr>
          <w:lang w:val="es-MX"/>
        </w:rPr>
      </w:pPr>
    </w:p>
    <w:p w:rsidR="00294B86" w:rsidRPr="00910670" w:rsidRDefault="00294B86" w:rsidP="007C75B7">
      <w:pPr>
        <w:jc w:val="both"/>
        <w:rPr>
          <w:lang w:val="es-MX"/>
        </w:rPr>
      </w:pPr>
    </w:p>
    <w:p w:rsidR="00294B86" w:rsidRDefault="00294B86" w:rsidP="00AE6E68">
      <w:pPr>
        <w:rPr>
          <w:b/>
          <w:color w:val="FFFFFF" w:themeColor="background1"/>
          <w:lang w:val="es-MX"/>
        </w:rPr>
      </w:pPr>
    </w:p>
    <w:p w:rsidR="007C75B7" w:rsidRPr="00910670" w:rsidRDefault="007C75B7" w:rsidP="00AE6E68">
      <w:pPr>
        <w:rPr>
          <w:b/>
          <w:color w:val="FFFFFF" w:themeColor="background1"/>
          <w:lang w:val="es-MX"/>
        </w:rPr>
      </w:pPr>
      <w:r w:rsidRPr="00910670">
        <w:rPr>
          <w:rStyle w:val="Refdenotaalfinal"/>
          <w:b/>
          <w:color w:val="FFFFFF" w:themeColor="background1"/>
          <w:lang w:val="es-MX"/>
        </w:rPr>
        <w:lastRenderedPageBreak/>
        <w:endnoteReference w:id="99"/>
      </w:r>
      <w:r w:rsidRPr="00910670">
        <w:rPr>
          <w:b/>
          <w:color w:val="FFFFFF" w:themeColor="background1"/>
          <w:lang w:val="es-MX"/>
        </w:rPr>
        <w:t xml:space="preserve"> </w:t>
      </w:r>
      <w:r w:rsidRPr="00910670">
        <w:rPr>
          <w:rStyle w:val="Refdenotaalfinal"/>
          <w:b/>
          <w:color w:val="FFFFFF" w:themeColor="background1"/>
          <w:lang w:val="es-MX"/>
        </w:rPr>
        <w:endnoteReference w:id="100"/>
      </w:r>
      <w:r w:rsidRPr="00910670">
        <w:rPr>
          <w:b/>
          <w:color w:val="FFFFFF" w:themeColor="background1"/>
          <w:lang w:val="es-MX"/>
        </w:rPr>
        <w:t xml:space="preserve"> </w:t>
      </w:r>
      <w:r>
        <w:rPr>
          <w:b/>
          <w:color w:val="FFFFFF" w:themeColor="background1"/>
          <w:lang w:val="es-MX"/>
        </w:rPr>
        <w:t xml:space="preserve"> </w:t>
      </w:r>
      <w:r w:rsidRPr="00910670">
        <w:rPr>
          <w:rStyle w:val="Refdenotaalfinal"/>
          <w:b/>
          <w:color w:val="FFFFFF" w:themeColor="background1"/>
          <w:lang w:val="es-MX"/>
        </w:rPr>
        <w:endnoteReference w:id="101"/>
      </w:r>
      <w:r w:rsidRPr="00910670">
        <w:rPr>
          <w:b/>
          <w:color w:val="FFFFFF" w:themeColor="background1"/>
          <w:lang w:val="es-MX"/>
        </w:rPr>
        <w:t xml:space="preserve"> </w:t>
      </w:r>
      <w:r w:rsidRPr="00910670">
        <w:rPr>
          <w:rStyle w:val="Refdenotaalfinal"/>
          <w:b/>
          <w:color w:val="FFFFFF" w:themeColor="background1"/>
          <w:lang w:val="es-MX"/>
        </w:rPr>
        <w:endnoteReference w:id="102"/>
      </w:r>
      <w:r w:rsidRPr="00910670">
        <w:rPr>
          <w:b/>
          <w:color w:val="FFFFFF" w:themeColor="background1"/>
          <w:lang w:val="es-MX"/>
        </w:rPr>
        <w:t xml:space="preserve"> </w:t>
      </w:r>
      <w:r w:rsidRPr="00910670">
        <w:rPr>
          <w:rStyle w:val="Refdenotaalfinal"/>
          <w:b/>
          <w:color w:val="FFFFFF" w:themeColor="background1"/>
          <w:lang w:val="es-MX"/>
        </w:rPr>
        <w:endnoteReference w:id="103"/>
      </w:r>
      <w:r w:rsidRPr="00910670">
        <w:rPr>
          <w:b/>
          <w:color w:val="FFFFFF" w:themeColor="background1"/>
          <w:lang w:val="es-MX"/>
        </w:rPr>
        <w:t xml:space="preserve">  </w:t>
      </w:r>
      <w:r w:rsidRPr="00910670">
        <w:rPr>
          <w:rStyle w:val="Refdenotaalfinal"/>
          <w:b/>
          <w:color w:val="FFFFFF" w:themeColor="background1"/>
          <w:lang w:val="es-MX"/>
        </w:rPr>
        <w:endnoteReference w:id="104"/>
      </w:r>
      <w:r w:rsidRPr="00910670">
        <w:rPr>
          <w:b/>
          <w:color w:val="FFFFFF" w:themeColor="background1"/>
          <w:lang w:val="es-MX"/>
        </w:rPr>
        <w:t xml:space="preserve"> </w:t>
      </w:r>
      <w:r w:rsidRPr="00910670">
        <w:rPr>
          <w:rStyle w:val="Refdenotaalfinal"/>
          <w:b/>
          <w:color w:val="FFFFFF" w:themeColor="background1"/>
          <w:lang w:val="es-MX"/>
        </w:rPr>
        <w:endnoteReference w:id="105"/>
      </w:r>
      <w:r w:rsidRPr="00910670">
        <w:rPr>
          <w:b/>
          <w:color w:val="FFFFFF" w:themeColor="background1"/>
          <w:lang w:val="es-MX"/>
        </w:rPr>
        <w:t xml:space="preserve"> </w:t>
      </w:r>
      <w:r w:rsidRPr="00910670">
        <w:rPr>
          <w:rStyle w:val="Refdenotaalfinal"/>
          <w:b/>
          <w:color w:val="FFFFFF" w:themeColor="background1"/>
          <w:lang w:val="es-MX"/>
        </w:rPr>
        <w:endnoteReference w:id="106"/>
      </w:r>
      <w:r w:rsidRPr="00910670">
        <w:rPr>
          <w:b/>
          <w:color w:val="FFFFFF" w:themeColor="background1"/>
          <w:lang w:val="es-MX"/>
        </w:rPr>
        <w:t xml:space="preserve"> </w:t>
      </w:r>
      <w:r w:rsidRPr="00910670">
        <w:rPr>
          <w:rStyle w:val="Refdenotaalfinal"/>
          <w:b/>
          <w:color w:val="FFFFFF" w:themeColor="background1"/>
          <w:lang w:val="es-MX"/>
        </w:rPr>
        <w:endnoteReference w:id="107"/>
      </w:r>
      <w:r w:rsidRPr="00910670">
        <w:rPr>
          <w:b/>
          <w:color w:val="FFFFFF" w:themeColor="background1"/>
          <w:lang w:val="es-MX"/>
        </w:rPr>
        <w:t xml:space="preserve"> </w:t>
      </w:r>
      <w:r w:rsidRPr="00910670">
        <w:rPr>
          <w:rStyle w:val="Refdenotaalfinal"/>
          <w:b/>
          <w:color w:val="FFFFFF" w:themeColor="background1"/>
          <w:lang w:val="es-MX"/>
        </w:rPr>
        <w:endnoteReference w:id="108"/>
      </w:r>
      <w:r w:rsidRPr="00910670">
        <w:rPr>
          <w:b/>
          <w:color w:val="FFFFFF" w:themeColor="background1"/>
          <w:lang w:val="es-MX"/>
        </w:rPr>
        <w:t xml:space="preserve"> </w:t>
      </w:r>
      <w:r w:rsidRPr="00910670">
        <w:rPr>
          <w:rStyle w:val="Refdenotaalfinal"/>
          <w:b/>
          <w:color w:val="FFFFFF" w:themeColor="background1"/>
          <w:lang w:val="es-MX"/>
        </w:rPr>
        <w:endnoteReference w:id="109"/>
      </w:r>
      <w:r w:rsidRPr="00910670">
        <w:rPr>
          <w:b/>
          <w:color w:val="FFFFFF" w:themeColor="background1"/>
          <w:lang w:val="es-MX"/>
        </w:rPr>
        <w:t xml:space="preserve"> </w:t>
      </w:r>
      <w:r w:rsidRPr="00910670">
        <w:rPr>
          <w:rStyle w:val="Refdenotaalfinal"/>
          <w:b/>
          <w:color w:val="FFFFFF" w:themeColor="background1"/>
          <w:lang w:val="es-MX"/>
        </w:rPr>
        <w:endnoteReference w:id="110"/>
      </w:r>
      <w:r w:rsidRPr="00910670">
        <w:rPr>
          <w:b/>
          <w:color w:val="FFFFFF" w:themeColor="background1"/>
          <w:lang w:val="es-MX"/>
        </w:rPr>
        <w:t xml:space="preserve"> </w:t>
      </w:r>
      <w:r w:rsidRPr="00910670">
        <w:rPr>
          <w:rStyle w:val="Refdenotaalfinal"/>
          <w:b/>
          <w:color w:val="FFFFFF" w:themeColor="background1"/>
          <w:lang w:val="es-MX"/>
        </w:rPr>
        <w:endnoteReference w:id="111"/>
      </w:r>
      <w:r w:rsidRPr="00910670">
        <w:rPr>
          <w:b/>
          <w:color w:val="FFFFFF" w:themeColor="background1"/>
          <w:lang w:val="es-MX"/>
        </w:rPr>
        <w:t xml:space="preserve"> </w:t>
      </w:r>
      <w:r w:rsidRPr="00910670">
        <w:rPr>
          <w:rStyle w:val="Refdenotaalfinal"/>
          <w:b/>
          <w:color w:val="FFFFFF" w:themeColor="background1"/>
          <w:lang w:val="es-MX"/>
        </w:rPr>
        <w:endnoteReference w:id="112"/>
      </w:r>
      <w:r w:rsidRPr="00910670">
        <w:rPr>
          <w:b/>
          <w:color w:val="FFFFFF" w:themeColor="background1"/>
          <w:lang w:val="es-MX"/>
        </w:rPr>
        <w:t xml:space="preserve"> </w:t>
      </w:r>
      <w:r w:rsidRPr="00910670">
        <w:rPr>
          <w:rStyle w:val="Refdenotaalfinal"/>
          <w:b/>
          <w:color w:val="FFFFFF" w:themeColor="background1"/>
          <w:lang w:val="es-MX"/>
        </w:rPr>
        <w:endnoteReference w:id="113"/>
      </w:r>
      <w:r w:rsidRPr="00910670">
        <w:rPr>
          <w:b/>
          <w:color w:val="FFFFFF" w:themeColor="background1"/>
          <w:lang w:val="es-MX"/>
        </w:rPr>
        <w:t xml:space="preserve"> </w:t>
      </w:r>
      <w:r w:rsidRPr="00910670">
        <w:rPr>
          <w:rStyle w:val="Refdenotaalfinal"/>
          <w:b/>
          <w:color w:val="FFFFFF" w:themeColor="background1"/>
          <w:lang w:val="es-MX"/>
        </w:rPr>
        <w:endnoteReference w:id="114"/>
      </w:r>
      <w:r w:rsidRPr="00910670">
        <w:rPr>
          <w:b/>
          <w:color w:val="FFFFFF" w:themeColor="background1"/>
          <w:lang w:val="es-MX"/>
        </w:rPr>
        <w:t xml:space="preserve"> </w:t>
      </w:r>
      <w:r w:rsidRPr="00910670">
        <w:rPr>
          <w:rStyle w:val="Refdenotaalfinal"/>
          <w:b/>
          <w:color w:val="FFFFFF" w:themeColor="background1"/>
          <w:lang w:val="es-MX"/>
        </w:rPr>
        <w:endnoteReference w:id="115"/>
      </w:r>
      <w:r w:rsidRPr="00910670">
        <w:rPr>
          <w:b/>
          <w:color w:val="FFFFFF" w:themeColor="background1"/>
          <w:lang w:val="es-MX"/>
        </w:rPr>
        <w:t xml:space="preserve"> </w:t>
      </w:r>
      <w:r w:rsidRPr="00910670">
        <w:rPr>
          <w:rStyle w:val="Refdenotaalfinal"/>
          <w:b/>
          <w:color w:val="FFFFFF" w:themeColor="background1"/>
          <w:lang w:val="es-MX"/>
        </w:rPr>
        <w:endnoteReference w:id="116"/>
      </w:r>
      <w:r w:rsidRPr="00910670">
        <w:rPr>
          <w:b/>
          <w:color w:val="FFFFFF" w:themeColor="background1"/>
          <w:lang w:val="es-MX"/>
        </w:rPr>
        <w:t xml:space="preserve"> </w:t>
      </w:r>
      <w:r w:rsidRPr="00910670">
        <w:rPr>
          <w:rStyle w:val="Refdenotaalfinal"/>
          <w:b/>
          <w:color w:val="FFFFFF" w:themeColor="background1"/>
          <w:lang w:val="es-MX"/>
        </w:rPr>
        <w:endnoteReference w:id="117"/>
      </w:r>
      <w:r w:rsidRPr="00910670">
        <w:rPr>
          <w:b/>
          <w:color w:val="FFFFFF" w:themeColor="background1"/>
          <w:lang w:val="es-MX"/>
        </w:rPr>
        <w:t xml:space="preserve"> </w:t>
      </w:r>
      <w:r w:rsidRPr="00910670">
        <w:rPr>
          <w:rStyle w:val="Refdenotaalfinal"/>
          <w:b/>
          <w:color w:val="FFFFFF" w:themeColor="background1"/>
          <w:lang w:val="es-MX"/>
        </w:rPr>
        <w:endnoteReference w:id="118"/>
      </w:r>
      <w:r w:rsidRPr="00910670">
        <w:rPr>
          <w:b/>
          <w:color w:val="FFFFFF" w:themeColor="background1"/>
          <w:lang w:val="es-MX"/>
        </w:rPr>
        <w:t xml:space="preserve"> </w:t>
      </w:r>
      <w:r w:rsidRPr="00910670">
        <w:rPr>
          <w:rStyle w:val="Refdenotaalfinal"/>
          <w:b/>
          <w:color w:val="FFFFFF" w:themeColor="background1"/>
          <w:lang w:val="es-MX"/>
        </w:rPr>
        <w:endnoteReference w:id="119"/>
      </w:r>
      <w:r w:rsidRPr="00910670">
        <w:rPr>
          <w:b/>
          <w:color w:val="FFFFFF" w:themeColor="background1"/>
          <w:lang w:val="es-MX"/>
        </w:rPr>
        <w:t xml:space="preserve"> </w:t>
      </w:r>
      <w:r w:rsidRPr="00910670">
        <w:rPr>
          <w:rStyle w:val="Refdenotaalfinal"/>
          <w:b/>
          <w:color w:val="FFFFFF" w:themeColor="background1"/>
          <w:lang w:val="es-MX"/>
        </w:rPr>
        <w:endnoteReference w:id="120"/>
      </w:r>
      <w:r w:rsidRPr="00910670">
        <w:rPr>
          <w:b/>
          <w:color w:val="FFFFFF" w:themeColor="background1"/>
          <w:lang w:val="es-MX"/>
        </w:rPr>
        <w:t xml:space="preserve"> </w:t>
      </w:r>
      <w:r w:rsidRPr="00910670">
        <w:rPr>
          <w:rStyle w:val="Refdenotaalfinal"/>
          <w:b/>
          <w:color w:val="FFFFFF" w:themeColor="background1"/>
          <w:lang w:val="es-MX"/>
        </w:rPr>
        <w:endnoteReference w:id="121"/>
      </w:r>
      <w:r w:rsidRPr="00910670">
        <w:rPr>
          <w:b/>
          <w:color w:val="FFFFFF" w:themeColor="background1"/>
          <w:lang w:val="es-MX"/>
        </w:rPr>
        <w:t xml:space="preserve">  </w:t>
      </w:r>
      <w:r w:rsidRPr="00910670">
        <w:rPr>
          <w:rStyle w:val="Refdenotaalfinal"/>
          <w:b/>
          <w:color w:val="FFFFFF" w:themeColor="background1"/>
          <w:lang w:val="es-MX"/>
        </w:rPr>
        <w:endnoteReference w:id="122"/>
      </w:r>
      <w:r w:rsidRPr="00910670">
        <w:rPr>
          <w:b/>
          <w:color w:val="FFFFFF" w:themeColor="background1"/>
          <w:lang w:val="es-MX"/>
        </w:rPr>
        <w:t xml:space="preserve"> </w:t>
      </w:r>
      <w:r w:rsidRPr="00910670">
        <w:rPr>
          <w:rStyle w:val="Refdenotaalfinal"/>
          <w:b/>
          <w:color w:val="FFFFFF" w:themeColor="background1"/>
          <w:lang w:val="es-MX"/>
        </w:rPr>
        <w:endnoteReference w:id="123"/>
      </w:r>
      <w:r w:rsidRPr="00910670">
        <w:rPr>
          <w:b/>
          <w:color w:val="FFFFFF" w:themeColor="background1"/>
          <w:lang w:val="es-MX"/>
        </w:rPr>
        <w:t xml:space="preserve"> </w:t>
      </w:r>
      <w:r w:rsidRPr="00910670">
        <w:rPr>
          <w:rStyle w:val="Refdenotaalfinal"/>
          <w:b/>
          <w:color w:val="FFFFFF" w:themeColor="background1"/>
          <w:lang w:val="es-MX"/>
        </w:rPr>
        <w:endnoteReference w:id="124"/>
      </w:r>
    </w:p>
    <w:p w:rsidR="007C75B7" w:rsidRPr="00910670" w:rsidRDefault="007C75B7" w:rsidP="007C75B7">
      <w:pPr>
        <w:ind w:left="708" w:firstLine="708"/>
        <w:jc w:val="both"/>
        <w:rPr>
          <w:lang w:val="es-MX"/>
        </w:rPr>
      </w:pPr>
      <w:r w:rsidRPr="00910670">
        <w:rPr>
          <w:b/>
          <w:lang w:val="es-MX"/>
        </w:rPr>
        <w:t>Secretario</w:t>
      </w:r>
    </w:p>
    <w:permStart w:id="31" w:edGrp="everyone"/>
    <w:p w:rsidR="007C75B7" w:rsidRDefault="007C0A0E" w:rsidP="007C75B7">
      <w:pPr>
        <w:jc w:val="both"/>
        <w:rPr>
          <w:lang w:val="es-MX"/>
        </w:rPr>
      </w:pPr>
      <w:sdt>
        <w:sdtPr>
          <w:rPr>
            <w:rStyle w:val="Estilo6"/>
            <w:color w:val="BE0F34"/>
          </w:rPr>
          <w:alias w:val="Nombre"/>
          <w:tag w:val="Nombre aca"/>
          <w:id w:val="-1968586579"/>
          <w:placeholder>
            <w:docPart w:val="F4A7868DE1DC4940AB529469BEB0301C"/>
          </w:placeholder>
          <w:text/>
        </w:sdtPr>
        <w:sdtContent>
          <w:r w:rsidR="007C75B7" w:rsidRPr="0000090F">
            <w:rPr>
              <w:rStyle w:val="Estilo6"/>
              <w:color w:val="BE0F34"/>
            </w:rPr>
            <w:t>REDACTAR EL NOMBRE DEL SECRETARIO DE LA REUNIÓN</w:t>
          </w:r>
        </w:sdtContent>
      </w:sdt>
      <w:permEnd w:id="31"/>
    </w:p>
    <w:permStart w:id="32" w:edGrp="everyone"/>
    <w:p w:rsidR="007C75B7" w:rsidRDefault="007C0A0E" w:rsidP="007C75B7">
      <w:pPr>
        <w:jc w:val="both"/>
        <w:rPr>
          <w:lang w:val="es-MX"/>
        </w:rPr>
      </w:pPr>
      <w:sdt>
        <w:sdtPr>
          <w:rPr>
            <w:rStyle w:val="Estilo6"/>
            <w:color w:val="BE0F34"/>
          </w:rPr>
          <w:alias w:val="Numero de Identificacion"/>
          <w:tag w:val="Numero de Identificacion"/>
          <w:id w:val="-2022080129"/>
          <w:placeholder>
            <w:docPart w:val="5CB0F1E8D6BC42069D604BF7C8128CC1"/>
          </w:placeholder>
          <w:text/>
        </w:sdtPr>
        <w:sdtContent>
          <w:r w:rsidR="007C75B7" w:rsidRPr="0000090F">
            <w:rPr>
              <w:rStyle w:val="Estilo6"/>
              <w:color w:val="BE0F34"/>
            </w:rPr>
            <w:t>REDACTAR EL NÚMERO DE IDENTIFICACIÓN</w:t>
          </w:r>
        </w:sdtContent>
      </w:sdt>
      <w:permEnd w:id="32"/>
    </w:p>
    <w:p w:rsidR="0018591F" w:rsidRDefault="0018591F" w:rsidP="0018591F">
      <w:pPr>
        <w:jc w:val="both"/>
        <w:rPr>
          <w:lang w:val="es-MX"/>
        </w:rPr>
      </w:pPr>
    </w:p>
    <w:p w:rsidR="0018591F" w:rsidRDefault="0018591F" w:rsidP="0018591F">
      <w:pPr>
        <w:jc w:val="both"/>
        <w:rPr>
          <w:lang w:val="es-MX"/>
        </w:rPr>
      </w:pPr>
    </w:p>
    <w:p w:rsidR="00036304" w:rsidRDefault="00036304" w:rsidP="0018591F">
      <w:pPr>
        <w:jc w:val="both"/>
        <w:rPr>
          <w:b/>
          <w:lang w:val="es-MX"/>
        </w:rPr>
      </w:pPr>
    </w:p>
    <w:p w:rsidR="007C75B7" w:rsidRPr="007C75B7" w:rsidRDefault="007C75B7" w:rsidP="00AE6E68">
      <w:pPr>
        <w:rPr>
          <w:b/>
          <w:color w:val="FFFFFF" w:themeColor="background1"/>
          <w:lang w:val="es-MX"/>
        </w:rPr>
      </w:pPr>
      <w:r w:rsidRPr="007C75B7">
        <w:rPr>
          <w:rStyle w:val="Refdenotaalfinal"/>
          <w:b/>
          <w:color w:val="FFFFFF" w:themeColor="background1"/>
          <w:lang w:val="es-MX"/>
        </w:rPr>
        <w:endnoteReference w:id="125"/>
      </w:r>
      <w:r w:rsidRPr="007C75B7">
        <w:rPr>
          <w:b/>
          <w:color w:val="FFFFFF" w:themeColor="background1"/>
          <w:lang w:val="es-MX"/>
        </w:rPr>
        <w:t xml:space="preserve"> </w:t>
      </w:r>
      <w:r w:rsidRPr="007C75B7">
        <w:rPr>
          <w:rStyle w:val="Refdenotaalfinal"/>
          <w:b/>
          <w:color w:val="FFFFFF" w:themeColor="background1"/>
          <w:lang w:val="es-MX"/>
        </w:rPr>
        <w:endnoteReference w:id="126"/>
      </w:r>
      <w:r w:rsidRPr="007C75B7">
        <w:rPr>
          <w:b/>
          <w:color w:val="FFFFFF" w:themeColor="background1"/>
          <w:lang w:val="es-MX"/>
        </w:rPr>
        <w:t xml:space="preserve"> </w:t>
      </w:r>
      <w:r w:rsidRPr="007C75B7">
        <w:rPr>
          <w:rStyle w:val="Refdenotaalfinal"/>
          <w:b/>
          <w:color w:val="FFFFFF" w:themeColor="background1"/>
          <w:lang w:val="es-MX"/>
        </w:rPr>
        <w:endnoteReference w:id="127"/>
      </w:r>
      <w:r w:rsidRPr="007C75B7">
        <w:rPr>
          <w:b/>
          <w:color w:val="FFFFFF" w:themeColor="background1"/>
          <w:lang w:val="es-MX"/>
        </w:rPr>
        <w:t xml:space="preserve"> </w:t>
      </w:r>
      <w:r w:rsidRPr="007C75B7">
        <w:rPr>
          <w:rStyle w:val="Refdenotaalfinal"/>
          <w:b/>
          <w:color w:val="FFFFFF" w:themeColor="background1"/>
          <w:lang w:val="es-MX"/>
        </w:rPr>
        <w:endnoteReference w:id="128"/>
      </w:r>
      <w:r w:rsidRPr="007C75B7">
        <w:rPr>
          <w:b/>
          <w:color w:val="FFFFFF" w:themeColor="background1"/>
          <w:lang w:val="es-MX"/>
        </w:rPr>
        <w:t xml:space="preserve"> </w:t>
      </w:r>
      <w:r w:rsidRPr="007C75B7">
        <w:rPr>
          <w:rStyle w:val="Refdenotaalfinal"/>
          <w:b/>
          <w:color w:val="FFFFFF" w:themeColor="background1"/>
          <w:lang w:val="es-MX"/>
        </w:rPr>
        <w:endnoteReference w:id="129"/>
      </w:r>
      <w:r w:rsidRPr="007C75B7">
        <w:rPr>
          <w:b/>
          <w:color w:val="FFFFFF" w:themeColor="background1"/>
          <w:lang w:val="es-MX"/>
        </w:rPr>
        <w:t xml:space="preserve"> </w:t>
      </w:r>
      <w:r w:rsidRPr="007C75B7">
        <w:rPr>
          <w:rStyle w:val="Refdenotaalfinal"/>
          <w:b/>
          <w:color w:val="FFFFFF" w:themeColor="background1"/>
          <w:lang w:val="es-MX"/>
        </w:rPr>
        <w:endnoteReference w:id="130"/>
      </w:r>
      <w:r w:rsidRPr="007C75B7">
        <w:rPr>
          <w:b/>
          <w:color w:val="FFFFFF" w:themeColor="background1"/>
          <w:lang w:val="es-MX"/>
        </w:rPr>
        <w:t xml:space="preserve"> </w:t>
      </w:r>
      <w:r w:rsidRPr="007C75B7">
        <w:rPr>
          <w:rStyle w:val="Refdenotaalfinal"/>
          <w:b/>
          <w:color w:val="FFFFFF" w:themeColor="background1"/>
          <w:lang w:val="es-MX"/>
        </w:rPr>
        <w:endnoteReference w:id="131"/>
      </w:r>
      <w:r w:rsidRPr="007C75B7">
        <w:rPr>
          <w:b/>
          <w:color w:val="FFFFFF" w:themeColor="background1"/>
          <w:lang w:val="es-MX"/>
        </w:rPr>
        <w:t xml:space="preserve"> </w:t>
      </w:r>
      <w:r w:rsidRPr="007C75B7">
        <w:rPr>
          <w:rStyle w:val="Refdenotaalfinal"/>
          <w:b/>
          <w:color w:val="FFFFFF" w:themeColor="background1"/>
          <w:lang w:val="es-MX"/>
        </w:rPr>
        <w:endnoteReference w:id="132"/>
      </w:r>
      <w:r w:rsidRPr="007C75B7">
        <w:rPr>
          <w:b/>
          <w:color w:val="FFFFFF" w:themeColor="background1"/>
          <w:lang w:val="es-MX"/>
        </w:rPr>
        <w:t xml:space="preserve"> </w:t>
      </w:r>
      <w:r w:rsidRPr="007C75B7">
        <w:rPr>
          <w:rStyle w:val="Refdenotaalfinal"/>
          <w:b/>
          <w:color w:val="FFFFFF" w:themeColor="background1"/>
          <w:lang w:val="es-MX"/>
        </w:rPr>
        <w:endnoteReference w:id="133"/>
      </w:r>
      <w:r w:rsidRPr="007C75B7">
        <w:rPr>
          <w:b/>
          <w:color w:val="FFFFFF" w:themeColor="background1"/>
          <w:lang w:val="es-MX"/>
        </w:rPr>
        <w:t xml:space="preserve"> </w:t>
      </w:r>
      <w:r w:rsidRPr="007C75B7">
        <w:rPr>
          <w:rStyle w:val="Refdenotaalfinal"/>
          <w:b/>
          <w:color w:val="FFFFFF" w:themeColor="background1"/>
          <w:lang w:val="es-MX"/>
        </w:rPr>
        <w:endnoteReference w:id="134"/>
      </w:r>
      <w:r w:rsidRPr="007C75B7">
        <w:rPr>
          <w:b/>
          <w:color w:val="FFFFFF" w:themeColor="background1"/>
          <w:lang w:val="es-MX"/>
        </w:rPr>
        <w:t xml:space="preserve"> </w:t>
      </w:r>
      <w:r w:rsidRPr="007C75B7">
        <w:rPr>
          <w:rStyle w:val="Refdenotaalfinal"/>
          <w:b/>
          <w:color w:val="FFFFFF" w:themeColor="background1"/>
          <w:lang w:val="es-MX"/>
        </w:rPr>
        <w:endnoteReference w:id="135"/>
      </w:r>
      <w:r w:rsidRPr="007C75B7">
        <w:rPr>
          <w:b/>
          <w:color w:val="FFFFFF" w:themeColor="background1"/>
          <w:lang w:val="es-MX"/>
        </w:rPr>
        <w:t xml:space="preserve"> </w:t>
      </w:r>
      <w:r w:rsidRPr="007C75B7">
        <w:rPr>
          <w:rStyle w:val="Refdenotaalfinal"/>
          <w:b/>
          <w:color w:val="FFFFFF" w:themeColor="background1"/>
          <w:lang w:val="es-MX"/>
        </w:rPr>
        <w:endnoteReference w:id="136"/>
      </w:r>
      <w:r w:rsidRPr="007C75B7">
        <w:rPr>
          <w:b/>
          <w:color w:val="FFFFFF" w:themeColor="background1"/>
          <w:lang w:val="es-MX"/>
        </w:rPr>
        <w:t xml:space="preserve"> </w:t>
      </w:r>
      <w:r w:rsidRPr="007C75B7">
        <w:rPr>
          <w:rStyle w:val="Refdenotaalfinal"/>
          <w:b/>
          <w:color w:val="FFFFFF" w:themeColor="background1"/>
          <w:lang w:val="es-MX"/>
        </w:rPr>
        <w:endnoteReference w:id="137"/>
      </w:r>
      <w:r w:rsidRPr="007C75B7">
        <w:rPr>
          <w:b/>
          <w:color w:val="FFFFFF" w:themeColor="background1"/>
          <w:lang w:val="es-MX"/>
        </w:rPr>
        <w:t xml:space="preserve"> </w:t>
      </w:r>
      <w:r w:rsidRPr="007C75B7">
        <w:rPr>
          <w:rStyle w:val="Refdenotaalfinal"/>
          <w:b/>
          <w:color w:val="FFFFFF" w:themeColor="background1"/>
          <w:lang w:val="es-MX"/>
        </w:rPr>
        <w:endnoteReference w:id="138"/>
      </w:r>
      <w:r w:rsidRPr="007C75B7">
        <w:rPr>
          <w:b/>
          <w:color w:val="FFFFFF" w:themeColor="background1"/>
          <w:lang w:val="es-MX"/>
        </w:rPr>
        <w:t xml:space="preserve"> </w:t>
      </w:r>
      <w:r w:rsidRPr="007C75B7">
        <w:rPr>
          <w:rStyle w:val="Refdenotaalfinal"/>
          <w:b/>
          <w:color w:val="FFFFFF" w:themeColor="background1"/>
          <w:lang w:val="es-MX"/>
        </w:rPr>
        <w:endnoteReference w:id="139"/>
      </w:r>
      <w:r w:rsidRPr="007C75B7">
        <w:rPr>
          <w:b/>
          <w:color w:val="FFFFFF" w:themeColor="background1"/>
          <w:lang w:val="es-MX"/>
        </w:rPr>
        <w:t xml:space="preserve"> </w:t>
      </w:r>
      <w:r w:rsidRPr="007C75B7">
        <w:rPr>
          <w:rStyle w:val="Refdenotaalfinal"/>
          <w:b/>
          <w:color w:val="FFFFFF" w:themeColor="background1"/>
          <w:lang w:val="es-MX"/>
        </w:rPr>
        <w:endnoteReference w:id="140"/>
      </w:r>
      <w:r w:rsidRPr="007C75B7">
        <w:rPr>
          <w:b/>
          <w:color w:val="FFFFFF" w:themeColor="background1"/>
          <w:lang w:val="es-MX"/>
        </w:rPr>
        <w:t xml:space="preserve"> </w:t>
      </w:r>
      <w:r w:rsidRPr="007C75B7">
        <w:rPr>
          <w:rStyle w:val="Refdenotaalfinal"/>
          <w:b/>
          <w:color w:val="FFFFFF" w:themeColor="background1"/>
          <w:lang w:val="es-MX"/>
        </w:rPr>
        <w:endnoteReference w:id="141"/>
      </w:r>
      <w:r w:rsidRPr="007C75B7">
        <w:rPr>
          <w:b/>
          <w:color w:val="FFFFFF" w:themeColor="background1"/>
          <w:lang w:val="es-MX"/>
        </w:rPr>
        <w:t xml:space="preserve"> </w:t>
      </w:r>
      <w:r w:rsidRPr="007C75B7">
        <w:rPr>
          <w:rStyle w:val="Refdenotaalfinal"/>
          <w:b/>
          <w:color w:val="FFFFFF" w:themeColor="background1"/>
          <w:lang w:val="es-MX"/>
        </w:rPr>
        <w:endnoteReference w:id="142"/>
      </w:r>
      <w:r w:rsidRPr="007C75B7">
        <w:rPr>
          <w:b/>
          <w:color w:val="FFFFFF" w:themeColor="background1"/>
          <w:lang w:val="es-MX"/>
        </w:rPr>
        <w:t xml:space="preserve"> </w:t>
      </w:r>
      <w:r w:rsidRPr="007C75B7">
        <w:rPr>
          <w:rStyle w:val="Refdenotaalfinal"/>
          <w:b/>
          <w:color w:val="FFFFFF" w:themeColor="background1"/>
          <w:lang w:val="es-MX"/>
        </w:rPr>
        <w:endnoteReference w:id="143"/>
      </w:r>
      <w:r w:rsidRPr="007C75B7">
        <w:rPr>
          <w:b/>
          <w:color w:val="FFFFFF" w:themeColor="background1"/>
          <w:lang w:val="es-MX"/>
        </w:rPr>
        <w:t xml:space="preserve"> </w:t>
      </w:r>
      <w:r w:rsidRPr="007C75B7">
        <w:rPr>
          <w:rStyle w:val="Refdenotaalfinal"/>
          <w:b/>
          <w:color w:val="FFFFFF" w:themeColor="background1"/>
          <w:lang w:val="es-MX"/>
        </w:rPr>
        <w:endnoteReference w:id="144"/>
      </w:r>
      <w:r w:rsidRPr="007C75B7">
        <w:rPr>
          <w:b/>
          <w:color w:val="FFFFFF" w:themeColor="background1"/>
          <w:lang w:val="es-MX"/>
        </w:rPr>
        <w:t xml:space="preserve"> </w:t>
      </w:r>
      <w:r w:rsidRPr="007C75B7">
        <w:rPr>
          <w:rStyle w:val="Refdenotaalfinal"/>
          <w:b/>
          <w:color w:val="FFFFFF" w:themeColor="background1"/>
          <w:lang w:val="es-MX"/>
        </w:rPr>
        <w:endnoteReference w:id="145"/>
      </w:r>
      <w:r w:rsidRPr="007C75B7">
        <w:rPr>
          <w:b/>
          <w:color w:val="FFFFFF" w:themeColor="background1"/>
          <w:lang w:val="es-MX"/>
        </w:rPr>
        <w:t xml:space="preserve"> </w:t>
      </w:r>
      <w:r w:rsidRPr="007C75B7">
        <w:rPr>
          <w:rStyle w:val="Refdenotaalfinal"/>
          <w:b/>
          <w:color w:val="FFFFFF" w:themeColor="background1"/>
          <w:lang w:val="es-MX"/>
        </w:rPr>
        <w:endnoteReference w:id="146"/>
      </w:r>
      <w:r w:rsidRPr="007C75B7">
        <w:rPr>
          <w:b/>
          <w:color w:val="FFFFFF" w:themeColor="background1"/>
          <w:lang w:val="es-MX"/>
        </w:rPr>
        <w:t xml:space="preserve"> </w:t>
      </w:r>
      <w:r w:rsidRPr="007C75B7">
        <w:rPr>
          <w:rStyle w:val="Refdenotaalfinal"/>
          <w:b/>
          <w:color w:val="FFFFFF" w:themeColor="background1"/>
          <w:lang w:val="es-MX"/>
        </w:rPr>
        <w:endnoteReference w:id="147"/>
      </w:r>
      <w:r w:rsidRPr="007C75B7">
        <w:rPr>
          <w:b/>
          <w:color w:val="FFFFFF" w:themeColor="background1"/>
          <w:lang w:val="es-MX"/>
        </w:rPr>
        <w:t xml:space="preserve"> </w:t>
      </w:r>
      <w:r w:rsidRPr="007C75B7">
        <w:rPr>
          <w:rStyle w:val="Refdenotaalfinal"/>
          <w:b/>
          <w:color w:val="FFFFFF" w:themeColor="background1"/>
          <w:lang w:val="es-MX"/>
        </w:rPr>
        <w:endnoteReference w:id="148"/>
      </w:r>
      <w:r w:rsidRPr="007C75B7">
        <w:rPr>
          <w:b/>
          <w:color w:val="FFFFFF" w:themeColor="background1"/>
          <w:lang w:val="es-MX"/>
        </w:rPr>
        <w:t xml:space="preserve"> </w:t>
      </w:r>
    </w:p>
    <w:p w:rsidR="0018591F" w:rsidRDefault="0018591F" w:rsidP="0018591F">
      <w:pPr>
        <w:jc w:val="both"/>
        <w:rPr>
          <w:b/>
          <w:lang w:val="es-MX"/>
        </w:rPr>
      </w:pPr>
      <w:r>
        <w:rPr>
          <w:b/>
          <w:lang w:val="es-MX"/>
        </w:rPr>
        <w:t xml:space="preserve">           Representante Legal</w:t>
      </w:r>
      <w:r w:rsidRPr="00036304">
        <w:rPr>
          <w:rStyle w:val="Refdenotaalfinal"/>
          <w:b/>
          <w:color w:val="FFFFFF" w:themeColor="background1"/>
          <w:lang w:val="es-MX"/>
        </w:rPr>
        <w:endnoteReference w:id="149"/>
      </w:r>
    </w:p>
    <w:permStart w:id="33" w:edGrp="everyone"/>
    <w:p w:rsidR="0018591F" w:rsidRPr="00A71E9E" w:rsidRDefault="007C0A0E" w:rsidP="0018591F">
      <w:pPr>
        <w:jc w:val="both"/>
        <w:rPr>
          <w:b/>
          <w:lang w:val="es-MX"/>
        </w:rPr>
      </w:pPr>
      <w:sdt>
        <w:sdtPr>
          <w:rPr>
            <w:rStyle w:val="Estilo6"/>
            <w:color w:val="BE0F34"/>
          </w:rPr>
          <w:alias w:val="Nombre"/>
          <w:tag w:val="Nombre aca"/>
          <w:id w:val="447287532"/>
          <w:placeholder>
            <w:docPart w:val="0A1FED68B9B14D00BB1A8F4DD0CDBDAF"/>
          </w:placeholder>
          <w:text/>
        </w:sdtPr>
        <w:sdtContent>
          <w:r w:rsidR="0018591F" w:rsidRPr="00A71E9E">
            <w:rPr>
              <w:rStyle w:val="Estilo6"/>
              <w:color w:val="BE0F34"/>
            </w:rPr>
            <w:t>RED</w:t>
          </w:r>
          <w:r w:rsidR="0018591F">
            <w:rPr>
              <w:rStyle w:val="Estilo6"/>
              <w:color w:val="BE0F34"/>
            </w:rPr>
            <w:t>ACTAR EL NOMBRE</w:t>
          </w:r>
          <w:r w:rsidR="0018591F" w:rsidRPr="00A71E9E">
            <w:rPr>
              <w:rStyle w:val="Estilo6"/>
              <w:color w:val="BE0F34"/>
            </w:rPr>
            <w:t xml:space="preserve"> DEL</w:t>
          </w:r>
          <w:r w:rsidR="0018591F">
            <w:rPr>
              <w:rStyle w:val="Estilo6"/>
              <w:color w:val="BE0F34"/>
            </w:rPr>
            <w:t xml:space="preserve"> </w:t>
          </w:r>
          <w:r w:rsidR="0018591F" w:rsidRPr="00A71E9E">
            <w:rPr>
              <w:rStyle w:val="Estilo6"/>
              <w:color w:val="BE0F34"/>
            </w:rPr>
            <w:t>REPRESENTANTE LEGAL DE LA SOCIEDAD</w:t>
          </w:r>
        </w:sdtContent>
      </w:sdt>
      <w:permEnd w:id="33"/>
      <w:r w:rsidR="0018591F" w:rsidRPr="0014255A">
        <w:rPr>
          <w:color w:val="BE0F34"/>
          <w:lang w:val="es-MX"/>
        </w:rPr>
        <w:t xml:space="preserve"> </w:t>
      </w:r>
    </w:p>
    <w:permStart w:id="34" w:edGrp="everyone"/>
    <w:p w:rsidR="0018591F" w:rsidRPr="0014255A" w:rsidRDefault="007C0A0E" w:rsidP="0018591F">
      <w:pPr>
        <w:jc w:val="both"/>
        <w:rPr>
          <w:color w:val="BE0F34"/>
          <w:lang w:val="es-MX"/>
        </w:rPr>
      </w:pPr>
      <w:sdt>
        <w:sdtPr>
          <w:rPr>
            <w:rStyle w:val="Estilo6"/>
            <w:color w:val="BE0F34"/>
          </w:rPr>
          <w:alias w:val="Numero de Identificacion"/>
          <w:tag w:val="Numero de Identificacion"/>
          <w:id w:val="-1333907495"/>
          <w:placeholder>
            <w:docPart w:val="CD149DAAFB13443CBE7F2977D7CA8A9B"/>
          </w:placeholder>
          <w:text/>
        </w:sdtPr>
        <w:sdtContent>
          <w:r w:rsidR="0018591F" w:rsidRPr="0000090F">
            <w:rPr>
              <w:rStyle w:val="Estilo6"/>
              <w:color w:val="BE0F34"/>
            </w:rPr>
            <w:t>REDACTAR EL NÚMERO DE IDENTIFICACIÓN</w:t>
          </w:r>
        </w:sdtContent>
      </w:sdt>
      <w:permEnd w:id="34"/>
    </w:p>
    <w:sectPr w:rsidR="0018591F" w:rsidRPr="0014255A" w:rsidSect="00D77687">
      <w:pgSz w:w="12242" w:h="15842" w:code="1"/>
      <w:pgMar w:top="1260" w:right="992" w:bottom="1170" w:left="117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72E" w:rsidRDefault="00BD772E" w:rsidP="00D77687">
      <w:r>
        <w:separator/>
      </w:r>
    </w:p>
  </w:endnote>
  <w:endnote w:type="continuationSeparator" w:id="1">
    <w:p w:rsidR="00BD772E" w:rsidRDefault="00BD772E" w:rsidP="00D77687">
      <w:r>
        <w:continuationSeparator/>
      </w:r>
    </w:p>
  </w:endnote>
  <w:endnote w:id="2">
    <w:p w:rsidR="00D81E64" w:rsidRPr="001B4ED2" w:rsidRDefault="00D81E64">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CORRESPONDE AL NÚMERO O INDEXACIÓN DEL DOCUMENTO DE ACUERDO AL </w:t>
      </w:r>
      <w:r w:rsidRPr="001B4ED2">
        <w:rPr>
          <w:color w:val="FFFFFF" w:themeColor="background1"/>
          <w:sz w:val="2"/>
          <w:szCs w:val="2"/>
          <w:lang w:val="es-MX"/>
        </w:rPr>
        <w:t>CONSECUTIVO QUE TIENE EN EL LIBRO DE ACTAS DE LA SOCIEDAD</w:t>
      </w:r>
    </w:p>
  </w:endnote>
  <w:endnote w:id="3">
    <w:p w:rsidR="00D81E64" w:rsidRPr="001B4ED2" w:rsidRDefault="00D81E64" w:rsidP="00D81E64">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CORRESPONDE AL NÚMERO O INDEXACIÓN DEL DOCUMENTO DE ACUERDO AL </w:t>
      </w:r>
      <w:r w:rsidRPr="001B4ED2">
        <w:rPr>
          <w:color w:val="FFFFFF" w:themeColor="background1"/>
          <w:sz w:val="2"/>
          <w:szCs w:val="2"/>
          <w:lang w:val="es-MX"/>
        </w:rPr>
        <w:t>CONSECUTIVO QUE TIENE EN EL LIBRO DE ACTAS DE LA SOCIEDAD</w:t>
      </w:r>
    </w:p>
  </w:endnote>
  <w:endnote w:id="4">
    <w:p w:rsidR="00D81E64" w:rsidRPr="001B4ED2" w:rsidRDefault="00D81E64">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EL NOMBRE DE LA SOCIEDAD DEBE CORRESPONDER CON LO QUE ESTA ESTIPULADO EN LOS ESTATUTOS SOCIALES, REGISTRADOS EN LA CÁMARA DE COMERCIO DE BOGOTÁ</w:t>
      </w:r>
    </w:p>
  </w:endnote>
  <w:endnote w:id="5">
    <w:p w:rsidR="00D81E64" w:rsidRPr="001B4ED2" w:rsidRDefault="00D81E64" w:rsidP="00D81E64">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EL NOMBRE DE LA SOCIEDAD DEBE CORRESPONDER CON LO QUE ESTA ESTIPULADO EN LOS ESTATUTOS SOCIALES, REGISTRADOS EN LA CÁMARA DE COMERCIO DE BOGOTÁ</w:t>
      </w:r>
    </w:p>
  </w:endnote>
  <w:endnote w:id="6">
    <w:p w:rsidR="00033D47" w:rsidRPr="001B4ED2" w:rsidRDefault="00033D47" w:rsidP="00033D47">
      <w:pPr>
        <w:pStyle w:val="Textonotaalfinal"/>
        <w:jc w:val="both"/>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endnote>
  <w:endnote w:id="7">
    <w:p w:rsidR="00033D47" w:rsidRPr="001B4ED2" w:rsidRDefault="00033D47" w:rsidP="00033D47">
      <w:pPr>
        <w:pStyle w:val="Textonotaalfinal"/>
        <w:jc w:val="both"/>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p w:rsidR="00033D47" w:rsidRPr="001B4ED2" w:rsidRDefault="00033D47" w:rsidP="00033D47">
      <w:pPr>
        <w:pStyle w:val="Textonotaalfinal"/>
        <w:jc w:val="both"/>
        <w:rPr>
          <w:color w:val="FFFFFF" w:themeColor="background1"/>
          <w:sz w:val="2"/>
          <w:szCs w:val="2"/>
          <w:lang w:val="es-MX"/>
        </w:rPr>
      </w:pPr>
    </w:p>
  </w:endnote>
  <w:endnote w:id="8">
    <w:p w:rsidR="00033D47" w:rsidRPr="001B4ED2" w:rsidRDefault="00033D47" w:rsidP="00033D47">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b/>
          <w:color w:val="FFFFFF" w:themeColor="background1"/>
          <w:sz w:val="2"/>
          <w:szCs w:val="2"/>
        </w:rPr>
        <w:t>PRESENCIAL</w:t>
      </w:r>
      <w:r w:rsidRPr="001B4ED2">
        <w:rPr>
          <w:color w:val="FFFFFF" w:themeColor="background1"/>
          <w:sz w:val="2"/>
          <w:szCs w:val="2"/>
        </w:rPr>
        <w:t>: CUANDO LA REUNIÓN  ESTÁN LOS SOCIOS PRESENTES O DEBIDAMENTE REPRESENTADOS EN LA SESIÓN QUE SE LLEVA A CABO. ****************************************************************************************</w:t>
      </w:r>
    </w:p>
    <w:p w:rsidR="00033D47" w:rsidRPr="001B4ED2" w:rsidRDefault="00033D47" w:rsidP="00033D47">
      <w:pPr>
        <w:pStyle w:val="Textonotaalfinal"/>
        <w:rPr>
          <w:color w:val="FFFFFF" w:themeColor="background1"/>
          <w:sz w:val="2"/>
          <w:szCs w:val="2"/>
        </w:rPr>
      </w:pPr>
      <w:r w:rsidRPr="001B4ED2">
        <w:rPr>
          <w:b/>
          <w:color w:val="FFFFFF" w:themeColor="background1"/>
          <w:sz w:val="2"/>
          <w:szCs w:val="2"/>
        </w:rPr>
        <w:t>NO PRESENCIAL</w:t>
      </w:r>
      <w:r w:rsidRPr="001B4ED2">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1B4ED2">
        <w:rPr>
          <w:b/>
          <w:color w:val="FFFFFF" w:themeColor="background1"/>
          <w:sz w:val="2"/>
          <w:szCs w:val="2"/>
          <w:u w:val="single"/>
        </w:rPr>
        <w:t>HAY OTRO TIPO DE REUNIONES QUE NO ESTÁN ESTIPULADAS EN ESTE FORMATO</w:t>
      </w:r>
      <w:r w:rsidRPr="001B4ED2">
        <w:rPr>
          <w:b/>
          <w:color w:val="FFFFFF" w:themeColor="background1"/>
          <w:sz w:val="2"/>
          <w:szCs w:val="2"/>
        </w:rPr>
        <w:t>:</w:t>
      </w:r>
    </w:p>
    <w:p w:rsidR="00033D47" w:rsidRPr="001B4ED2" w:rsidRDefault="00033D47" w:rsidP="00033D47">
      <w:pPr>
        <w:pStyle w:val="Textonotaalfinal"/>
        <w:rPr>
          <w:color w:val="FFFFFF" w:themeColor="background1"/>
          <w:sz w:val="2"/>
          <w:szCs w:val="2"/>
        </w:rPr>
      </w:pPr>
      <w:r w:rsidRPr="001B4ED2">
        <w:rPr>
          <w:b/>
          <w:color w:val="FFFFFF" w:themeColor="background1"/>
          <w:sz w:val="2"/>
          <w:szCs w:val="2"/>
        </w:rPr>
        <w:t>**SEGUNDA CONVOCATORIA</w:t>
      </w:r>
      <w:r w:rsidRPr="001B4ED2">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033D47" w:rsidRPr="001B4ED2" w:rsidRDefault="00033D47" w:rsidP="00033D47">
      <w:pPr>
        <w:pStyle w:val="Textonotaalfinal"/>
        <w:rPr>
          <w:color w:val="FFFFFF" w:themeColor="background1"/>
          <w:sz w:val="2"/>
          <w:szCs w:val="2"/>
          <w:lang w:val="es-MX"/>
        </w:rPr>
      </w:pPr>
      <w:r w:rsidRPr="001B4ED2">
        <w:rPr>
          <w:b/>
          <w:color w:val="FFFFFF" w:themeColor="background1"/>
          <w:sz w:val="2"/>
          <w:szCs w:val="2"/>
        </w:rPr>
        <w:t>**REUNIÓN POR DERECHO PROPIO</w:t>
      </w:r>
      <w:r w:rsidRPr="001B4ED2">
        <w:rPr>
          <w:color w:val="FFFFFF" w:themeColor="background1"/>
          <w:sz w:val="2"/>
          <w:szCs w:val="2"/>
        </w:rPr>
        <w:t>: EN LOS TÉRMINOS DEL ARTÍCULO 422 DEL CÓDIGO DE COMERCIO</w:t>
      </w:r>
      <w:r w:rsidRPr="001B4ED2">
        <w:rPr>
          <w:color w:val="FFFFFF" w:themeColor="background1"/>
          <w:sz w:val="2"/>
          <w:szCs w:val="2"/>
        </w:rPr>
        <w:br/>
      </w:r>
    </w:p>
  </w:endnote>
  <w:endnote w:id="9">
    <w:p w:rsidR="00033D47" w:rsidRPr="001B4ED2" w:rsidRDefault="00033D47" w:rsidP="00033D47">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b/>
          <w:color w:val="FFFFFF" w:themeColor="background1"/>
          <w:sz w:val="2"/>
          <w:szCs w:val="2"/>
        </w:rPr>
        <w:t>PRESENCIAL</w:t>
      </w:r>
      <w:r w:rsidRPr="001B4ED2">
        <w:rPr>
          <w:color w:val="FFFFFF" w:themeColor="background1"/>
          <w:sz w:val="2"/>
          <w:szCs w:val="2"/>
        </w:rPr>
        <w:t>: CUANDO LA REUNIÓN  ESTÁN LOS SOCIOS PRESENTES O DEBIDAMENTE REPRESENTADOS EN LA SESIÓN QUE SE LLEVA A CABO. ****************************************************************************************</w:t>
      </w:r>
    </w:p>
    <w:p w:rsidR="00033D47" w:rsidRPr="001B4ED2" w:rsidRDefault="00033D47" w:rsidP="00033D47">
      <w:pPr>
        <w:pStyle w:val="Textonotaalfinal"/>
        <w:rPr>
          <w:color w:val="FFFFFF" w:themeColor="background1"/>
          <w:sz w:val="2"/>
          <w:szCs w:val="2"/>
        </w:rPr>
      </w:pPr>
      <w:r w:rsidRPr="001B4ED2">
        <w:rPr>
          <w:b/>
          <w:color w:val="FFFFFF" w:themeColor="background1"/>
          <w:sz w:val="2"/>
          <w:szCs w:val="2"/>
        </w:rPr>
        <w:t>NO PRESENCIAL</w:t>
      </w:r>
      <w:r w:rsidRPr="001B4ED2">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1B4ED2">
        <w:rPr>
          <w:b/>
          <w:color w:val="FFFFFF" w:themeColor="background1"/>
          <w:sz w:val="2"/>
          <w:szCs w:val="2"/>
          <w:u w:val="single"/>
        </w:rPr>
        <w:t>HAY OTRO TIPO DE REUNIONES QUE NO ESTÁN ESTIPULADAS EN ESTE FORMATO</w:t>
      </w:r>
      <w:r w:rsidRPr="001B4ED2">
        <w:rPr>
          <w:b/>
          <w:color w:val="FFFFFF" w:themeColor="background1"/>
          <w:sz w:val="2"/>
          <w:szCs w:val="2"/>
        </w:rPr>
        <w:t>:</w:t>
      </w:r>
    </w:p>
    <w:p w:rsidR="00033D47" w:rsidRPr="001B4ED2" w:rsidRDefault="00033D47" w:rsidP="00033D47">
      <w:pPr>
        <w:pStyle w:val="Textonotaalfinal"/>
        <w:rPr>
          <w:color w:val="FFFFFF" w:themeColor="background1"/>
          <w:sz w:val="2"/>
          <w:szCs w:val="2"/>
        </w:rPr>
      </w:pPr>
      <w:r w:rsidRPr="001B4ED2">
        <w:rPr>
          <w:b/>
          <w:color w:val="FFFFFF" w:themeColor="background1"/>
          <w:sz w:val="2"/>
          <w:szCs w:val="2"/>
        </w:rPr>
        <w:t>**SEGUNDA CONVOCATORIA</w:t>
      </w:r>
      <w:r w:rsidRPr="001B4ED2">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033D47" w:rsidRPr="001B4ED2" w:rsidRDefault="00033D47" w:rsidP="00033D47">
      <w:pPr>
        <w:pStyle w:val="Textonotaalfinal"/>
        <w:rPr>
          <w:color w:val="FFFFFF" w:themeColor="background1"/>
          <w:sz w:val="2"/>
          <w:szCs w:val="2"/>
          <w:lang w:val="es-MX"/>
        </w:rPr>
      </w:pPr>
      <w:r w:rsidRPr="001B4ED2">
        <w:rPr>
          <w:b/>
          <w:color w:val="FFFFFF" w:themeColor="background1"/>
          <w:sz w:val="2"/>
          <w:szCs w:val="2"/>
        </w:rPr>
        <w:t>**REUNIÓN POR DERECHO PROPIO</w:t>
      </w:r>
      <w:r w:rsidRPr="001B4ED2">
        <w:rPr>
          <w:color w:val="FFFFFF" w:themeColor="background1"/>
          <w:sz w:val="2"/>
          <w:szCs w:val="2"/>
        </w:rPr>
        <w:t>: EN LOS TÉRMINOS DEL ARTÍCULO 422 DEL CÓDIGO DE COMERCIO</w:t>
      </w:r>
      <w:r w:rsidRPr="001B4ED2">
        <w:rPr>
          <w:color w:val="FFFFFF" w:themeColor="background1"/>
          <w:sz w:val="2"/>
          <w:szCs w:val="2"/>
        </w:rPr>
        <w:br/>
      </w:r>
    </w:p>
  </w:endnote>
  <w:endnote w:id="10">
    <w:p w:rsidR="00033D47" w:rsidRPr="001B4ED2" w:rsidRDefault="00033D47" w:rsidP="00033D47">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FECHA EN LA QUE SE CONVOCÓ A LA REUNIÓN, SE COMUNICÓ O SE ENVÍO LA CITACIÓN A LOS ACCIONISTAS PARA QUE ASISTIERAN A LA REUNIÓN.</w:t>
      </w:r>
    </w:p>
  </w:endnote>
  <w:endnote w:id="11">
    <w:p w:rsidR="00033D47" w:rsidRPr="001B4ED2" w:rsidRDefault="00033D47" w:rsidP="00033D4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INDICAR CON TOTAL DETALLE, LOS MEDIOS UTILIZADOS PARA CONVOCAR, SIEMPRE SIGUIENDO LITERALMENTE LAS ÓRDENES IMPARTIDAS EN ESTATUTOS </w:t>
      </w:r>
    </w:p>
  </w:endnote>
  <w:endnote w:id="12">
    <w:p w:rsidR="00033D47" w:rsidRPr="001B4ED2" w:rsidRDefault="00033D47" w:rsidP="00033D4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INDICAR CON TOTAL DETALLE, LOS MEDIOS UTILIZADOS PARA CONVOCAR, SIEMPRE SIGUIENDO LITERALMENTE LAS ÓRDENES IMPARTIDAS EN ESTATUTOS </w:t>
      </w:r>
    </w:p>
  </w:endnote>
  <w:endnote w:id="13">
    <w:p w:rsidR="00033D47" w:rsidRPr="001B4ED2" w:rsidRDefault="00033D47" w:rsidP="00033D4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CARGO QUE DE ACUERDO A LOS ESTATUTOS TENÍA LA OBLIGACIÓN O COMPETENCIA DE EFECTUAR LA CITACIÓN A LA REUNIÓN</w:t>
      </w:r>
    </w:p>
  </w:endnote>
  <w:endnote w:id="14">
    <w:p w:rsidR="00033D47" w:rsidRPr="001B4ED2" w:rsidRDefault="00033D47" w:rsidP="00033D4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Cargo que de acuerdo a los estatutos tenía la obligación o competencia de efectuar la citación a la reunión</w:t>
      </w:r>
    </w:p>
  </w:endnote>
  <w:endnote w:id="15">
    <w:p w:rsidR="00B1750E" w:rsidRPr="001B4ED2" w:rsidRDefault="00B1750E" w:rsidP="005152BD">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EL PRESIDENTE ES LA PERSONA ELEGIDA POR LOS MIEMBROS DEL ÓRGANO QUE SE REÚNE COMO MODERADOR DE LA SESIÓN, EL SECRETARIO ES LA PERSONA ENCARGA DE REALIZAR TODAS LAS FUNCIONES SECRETARIALES Y ADMINISTRATIVAS PARA EL CORRECTO DESARROLLO DE LA SESIÓN (EJ. LEVANTAMIENTO DE ACTA)</w:t>
      </w:r>
    </w:p>
  </w:endnote>
  <w:endnote w:id="16">
    <w:p w:rsidR="00B1750E" w:rsidRPr="001B4ED2" w:rsidRDefault="00B1750E">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EL PRESIDENTE ES LA PERSONA ELEGIDA POR LOS MIEMBROS DEL ÓRGANO QUE SE REÚNE COMO MODERADOR DE LA SESIÓN</w:t>
      </w:r>
    </w:p>
  </w:endnote>
  <w:endnote w:id="17">
    <w:p w:rsidR="00B1750E" w:rsidRPr="001B4ED2" w:rsidRDefault="00B1750E" w:rsidP="004A6C25">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EL SECRETARIO ES LA PERSONA ENCARGA DE REALIZAR TODAS LAS FUNCIONES SECRETARIALES Y ADMINISTRATIVAS PARA EL CORRECTO DESARROLLO DE LA SESIÓN (EJ. LEVANTAMIENTO DE ACTA)</w:t>
      </w:r>
    </w:p>
    <w:p w:rsidR="00B1750E" w:rsidRPr="001B4ED2" w:rsidRDefault="00B1750E">
      <w:pPr>
        <w:pStyle w:val="Textonotaalfinal"/>
        <w:rPr>
          <w:color w:val="FFFFFF" w:themeColor="background1"/>
          <w:sz w:val="2"/>
          <w:szCs w:val="2"/>
          <w:lang w:val="es-MX"/>
        </w:rPr>
      </w:pPr>
    </w:p>
  </w:endnote>
  <w:endnote w:id="18">
    <w:p w:rsidR="00B1750E" w:rsidRPr="001B4ED2" w:rsidRDefault="00B1750E" w:rsidP="005152BD">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w:t>
      </w:r>
      <w:r w:rsidR="0038038C" w:rsidRPr="001B4ED2">
        <w:rPr>
          <w:color w:val="FFFFFF" w:themeColor="background1"/>
          <w:sz w:val="2"/>
          <w:szCs w:val="2"/>
        </w:rPr>
        <w:t xml:space="preserve"> **********************************************************************</w:t>
      </w:r>
      <w:r w:rsidRPr="001B4ED2">
        <w:rPr>
          <w:color w:val="FFFFFF" w:themeColor="background1"/>
          <w:sz w:val="2"/>
          <w:szCs w:val="2"/>
        </w:rPr>
        <w:t>EL NÚMERO DE ACCIONES SUSCRITAS PRESENTES NO PUEDE SER SUPERIOR AL QUE SE ENCUENTRA REGISTRADO EN EL REGISTRO MERCANTIL (REVISAR ESTATUTOS Y CERTIFICADO DE EXISTENCIA Y REPRESENTACIÓN LEGAL).</w:t>
      </w:r>
    </w:p>
  </w:endnote>
  <w:endnote w:id="19">
    <w:p w:rsidR="00AD7401" w:rsidRPr="001B4ED2" w:rsidRDefault="00AD7401" w:rsidP="0038038C">
      <w:pPr>
        <w:pStyle w:val="Textonotaalfinal"/>
        <w:rPr>
          <w:color w:val="FFFFFF" w:themeColor="background1"/>
          <w:sz w:val="2"/>
          <w:szCs w:val="2"/>
        </w:rPr>
      </w:pPr>
    </w:p>
    <w:p w:rsidR="0038038C" w:rsidRPr="001B4ED2" w:rsidRDefault="0038038C" w:rsidP="0038038C">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 **********************************************************************EL NÚMERO DE ACCIONES SUSCRITAS PRESENTES NO PUEDE SER SUPERIOR AL QUE SE ENCUENTRA REGISTRADO EN EL REGISTRO MERCANTIL (REVISAR ESTATUTOS Y CERTIFICADO DE EXISTENCIA Y REPRESENTACIÓN LEGAL).</w:t>
      </w:r>
    </w:p>
  </w:endnote>
  <w:endnote w:id="20">
    <w:p w:rsidR="00AD7401" w:rsidRPr="001B4ED2" w:rsidRDefault="00AD7401" w:rsidP="0038038C">
      <w:pPr>
        <w:pStyle w:val="Textonotaalfinal"/>
        <w:rPr>
          <w:color w:val="FFFFFF" w:themeColor="background1"/>
          <w:sz w:val="2"/>
          <w:szCs w:val="2"/>
        </w:rPr>
      </w:pPr>
    </w:p>
    <w:p w:rsidR="0038038C" w:rsidRPr="001B4ED2" w:rsidRDefault="0038038C" w:rsidP="0038038C">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 **********************************************************************EL NÚMERO DE ACCIONES SUSCRITAS PRESENTES NO PUEDE SER SUPERIOR AL QUE SE ENCUENTRA REGISTRADO EN EL REGISTRO MERCANTIL (REVISAR ESTATUTOS Y CERTIFICADO DE EXISTENCIA Y REPRESENTACIÓN LEGAL).</w:t>
      </w:r>
    </w:p>
  </w:endnote>
  <w:endnote w:id="21">
    <w:p w:rsidR="00AD7401" w:rsidRPr="001B4ED2" w:rsidRDefault="00AD7401" w:rsidP="0038038C">
      <w:pPr>
        <w:pStyle w:val="Textonotaalfinal"/>
        <w:rPr>
          <w:color w:val="FFFFFF" w:themeColor="background1"/>
          <w:sz w:val="2"/>
          <w:szCs w:val="2"/>
        </w:rPr>
      </w:pPr>
    </w:p>
    <w:p w:rsidR="0038038C" w:rsidRPr="001B4ED2" w:rsidRDefault="0038038C" w:rsidP="0038038C">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 **********************************************************************EL NÚMERO DE ACCIONES SUSCRITAS PRESENTES NO PUEDE SER SUPERIOR AL QUE SE ENCUENTRA REGISTRADO EN EL REGISTRO MERCANTIL (REVISAR ESTATUTOS Y CERTIFICADO DE EXISTENCIA Y REPRESENTACIÓN LEGAL).</w:t>
      </w:r>
    </w:p>
  </w:endnote>
  <w:endnote w:id="22">
    <w:p w:rsidR="00AD7401" w:rsidRPr="001B4ED2" w:rsidRDefault="00AD7401" w:rsidP="0038038C">
      <w:pPr>
        <w:pStyle w:val="Textonotaalfinal"/>
        <w:rPr>
          <w:color w:val="FFFFFF" w:themeColor="background1"/>
          <w:sz w:val="2"/>
          <w:szCs w:val="2"/>
        </w:rPr>
      </w:pPr>
    </w:p>
    <w:p w:rsidR="0038038C" w:rsidRPr="001B4ED2" w:rsidRDefault="0038038C" w:rsidP="0038038C">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 **********************************************************************EL NÚMERO DE ACCIONES SUSCRITAS PRESENTES NO PUEDE SER SUPERIOR AL QUE SE ENCUENTRA REGISTRADO EN EL REGISTRO MERCANTIL (REVISAR ESTATUTOS Y CERTIFICADO DE EXISTENCIA Y REPRESENTACIÓN LEGAL).</w:t>
      </w:r>
    </w:p>
  </w:endnote>
  <w:endnote w:id="23">
    <w:p w:rsidR="00294B86" w:rsidRPr="00FA18F6" w:rsidRDefault="00294B86" w:rsidP="00294B86">
      <w:pPr>
        <w:pStyle w:val="Textonotaalfinal"/>
        <w:jc w:val="both"/>
        <w:rPr>
          <w:color w:val="FFFFFF" w:themeColor="background1"/>
          <w:sz w:val="2"/>
          <w:szCs w:val="2"/>
          <w:lang w:val="es-MX"/>
        </w:rPr>
      </w:pPr>
      <w:r w:rsidRPr="00FA18F6">
        <w:rPr>
          <w:rFonts w:asciiTheme="minorHAnsi" w:hAnsiTheme="minorHAnsi" w:cstheme="minorHAnsi"/>
          <w:color w:val="FFFFFF" w:themeColor="background1"/>
          <w:sz w:val="2"/>
          <w:szCs w:val="2"/>
        </w:rPr>
        <w:endnoteRef/>
      </w:r>
      <w:r w:rsidRPr="00FA18F6">
        <w:rPr>
          <w:rFonts w:asciiTheme="minorHAnsi" w:hAnsiTheme="minorHAnsi" w:cstheme="minorHAnsi"/>
          <w:color w:val="FFFFFF" w:themeColor="background1"/>
          <w:sz w:val="2"/>
          <w:szCs w:val="2"/>
        </w:rPr>
        <w:t xml:space="preserve"> ES LA MODIFICACIÓN QUE LOS SOCIOS APRUEBAN HACER SOBRE LOS ESTATUTOS O EL CONTRATO SOCIAL INICIALMENTE PACTADO, DEBE TENER EN CUENTA QUE EL NÚMERO DE ARTÍCULO QUE DECIDA MODIFICAR SERÁ REEMPLAZADO EN SU TOTALIDAD POR EL TEXTO QUE INDIQUE EN EL ACTA.</w:t>
      </w:r>
    </w:p>
  </w:endnote>
  <w:endnote w:id="24">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25">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26">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27">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28">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29">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30">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31">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32">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33">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34">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35">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36">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37">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38">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39">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40">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41">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42">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43">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44">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45">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46">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47">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48">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49">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50">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51">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52">
    <w:p w:rsidR="00294B86" w:rsidRPr="00FA18F6" w:rsidRDefault="00294B86" w:rsidP="00294B86">
      <w:pPr>
        <w:pStyle w:val="Textonotaalfinal"/>
        <w:jc w:val="both"/>
        <w:rPr>
          <w:color w:val="FFFFFF" w:themeColor="background1"/>
          <w:sz w:val="2"/>
          <w:szCs w:val="2"/>
          <w:lang w:val="es-MX"/>
        </w:rPr>
      </w:pPr>
      <w:r w:rsidRPr="00FA18F6">
        <w:rPr>
          <w:rFonts w:asciiTheme="minorHAnsi" w:hAnsiTheme="minorHAnsi" w:cstheme="minorHAnsi"/>
          <w:color w:val="FFFFFF" w:themeColor="background1"/>
          <w:sz w:val="2"/>
          <w:szCs w:val="2"/>
        </w:rPr>
        <w:endnoteRef/>
      </w:r>
      <w:r w:rsidRPr="00FA18F6">
        <w:rPr>
          <w:rFonts w:asciiTheme="minorHAnsi" w:hAnsiTheme="minorHAnsi" w:cstheme="minorHAnsi"/>
          <w:color w:val="FFFFFF" w:themeColor="background1"/>
          <w:sz w:val="2"/>
          <w:szCs w:val="2"/>
        </w:rPr>
        <w:t xml:space="preserve"> ES LA MODIFICACIÓN QUE LOS SOCIOS APRUEBAN HACER SOBRE LOS ESTATUTOS O EL CONTRATO SOCIAL INICIALMENTE PACTADO, DEBE TENER EN CUENTA QUE EL NÚMERO DE ARTÍCULO QUE DECIDA MODIFICAR SERÁ REEMPLAZADO EN SU TOTALIDAD POR EL TEXTO QUE INDIQUE EN EL ACTA.</w:t>
      </w:r>
    </w:p>
  </w:endnote>
  <w:endnote w:id="53">
    <w:p w:rsidR="00294B86" w:rsidRPr="00FA18F6" w:rsidRDefault="00294B86" w:rsidP="00294B86">
      <w:pPr>
        <w:pStyle w:val="Textonotaalfinal"/>
        <w:jc w:val="both"/>
        <w:rPr>
          <w:color w:val="FFFFFF" w:themeColor="background1"/>
          <w:sz w:val="2"/>
          <w:szCs w:val="2"/>
          <w:lang w:val="es-MX"/>
        </w:rPr>
      </w:pPr>
      <w:r w:rsidRPr="00FA18F6">
        <w:rPr>
          <w:rFonts w:asciiTheme="minorHAnsi" w:hAnsiTheme="minorHAnsi" w:cstheme="minorHAnsi"/>
          <w:color w:val="FFFFFF" w:themeColor="background1"/>
          <w:sz w:val="2"/>
          <w:szCs w:val="2"/>
        </w:rPr>
        <w:endnoteRef/>
      </w:r>
      <w:r w:rsidRPr="00FA18F6">
        <w:rPr>
          <w:rFonts w:asciiTheme="minorHAnsi" w:hAnsiTheme="minorHAnsi" w:cstheme="minorHAnsi"/>
          <w:color w:val="FFFFFF" w:themeColor="background1"/>
          <w:sz w:val="2"/>
          <w:szCs w:val="2"/>
        </w:rPr>
        <w:t xml:space="preserve"> ES LA MODIFICACIÓN QUE LOS SOCIOS APRUEBAN HACER SOBRE LOS ESTATUTOS O EL CONTRATO SOCIAL INICIALMENTE PACTADO, DEBE TENER EN CUENTA QUE EL NÚMERO DE ARTÍCULO QUE DECIDA MODIFICAR SERÁ REEMPLAZADO EN SU TOTALIDAD POR EL TEXTO QUE INDIQUE EN EL ACTA.</w:t>
      </w:r>
    </w:p>
  </w:endnote>
  <w:endnote w:id="54">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55">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56">
    <w:p w:rsidR="001B4ED2" w:rsidRPr="001B4ED2" w:rsidRDefault="001B4ED2" w:rsidP="001B4ED2">
      <w:pPr>
        <w:pStyle w:val="Textonotaalfinal"/>
        <w:jc w:val="both"/>
        <w:rPr>
          <w:rFonts w:asciiTheme="minorHAnsi" w:hAnsiTheme="minorHAnsi" w:cstheme="minorHAnsi"/>
          <w:color w:val="FFFFFF" w:themeColor="background1"/>
          <w:sz w:val="2"/>
          <w:szCs w:val="2"/>
        </w:rPr>
      </w:pPr>
    </w:p>
    <w:p w:rsidR="001B4ED2" w:rsidRPr="001B4ED2" w:rsidRDefault="001B4ED2" w:rsidP="001B4ED2">
      <w:pPr>
        <w:pStyle w:val="Textonotaalfinal"/>
        <w:jc w:val="both"/>
        <w:rPr>
          <w:rFonts w:asciiTheme="minorHAnsi" w:hAnsiTheme="minorHAnsi" w:cstheme="minorHAnsi"/>
          <w:color w:val="FFFFFF" w:themeColor="background1"/>
          <w:sz w:val="2"/>
          <w:szCs w:val="2"/>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INDICAR LOS VOTOS EMITIDOS POR CADA UNA DE LAS ACCIONES SUSCRITAS PRESENTES EN LA REUNIÓN CON CAPACIDAD PARA TOMAR DECISIONES.</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57">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DE ACCIONES SUSCRITAS PRESENTES EN LA REUNIÓN QUE VOTARON A FAVOR</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58">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ACCIONES SUSCRITAS PRESENTES EN LA REUNIÓN QUE VOTARON A FAVOR</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59">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DE ACCIONES SUSCRITAS PRESENTES EN LA REUNIÓN QUE VOTARON EN BLANCO</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60">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ACCIONES SUSCRITAS PRESENTES EN LA REUNIÓN QUE VOTARON EN BLANCO</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61">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DE ACCIONES SUSCRITAS PRESENTES EN LA REUNIÓN QUE VOTARON EN CONTRA</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62">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ACCIONES SUSCRITAS PRESENTES EN LA REUNIÓN QUE VOTARON EN CONTRA</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63">
    <w:p w:rsidR="00294B86" w:rsidRPr="001B4ED2" w:rsidRDefault="00294B86" w:rsidP="00294B86">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64">
    <w:p w:rsidR="00294B86" w:rsidRPr="001B4ED2" w:rsidRDefault="00294B86" w:rsidP="00294B86">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65">
    <w:p w:rsidR="00294B86" w:rsidRPr="001B4ED2" w:rsidRDefault="00294B86" w:rsidP="00294B86">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66">
    <w:p w:rsidR="00B1750E" w:rsidRPr="001B4ED2" w:rsidRDefault="00B1750E" w:rsidP="00B1750E">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CON LA APROBACIÓN DEL ACTA, LOS MIEMBROS DE LA ASAMBLEA DE ACCIONISTAS (ACCIONES SUSCRITAS) PRESENTES EN LA REUNIÓN, MANIFIESTAN QUE LO DOCUMENTADO EN EL ACTA SE AJUSTA A LA REALIDAD DE LO SUCEDIDO EN LA REUNIÓN. </w:t>
      </w:r>
    </w:p>
    <w:p w:rsidR="00B1750E" w:rsidRPr="001B4ED2" w:rsidRDefault="00B1750E" w:rsidP="00B1750E">
      <w:pPr>
        <w:pStyle w:val="Textonotaalfinal"/>
        <w:jc w:val="both"/>
        <w:rPr>
          <w:rFonts w:asciiTheme="minorHAnsi" w:hAnsiTheme="minorHAnsi" w:cstheme="minorHAnsi"/>
          <w:color w:val="FFFFFF" w:themeColor="background1"/>
          <w:sz w:val="2"/>
          <w:szCs w:val="2"/>
          <w:lang w:val="es-MX"/>
        </w:rPr>
      </w:pPr>
    </w:p>
  </w:endnote>
  <w:endnote w:id="67">
    <w:p w:rsidR="00036304" w:rsidRPr="001B4ED2" w:rsidRDefault="00036304" w:rsidP="00036304">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CON LA APROBACIÓN DEL ACTA, LOS MIEMBROS DE LA ASAMBLEA DE ACCIONISTAS (ACCIONES SUSCRITAS) PRESENTES EN LA REUNIÓN, MANIFIESTAN QUE LO DOCUMENTADO EN EL ACTA SE AJUSTA A LA REALIDAD DE LO SUCEDIDO EN LA REUNIÓN. </w:t>
      </w:r>
    </w:p>
    <w:p w:rsidR="00036304" w:rsidRPr="001B4ED2" w:rsidRDefault="00036304" w:rsidP="00036304">
      <w:pPr>
        <w:pStyle w:val="Textonotaalfinal"/>
        <w:jc w:val="both"/>
        <w:rPr>
          <w:rFonts w:asciiTheme="minorHAnsi" w:hAnsiTheme="minorHAnsi" w:cstheme="minorHAnsi"/>
          <w:color w:val="FFFFFF" w:themeColor="background1"/>
          <w:sz w:val="2"/>
          <w:szCs w:val="2"/>
          <w:lang w:val="es-MX"/>
        </w:rPr>
      </w:pPr>
    </w:p>
  </w:endnote>
  <w:endnote w:id="68">
    <w:p w:rsidR="00036304" w:rsidRPr="001B4ED2" w:rsidRDefault="00036304" w:rsidP="00036304">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CON LA APROBACIÓN DEL ACTA, LOS MIEMBROS DE LA ASAMBLEA DE ACCIONISTAS (ACCIONES SUSCRITAS) PRESENTES EN LA REUNIÓN, MANIFIESTAN QUE LO DOCUMENTADO EN EL ACTA SE AJUSTA A LA REALIDAD DE LO SUCEDIDO EN LA REUNIÓN. </w:t>
      </w:r>
    </w:p>
    <w:p w:rsidR="00036304" w:rsidRPr="001B4ED2" w:rsidRDefault="00036304" w:rsidP="00036304">
      <w:pPr>
        <w:pStyle w:val="Textonotaalfinal"/>
        <w:jc w:val="both"/>
        <w:rPr>
          <w:rFonts w:asciiTheme="minorHAnsi" w:hAnsiTheme="minorHAnsi" w:cstheme="minorHAnsi"/>
          <w:color w:val="FFFFFF" w:themeColor="background1"/>
          <w:sz w:val="2"/>
          <w:szCs w:val="2"/>
          <w:lang w:val="es-MX"/>
        </w:rPr>
      </w:pPr>
    </w:p>
  </w:endnote>
  <w:endnote w:id="6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0">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1">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2">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3">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4">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5">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6">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7">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8">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0">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1">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2">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3">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4">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5">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6">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7">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8">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0">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1">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2">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3">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4">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5">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6">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7">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8">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0">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1">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2">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3">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4">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5">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6">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7">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8">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10">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11">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12">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13">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14">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15">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16">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17">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18">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1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20">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21">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22">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23">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24">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25">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26">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27">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28">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29">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30">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31">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32">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33">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34">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35">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36">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37">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38">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39">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40">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41">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42">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43">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44">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45">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46">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47">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48">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49">
    <w:p w:rsidR="00B1750E" w:rsidRPr="001B4ED2" w:rsidRDefault="00B1750E" w:rsidP="0018591F">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72E" w:rsidRDefault="00BD772E" w:rsidP="00D77687">
      <w:r>
        <w:separator/>
      </w:r>
    </w:p>
  </w:footnote>
  <w:footnote w:type="continuationSeparator" w:id="1">
    <w:p w:rsidR="00BD772E" w:rsidRDefault="00BD772E" w:rsidP="00D776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80B94"/>
    <w:multiLevelType w:val="hybridMultilevel"/>
    <w:tmpl w:val="6F7ECE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E5375A"/>
    <w:multiLevelType w:val="hybridMultilevel"/>
    <w:tmpl w:val="68587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9A54138"/>
    <w:multiLevelType w:val="hybridMultilevel"/>
    <w:tmpl w:val="5BE6F7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1FB6A5B"/>
    <w:multiLevelType w:val="hybridMultilevel"/>
    <w:tmpl w:val="7C6CA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readOnly" w:enforcement="1" w:cryptProviderType="rsaFull" w:cryptAlgorithmClass="hash" w:cryptAlgorithmType="typeAny" w:cryptAlgorithmSid="4" w:cryptSpinCount="50000" w:hash="69VggYNe5hDGO/RuoTaVXIOwNsk=" w:salt="or4kr0UDAVNoSHfaOZpzgg=="/>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B7825"/>
    <w:rsid w:val="000163BD"/>
    <w:rsid w:val="00032A73"/>
    <w:rsid w:val="00033D47"/>
    <w:rsid w:val="00035B2A"/>
    <w:rsid w:val="00036304"/>
    <w:rsid w:val="00047E30"/>
    <w:rsid w:val="00052374"/>
    <w:rsid w:val="0006183C"/>
    <w:rsid w:val="00064F02"/>
    <w:rsid w:val="00067484"/>
    <w:rsid w:val="000C62F2"/>
    <w:rsid w:val="000D3376"/>
    <w:rsid w:val="000E3CC3"/>
    <w:rsid w:val="000E5E92"/>
    <w:rsid w:val="001024F6"/>
    <w:rsid w:val="00110BD9"/>
    <w:rsid w:val="00144D84"/>
    <w:rsid w:val="00146FDE"/>
    <w:rsid w:val="001556FA"/>
    <w:rsid w:val="00173275"/>
    <w:rsid w:val="0018591F"/>
    <w:rsid w:val="00192778"/>
    <w:rsid w:val="001B4ED2"/>
    <w:rsid w:val="001C5EC6"/>
    <w:rsid w:val="001D7FE9"/>
    <w:rsid w:val="001F25C4"/>
    <w:rsid w:val="0020019F"/>
    <w:rsid w:val="0020121D"/>
    <w:rsid w:val="00214859"/>
    <w:rsid w:val="00225D8D"/>
    <w:rsid w:val="00241F00"/>
    <w:rsid w:val="002642EE"/>
    <w:rsid w:val="00276779"/>
    <w:rsid w:val="00294B86"/>
    <w:rsid w:val="002B43D1"/>
    <w:rsid w:val="002D2E5D"/>
    <w:rsid w:val="002F30CA"/>
    <w:rsid w:val="00300C20"/>
    <w:rsid w:val="00306461"/>
    <w:rsid w:val="00306523"/>
    <w:rsid w:val="003105C0"/>
    <w:rsid w:val="00312408"/>
    <w:rsid w:val="00370AEE"/>
    <w:rsid w:val="0038038C"/>
    <w:rsid w:val="003A74EC"/>
    <w:rsid w:val="003F3B8F"/>
    <w:rsid w:val="003F4B4E"/>
    <w:rsid w:val="00433FFF"/>
    <w:rsid w:val="004425E8"/>
    <w:rsid w:val="0044401B"/>
    <w:rsid w:val="00446078"/>
    <w:rsid w:val="00472A29"/>
    <w:rsid w:val="00473F5C"/>
    <w:rsid w:val="00497BB0"/>
    <w:rsid w:val="004A6C25"/>
    <w:rsid w:val="004B6B84"/>
    <w:rsid w:val="004D0096"/>
    <w:rsid w:val="004D248C"/>
    <w:rsid w:val="004D325C"/>
    <w:rsid w:val="004E2FAD"/>
    <w:rsid w:val="005046AD"/>
    <w:rsid w:val="005049FB"/>
    <w:rsid w:val="00511BE2"/>
    <w:rsid w:val="00511E25"/>
    <w:rsid w:val="00514945"/>
    <w:rsid w:val="005152BD"/>
    <w:rsid w:val="0051607A"/>
    <w:rsid w:val="00520E6B"/>
    <w:rsid w:val="00523D14"/>
    <w:rsid w:val="0052624F"/>
    <w:rsid w:val="00527ABB"/>
    <w:rsid w:val="0053458D"/>
    <w:rsid w:val="00537BC6"/>
    <w:rsid w:val="00592662"/>
    <w:rsid w:val="005B343D"/>
    <w:rsid w:val="005B7825"/>
    <w:rsid w:val="005C18D1"/>
    <w:rsid w:val="005E11A8"/>
    <w:rsid w:val="005F74AB"/>
    <w:rsid w:val="00601788"/>
    <w:rsid w:val="00606D8D"/>
    <w:rsid w:val="0062779B"/>
    <w:rsid w:val="00636D27"/>
    <w:rsid w:val="00640D32"/>
    <w:rsid w:val="006A3EDC"/>
    <w:rsid w:val="006E264B"/>
    <w:rsid w:val="007066FE"/>
    <w:rsid w:val="00714482"/>
    <w:rsid w:val="0073312D"/>
    <w:rsid w:val="007420C1"/>
    <w:rsid w:val="00752764"/>
    <w:rsid w:val="007550CF"/>
    <w:rsid w:val="007A71F9"/>
    <w:rsid w:val="007B0831"/>
    <w:rsid w:val="007C0A0E"/>
    <w:rsid w:val="007C75B7"/>
    <w:rsid w:val="008010AC"/>
    <w:rsid w:val="0081364F"/>
    <w:rsid w:val="008139F4"/>
    <w:rsid w:val="0082283A"/>
    <w:rsid w:val="00825297"/>
    <w:rsid w:val="008270EE"/>
    <w:rsid w:val="00836D8F"/>
    <w:rsid w:val="00884B20"/>
    <w:rsid w:val="008A0D4D"/>
    <w:rsid w:val="008A1F9A"/>
    <w:rsid w:val="008B5A99"/>
    <w:rsid w:val="008D0714"/>
    <w:rsid w:val="008D52E1"/>
    <w:rsid w:val="009103C7"/>
    <w:rsid w:val="0093182D"/>
    <w:rsid w:val="0095119B"/>
    <w:rsid w:val="00951659"/>
    <w:rsid w:val="00951D6E"/>
    <w:rsid w:val="00961FB8"/>
    <w:rsid w:val="009753C2"/>
    <w:rsid w:val="00977E3F"/>
    <w:rsid w:val="009A05CC"/>
    <w:rsid w:val="009B111E"/>
    <w:rsid w:val="009D1BF2"/>
    <w:rsid w:val="009D5CF9"/>
    <w:rsid w:val="00A1453A"/>
    <w:rsid w:val="00A160A4"/>
    <w:rsid w:val="00A24B9D"/>
    <w:rsid w:val="00A432BE"/>
    <w:rsid w:val="00A67BBE"/>
    <w:rsid w:val="00A734F5"/>
    <w:rsid w:val="00A83459"/>
    <w:rsid w:val="00AB2CBF"/>
    <w:rsid w:val="00AC0EAE"/>
    <w:rsid w:val="00AD1265"/>
    <w:rsid w:val="00AD7401"/>
    <w:rsid w:val="00AE6E68"/>
    <w:rsid w:val="00AF68C7"/>
    <w:rsid w:val="00B03DA8"/>
    <w:rsid w:val="00B1750E"/>
    <w:rsid w:val="00B36AB0"/>
    <w:rsid w:val="00B45FA0"/>
    <w:rsid w:val="00B47AF4"/>
    <w:rsid w:val="00B71CF0"/>
    <w:rsid w:val="00B747B6"/>
    <w:rsid w:val="00B75594"/>
    <w:rsid w:val="00B853E7"/>
    <w:rsid w:val="00BA6A58"/>
    <w:rsid w:val="00BB43D3"/>
    <w:rsid w:val="00BD0DEC"/>
    <w:rsid w:val="00BD4A7F"/>
    <w:rsid w:val="00BD772E"/>
    <w:rsid w:val="00BE7CE8"/>
    <w:rsid w:val="00C07645"/>
    <w:rsid w:val="00C50566"/>
    <w:rsid w:val="00C601A9"/>
    <w:rsid w:val="00CA4745"/>
    <w:rsid w:val="00CB202A"/>
    <w:rsid w:val="00CB4FE5"/>
    <w:rsid w:val="00CC47B3"/>
    <w:rsid w:val="00CD0DF0"/>
    <w:rsid w:val="00CE0590"/>
    <w:rsid w:val="00CF0176"/>
    <w:rsid w:val="00CF28D5"/>
    <w:rsid w:val="00D156FC"/>
    <w:rsid w:val="00D2377C"/>
    <w:rsid w:val="00D2739F"/>
    <w:rsid w:val="00D77687"/>
    <w:rsid w:val="00D81E64"/>
    <w:rsid w:val="00DA0350"/>
    <w:rsid w:val="00DE0714"/>
    <w:rsid w:val="00DE1788"/>
    <w:rsid w:val="00DE6371"/>
    <w:rsid w:val="00DE74A0"/>
    <w:rsid w:val="00E13F7E"/>
    <w:rsid w:val="00E2590B"/>
    <w:rsid w:val="00E26212"/>
    <w:rsid w:val="00E30D4F"/>
    <w:rsid w:val="00E33F47"/>
    <w:rsid w:val="00E47DC3"/>
    <w:rsid w:val="00E54902"/>
    <w:rsid w:val="00E9725A"/>
    <w:rsid w:val="00EB7DFF"/>
    <w:rsid w:val="00ED02BF"/>
    <w:rsid w:val="00EE50CE"/>
    <w:rsid w:val="00EE6714"/>
    <w:rsid w:val="00EF5A15"/>
    <w:rsid w:val="00F0690C"/>
    <w:rsid w:val="00F110E0"/>
    <w:rsid w:val="00F27382"/>
    <w:rsid w:val="00F30434"/>
    <w:rsid w:val="00F4621B"/>
    <w:rsid w:val="00F527AF"/>
    <w:rsid w:val="00F700E8"/>
    <w:rsid w:val="00F70CA9"/>
    <w:rsid w:val="00F76E6E"/>
    <w:rsid w:val="00FD5593"/>
    <w:rsid w:val="00FD7271"/>
    <w:rsid w:val="00FE3DB0"/>
    <w:rsid w:val="00FE620A"/>
    <w:rsid w:val="00FE66E6"/>
    <w:rsid w:val="00FE72B9"/>
    <w:rsid w:val="00FE7581"/>
    <w:rsid w:val="00FF5547"/>
    <w:rsid w:val="00FF70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7B6"/>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D77687"/>
    <w:rPr>
      <w:sz w:val="16"/>
      <w:szCs w:val="16"/>
    </w:rPr>
  </w:style>
  <w:style w:type="paragraph" w:styleId="Textocomentario">
    <w:name w:val="annotation text"/>
    <w:basedOn w:val="Normal"/>
    <w:link w:val="TextocomentarioCar"/>
    <w:rsid w:val="00D77687"/>
    <w:rPr>
      <w:sz w:val="20"/>
    </w:rPr>
  </w:style>
  <w:style w:type="character" w:customStyle="1" w:styleId="TextocomentarioCar">
    <w:name w:val="Texto comentario Car"/>
    <w:basedOn w:val="Fuentedeprrafopredeter"/>
    <w:link w:val="Textocomentario"/>
    <w:rsid w:val="00D77687"/>
    <w:rPr>
      <w:rFonts w:ascii="Arial" w:hAnsi="Arial"/>
    </w:rPr>
  </w:style>
  <w:style w:type="paragraph" w:styleId="Asuntodelcomentario">
    <w:name w:val="annotation subject"/>
    <w:basedOn w:val="Textocomentario"/>
    <w:next w:val="Textocomentario"/>
    <w:link w:val="AsuntodelcomentarioCar"/>
    <w:rsid w:val="00D77687"/>
    <w:rPr>
      <w:b/>
      <w:bCs/>
    </w:rPr>
  </w:style>
  <w:style w:type="character" w:customStyle="1" w:styleId="AsuntodelcomentarioCar">
    <w:name w:val="Asunto del comentario Car"/>
    <w:basedOn w:val="TextocomentarioCar"/>
    <w:link w:val="Asuntodelcomentario"/>
    <w:rsid w:val="00D77687"/>
    <w:rPr>
      <w:rFonts w:ascii="Arial" w:hAnsi="Arial"/>
      <w:b/>
      <w:bCs/>
    </w:rPr>
  </w:style>
  <w:style w:type="paragraph" w:styleId="Textodeglobo">
    <w:name w:val="Balloon Text"/>
    <w:basedOn w:val="Normal"/>
    <w:link w:val="TextodegloboCar"/>
    <w:rsid w:val="00D77687"/>
    <w:rPr>
      <w:rFonts w:ascii="Tahoma" w:hAnsi="Tahoma" w:cs="Tahoma"/>
      <w:sz w:val="16"/>
      <w:szCs w:val="16"/>
    </w:rPr>
  </w:style>
  <w:style w:type="character" w:customStyle="1" w:styleId="TextodegloboCar">
    <w:name w:val="Texto de globo Car"/>
    <w:basedOn w:val="Fuentedeprrafopredeter"/>
    <w:link w:val="Textodeglobo"/>
    <w:rsid w:val="00D77687"/>
    <w:rPr>
      <w:rFonts w:ascii="Tahoma" w:hAnsi="Tahoma" w:cs="Tahoma"/>
      <w:sz w:val="16"/>
      <w:szCs w:val="16"/>
    </w:rPr>
  </w:style>
  <w:style w:type="paragraph" w:styleId="Textonotaalfinal">
    <w:name w:val="endnote text"/>
    <w:basedOn w:val="Normal"/>
    <w:link w:val="TextonotaalfinalCar"/>
    <w:rsid w:val="00D77687"/>
    <w:rPr>
      <w:sz w:val="20"/>
    </w:rPr>
  </w:style>
  <w:style w:type="character" w:customStyle="1" w:styleId="TextonotaalfinalCar">
    <w:name w:val="Texto nota al final Car"/>
    <w:basedOn w:val="Fuentedeprrafopredeter"/>
    <w:link w:val="Textonotaalfinal"/>
    <w:rsid w:val="00D77687"/>
    <w:rPr>
      <w:rFonts w:ascii="Arial" w:hAnsi="Arial"/>
    </w:rPr>
  </w:style>
  <w:style w:type="character" w:styleId="Refdenotaalfinal">
    <w:name w:val="endnote reference"/>
    <w:basedOn w:val="Fuentedeprrafopredeter"/>
    <w:rsid w:val="00D77687"/>
    <w:rPr>
      <w:vertAlign w:val="superscript"/>
    </w:rPr>
  </w:style>
  <w:style w:type="paragraph" w:styleId="Textonotapie">
    <w:name w:val="footnote text"/>
    <w:basedOn w:val="Normal"/>
    <w:link w:val="TextonotapieCar"/>
    <w:rsid w:val="00D77687"/>
    <w:rPr>
      <w:sz w:val="20"/>
    </w:rPr>
  </w:style>
  <w:style w:type="character" w:customStyle="1" w:styleId="TextonotapieCar">
    <w:name w:val="Texto nota pie Car"/>
    <w:basedOn w:val="Fuentedeprrafopredeter"/>
    <w:link w:val="Textonotapie"/>
    <w:rsid w:val="00D77687"/>
    <w:rPr>
      <w:rFonts w:ascii="Arial" w:hAnsi="Arial"/>
    </w:rPr>
  </w:style>
  <w:style w:type="character" w:styleId="Refdenotaalpie">
    <w:name w:val="footnote reference"/>
    <w:basedOn w:val="Fuentedeprrafopredeter"/>
    <w:rsid w:val="00D77687"/>
    <w:rPr>
      <w:vertAlign w:val="superscript"/>
    </w:rPr>
  </w:style>
  <w:style w:type="paragraph" w:styleId="Prrafodelista">
    <w:name w:val="List Paragraph"/>
    <w:basedOn w:val="Normal"/>
    <w:uiPriority w:val="34"/>
    <w:qFormat/>
    <w:rsid w:val="00472A29"/>
    <w:pPr>
      <w:ind w:left="720"/>
      <w:contextualSpacing/>
    </w:pPr>
  </w:style>
  <w:style w:type="paragraph" w:styleId="Revisin">
    <w:name w:val="Revision"/>
    <w:hidden/>
    <w:uiPriority w:val="99"/>
    <w:semiHidden/>
    <w:rsid w:val="00F30434"/>
    <w:rPr>
      <w:rFonts w:ascii="Arial" w:hAnsi="Arial"/>
      <w:sz w:val="24"/>
    </w:rPr>
  </w:style>
  <w:style w:type="character" w:styleId="Hipervnculo">
    <w:name w:val="Hyperlink"/>
    <w:basedOn w:val="Fuentedeprrafopredeter"/>
    <w:uiPriority w:val="99"/>
    <w:unhideWhenUsed/>
    <w:rsid w:val="00FE620A"/>
    <w:rPr>
      <w:color w:val="0000FF"/>
      <w:u w:val="single"/>
    </w:rPr>
  </w:style>
  <w:style w:type="table" w:styleId="Tablaconcuadrcula">
    <w:name w:val="Table Grid"/>
    <w:basedOn w:val="Tablanormal"/>
    <w:rsid w:val="005B34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
    <w:name w:val="Estilo6"/>
    <w:basedOn w:val="Fuentedeprrafopredeter"/>
    <w:uiPriority w:val="1"/>
    <w:rsid w:val="000C62F2"/>
    <w:rPr>
      <w:rFonts w:ascii="Albertus Medium" w:hAnsi="Albertus Medium"/>
      <w:b/>
      <w:color w:val="auto"/>
      <w:sz w:val="24"/>
    </w:rPr>
  </w:style>
  <w:style w:type="character" w:customStyle="1" w:styleId="Estilo12">
    <w:name w:val="Estilo12"/>
    <w:basedOn w:val="Fuentedeprrafopredeter"/>
    <w:uiPriority w:val="1"/>
    <w:rsid w:val="008A0D4D"/>
    <w:rPr>
      <w:rFonts w:ascii="Albertus Medium" w:hAnsi="Albertus Medium"/>
      <w:b/>
      <w:color w:val="000000" w:themeColor="text1"/>
      <w:sz w:val="24"/>
    </w:rPr>
  </w:style>
  <w:style w:type="character" w:styleId="Textodelmarcadordeposicin">
    <w:name w:val="Placeholder Text"/>
    <w:basedOn w:val="Fuentedeprrafopredeter"/>
    <w:uiPriority w:val="99"/>
    <w:semiHidden/>
    <w:rsid w:val="00064F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7B6"/>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D77687"/>
    <w:rPr>
      <w:sz w:val="16"/>
      <w:szCs w:val="16"/>
    </w:rPr>
  </w:style>
  <w:style w:type="paragraph" w:styleId="Textocomentario">
    <w:name w:val="annotation text"/>
    <w:basedOn w:val="Normal"/>
    <w:link w:val="TextocomentarioCar"/>
    <w:rsid w:val="00D77687"/>
    <w:rPr>
      <w:sz w:val="20"/>
    </w:rPr>
  </w:style>
  <w:style w:type="character" w:customStyle="1" w:styleId="TextocomentarioCar">
    <w:name w:val="Texto comentario Car"/>
    <w:basedOn w:val="Fuentedeprrafopredeter"/>
    <w:link w:val="Textocomentario"/>
    <w:rsid w:val="00D77687"/>
    <w:rPr>
      <w:rFonts w:ascii="Arial" w:hAnsi="Arial"/>
    </w:rPr>
  </w:style>
  <w:style w:type="paragraph" w:styleId="Asuntodelcomentario">
    <w:name w:val="annotation subject"/>
    <w:basedOn w:val="Textocomentario"/>
    <w:next w:val="Textocomentario"/>
    <w:link w:val="AsuntodelcomentarioCar"/>
    <w:rsid w:val="00D77687"/>
    <w:rPr>
      <w:b/>
      <w:bCs/>
    </w:rPr>
  </w:style>
  <w:style w:type="character" w:customStyle="1" w:styleId="AsuntodelcomentarioCar">
    <w:name w:val="Asunto del comentario Car"/>
    <w:basedOn w:val="TextocomentarioCar"/>
    <w:link w:val="Asuntodelcomentario"/>
    <w:rsid w:val="00D77687"/>
    <w:rPr>
      <w:rFonts w:ascii="Arial" w:hAnsi="Arial"/>
      <w:b/>
      <w:bCs/>
    </w:rPr>
  </w:style>
  <w:style w:type="paragraph" w:styleId="Textodeglobo">
    <w:name w:val="Balloon Text"/>
    <w:basedOn w:val="Normal"/>
    <w:link w:val="TextodegloboCar"/>
    <w:rsid w:val="00D77687"/>
    <w:rPr>
      <w:rFonts w:ascii="Tahoma" w:hAnsi="Tahoma" w:cs="Tahoma"/>
      <w:sz w:val="16"/>
      <w:szCs w:val="16"/>
    </w:rPr>
  </w:style>
  <w:style w:type="character" w:customStyle="1" w:styleId="TextodegloboCar">
    <w:name w:val="Texto de globo Car"/>
    <w:basedOn w:val="Fuentedeprrafopredeter"/>
    <w:link w:val="Textodeglobo"/>
    <w:rsid w:val="00D77687"/>
    <w:rPr>
      <w:rFonts w:ascii="Tahoma" w:hAnsi="Tahoma" w:cs="Tahoma"/>
      <w:sz w:val="16"/>
      <w:szCs w:val="16"/>
    </w:rPr>
  </w:style>
  <w:style w:type="paragraph" w:styleId="Textonotaalfinal">
    <w:name w:val="endnote text"/>
    <w:basedOn w:val="Normal"/>
    <w:link w:val="TextonotaalfinalCar"/>
    <w:rsid w:val="00D77687"/>
    <w:rPr>
      <w:sz w:val="20"/>
    </w:rPr>
  </w:style>
  <w:style w:type="character" w:customStyle="1" w:styleId="TextonotaalfinalCar">
    <w:name w:val="Texto nota al final Car"/>
    <w:basedOn w:val="Fuentedeprrafopredeter"/>
    <w:link w:val="Textonotaalfinal"/>
    <w:rsid w:val="00D77687"/>
    <w:rPr>
      <w:rFonts w:ascii="Arial" w:hAnsi="Arial"/>
    </w:rPr>
  </w:style>
  <w:style w:type="character" w:styleId="Refdenotaalfinal">
    <w:name w:val="endnote reference"/>
    <w:basedOn w:val="Fuentedeprrafopredeter"/>
    <w:rsid w:val="00D77687"/>
    <w:rPr>
      <w:vertAlign w:val="superscript"/>
    </w:rPr>
  </w:style>
  <w:style w:type="paragraph" w:styleId="Textonotapie">
    <w:name w:val="footnote text"/>
    <w:basedOn w:val="Normal"/>
    <w:link w:val="TextonotapieCar"/>
    <w:rsid w:val="00D77687"/>
    <w:rPr>
      <w:sz w:val="20"/>
    </w:rPr>
  </w:style>
  <w:style w:type="character" w:customStyle="1" w:styleId="TextonotapieCar">
    <w:name w:val="Texto nota pie Car"/>
    <w:basedOn w:val="Fuentedeprrafopredeter"/>
    <w:link w:val="Textonotapie"/>
    <w:rsid w:val="00D77687"/>
    <w:rPr>
      <w:rFonts w:ascii="Arial" w:hAnsi="Arial"/>
    </w:rPr>
  </w:style>
  <w:style w:type="character" w:styleId="Refdenotaalpie">
    <w:name w:val="footnote reference"/>
    <w:basedOn w:val="Fuentedeprrafopredeter"/>
    <w:rsid w:val="00D77687"/>
    <w:rPr>
      <w:vertAlign w:val="superscript"/>
    </w:rPr>
  </w:style>
  <w:style w:type="paragraph" w:styleId="Prrafodelista">
    <w:name w:val="List Paragraph"/>
    <w:basedOn w:val="Normal"/>
    <w:uiPriority w:val="34"/>
    <w:qFormat/>
    <w:rsid w:val="00472A29"/>
    <w:pPr>
      <w:ind w:left="720"/>
      <w:contextualSpacing/>
    </w:pPr>
  </w:style>
  <w:style w:type="paragraph" w:styleId="Revisin">
    <w:name w:val="Revision"/>
    <w:hidden/>
    <w:uiPriority w:val="99"/>
    <w:semiHidden/>
    <w:rsid w:val="00F30434"/>
    <w:rPr>
      <w:rFonts w:ascii="Arial" w:hAnsi="Arial"/>
      <w:sz w:val="24"/>
    </w:rPr>
  </w:style>
  <w:style w:type="character" w:styleId="Hipervnculo">
    <w:name w:val="Hyperlink"/>
    <w:basedOn w:val="Fuentedeprrafopredeter"/>
    <w:uiPriority w:val="99"/>
    <w:unhideWhenUsed/>
    <w:rsid w:val="00FE620A"/>
    <w:rPr>
      <w:color w:val="0000FF"/>
      <w:u w:val="single"/>
    </w:rPr>
  </w:style>
  <w:style w:type="table" w:styleId="Tablaconcuadrcula">
    <w:name w:val="Table Grid"/>
    <w:basedOn w:val="Tablanormal"/>
    <w:rsid w:val="005B34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
    <w:name w:val="Estilo6"/>
    <w:basedOn w:val="Fuentedeprrafopredeter"/>
    <w:uiPriority w:val="1"/>
    <w:rsid w:val="000C62F2"/>
    <w:rPr>
      <w:rFonts w:ascii="Albertus Medium" w:hAnsi="Albertus Medium"/>
      <w:b/>
      <w:color w:val="auto"/>
      <w:sz w:val="24"/>
    </w:rPr>
  </w:style>
  <w:style w:type="character" w:customStyle="1" w:styleId="Estilo12">
    <w:name w:val="Estilo12"/>
    <w:basedOn w:val="Fuentedeprrafopredeter"/>
    <w:uiPriority w:val="1"/>
    <w:rsid w:val="008A0D4D"/>
    <w:rPr>
      <w:rFonts w:ascii="Albertus Medium" w:hAnsi="Albertus Medium"/>
      <w:b/>
      <w:color w:val="000000" w:themeColor="text1"/>
      <w:sz w:val="24"/>
    </w:rPr>
  </w:style>
</w:styles>
</file>

<file path=word/webSettings.xml><?xml version="1.0" encoding="utf-8"?>
<w:webSettings xmlns:r="http://schemas.openxmlformats.org/officeDocument/2006/relationships" xmlns:w="http://schemas.openxmlformats.org/wordprocessingml/2006/main">
  <w:divs>
    <w:div w:id="1029067988">
      <w:bodyDiv w:val="1"/>
      <w:marLeft w:val="0"/>
      <w:marRight w:val="0"/>
      <w:marTop w:val="0"/>
      <w:marBottom w:val="0"/>
      <w:divBdr>
        <w:top w:val="none" w:sz="0" w:space="0" w:color="auto"/>
        <w:left w:val="none" w:sz="0" w:space="0" w:color="auto"/>
        <w:bottom w:val="none" w:sz="0" w:space="0" w:color="auto"/>
        <w:right w:val="none" w:sz="0" w:space="0" w:color="auto"/>
      </w:divBdr>
    </w:div>
    <w:div w:id="196025841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7996646">
          <w:marLeft w:val="0"/>
          <w:marRight w:val="0"/>
          <w:marTop w:val="0"/>
          <w:marBottom w:val="0"/>
          <w:divBdr>
            <w:top w:val="none" w:sz="0" w:space="0" w:color="auto"/>
            <w:left w:val="none" w:sz="0" w:space="0" w:color="auto"/>
            <w:bottom w:val="none" w:sz="0" w:space="0" w:color="auto"/>
            <w:right w:val="none" w:sz="0" w:space="0" w:color="auto"/>
          </w:divBdr>
        </w:div>
        <w:div w:id="1065837193">
          <w:marLeft w:val="0"/>
          <w:marRight w:val="0"/>
          <w:marTop w:val="0"/>
          <w:marBottom w:val="0"/>
          <w:divBdr>
            <w:top w:val="none" w:sz="0" w:space="0" w:color="auto"/>
            <w:left w:val="none" w:sz="0" w:space="0" w:color="auto"/>
            <w:bottom w:val="none" w:sz="0" w:space="0" w:color="auto"/>
            <w:right w:val="none" w:sz="0" w:space="0" w:color="auto"/>
          </w:divBdr>
        </w:div>
        <w:div w:id="1070735925">
          <w:marLeft w:val="0"/>
          <w:marRight w:val="0"/>
          <w:marTop w:val="0"/>
          <w:marBottom w:val="0"/>
          <w:divBdr>
            <w:top w:val="none" w:sz="0" w:space="0" w:color="auto"/>
            <w:left w:val="none" w:sz="0" w:space="0" w:color="auto"/>
            <w:bottom w:val="none" w:sz="0" w:space="0" w:color="auto"/>
            <w:right w:val="none" w:sz="0" w:space="0" w:color="auto"/>
          </w:divBdr>
        </w:div>
        <w:div w:id="1362319389">
          <w:marLeft w:val="0"/>
          <w:marRight w:val="0"/>
          <w:marTop w:val="0"/>
          <w:marBottom w:val="0"/>
          <w:divBdr>
            <w:top w:val="none" w:sz="0" w:space="0" w:color="auto"/>
            <w:left w:val="none" w:sz="0" w:space="0" w:color="auto"/>
            <w:bottom w:val="none" w:sz="0" w:space="0" w:color="auto"/>
            <w:right w:val="none" w:sz="0" w:space="0" w:color="auto"/>
          </w:divBdr>
        </w:div>
        <w:div w:id="2018531648">
          <w:marLeft w:val="0"/>
          <w:marRight w:val="0"/>
          <w:marTop w:val="0"/>
          <w:marBottom w:val="0"/>
          <w:divBdr>
            <w:top w:val="none" w:sz="0" w:space="0" w:color="auto"/>
            <w:left w:val="none" w:sz="0" w:space="0" w:color="auto"/>
            <w:bottom w:val="none" w:sz="0" w:space="0" w:color="auto"/>
            <w:right w:val="none" w:sz="0" w:space="0" w:color="auto"/>
          </w:divBdr>
        </w:div>
        <w:div w:id="344092632">
          <w:marLeft w:val="0"/>
          <w:marRight w:val="0"/>
          <w:marTop w:val="0"/>
          <w:marBottom w:val="0"/>
          <w:divBdr>
            <w:top w:val="none" w:sz="0" w:space="0" w:color="auto"/>
            <w:left w:val="none" w:sz="0" w:space="0" w:color="auto"/>
            <w:bottom w:val="none" w:sz="0" w:space="0" w:color="auto"/>
            <w:right w:val="none" w:sz="0" w:space="0" w:color="auto"/>
          </w:divBdr>
        </w:div>
        <w:div w:id="1639189877">
          <w:marLeft w:val="0"/>
          <w:marRight w:val="0"/>
          <w:marTop w:val="0"/>
          <w:marBottom w:val="0"/>
          <w:divBdr>
            <w:top w:val="none" w:sz="0" w:space="0" w:color="auto"/>
            <w:left w:val="none" w:sz="0" w:space="0" w:color="auto"/>
            <w:bottom w:val="none" w:sz="0" w:space="0" w:color="auto"/>
            <w:right w:val="none" w:sz="0" w:space="0" w:color="auto"/>
          </w:divBdr>
        </w:div>
        <w:div w:id="161096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9FD923CA35474BB337E2A6ECCC8263"/>
        <w:category>
          <w:name w:val="General"/>
          <w:gallery w:val="placeholder"/>
        </w:category>
        <w:types>
          <w:type w:val="bbPlcHdr"/>
        </w:types>
        <w:behaviors>
          <w:behavior w:val="content"/>
        </w:behaviors>
        <w:guid w:val="{E6129ACF-D4FC-448A-A849-6B049D6A0403}"/>
      </w:docPartPr>
      <w:docPartBody>
        <w:p w:rsidR="00D6725C" w:rsidRDefault="00DB0CAB" w:rsidP="00DB0CAB">
          <w:pPr>
            <w:pStyle w:val="4D9FD923CA35474BB337E2A6ECCC8263"/>
          </w:pPr>
          <w:r w:rsidRPr="00D908A2">
            <w:rPr>
              <w:rStyle w:val="Textodelmarcadordeposicin"/>
            </w:rPr>
            <w:t>Haga clic aquí para escribir texto.</w:t>
          </w:r>
        </w:p>
      </w:docPartBody>
    </w:docPart>
    <w:docPart>
      <w:docPartPr>
        <w:name w:val="03E334EED938408C9E83AF024E121159"/>
        <w:category>
          <w:name w:val="General"/>
          <w:gallery w:val="placeholder"/>
        </w:category>
        <w:types>
          <w:type w:val="bbPlcHdr"/>
        </w:types>
        <w:behaviors>
          <w:behavior w:val="content"/>
        </w:behaviors>
        <w:guid w:val="{A3B69AFB-00B0-45E6-BF0D-1A2940657A03}"/>
      </w:docPartPr>
      <w:docPartBody>
        <w:p w:rsidR="007F7DFE" w:rsidRDefault="003F3BE8" w:rsidP="003F3BE8">
          <w:pPr>
            <w:pStyle w:val="03E334EED938408C9E83AF024E121159"/>
          </w:pPr>
          <w:r w:rsidRPr="00D908A2">
            <w:rPr>
              <w:rStyle w:val="Textodelmarcadordeposicin"/>
            </w:rPr>
            <w:t>Haga clic aquí para escribir texto.</w:t>
          </w:r>
        </w:p>
      </w:docPartBody>
    </w:docPart>
    <w:docPart>
      <w:docPartPr>
        <w:name w:val="554B46BA65794B129778C4D06C352B92"/>
        <w:category>
          <w:name w:val="General"/>
          <w:gallery w:val="placeholder"/>
        </w:category>
        <w:types>
          <w:type w:val="bbPlcHdr"/>
        </w:types>
        <w:behaviors>
          <w:behavior w:val="content"/>
        </w:behaviors>
        <w:guid w:val="{0C01C0BC-2DFE-4984-B3DB-06B4054FBC46}"/>
      </w:docPartPr>
      <w:docPartBody>
        <w:p w:rsidR="007F7DFE" w:rsidRDefault="003F3BE8" w:rsidP="003F3BE8">
          <w:pPr>
            <w:pStyle w:val="554B46BA65794B129778C4D06C352B92"/>
          </w:pPr>
          <w:r w:rsidRPr="00D908A2">
            <w:rPr>
              <w:rStyle w:val="Textodelmarcadordeposicin"/>
            </w:rPr>
            <w:t>Haga clic aquí para escribir texto.</w:t>
          </w:r>
        </w:p>
      </w:docPartBody>
    </w:docPart>
    <w:docPart>
      <w:docPartPr>
        <w:name w:val="B3D500626AC547A8917C0F9A360F841B"/>
        <w:category>
          <w:name w:val="General"/>
          <w:gallery w:val="placeholder"/>
        </w:category>
        <w:types>
          <w:type w:val="bbPlcHdr"/>
        </w:types>
        <w:behaviors>
          <w:behavior w:val="content"/>
        </w:behaviors>
        <w:guid w:val="{BFC02F68-59EC-442D-945B-5260372909D7}"/>
      </w:docPartPr>
      <w:docPartBody>
        <w:p w:rsidR="007F7DFE" w:rsidRDefault="003F3BE8" w:rsidP="003F3BE8">
          <w:pPr>
            <w:pStyle w:val="B3D500626AC547A8917C0F9A360F841B"/>
          </w:pPr>
          <w:r w:rsidRPr="00C34CB8">
            <w:rPr>
              <w:rStyle w:val="Textodelmarcadordeposicin"/>
            </w:rPr>
            <w:t>Elija un elemento.</w:t>
          </w:r>
        </w:p>
      </w:docPartBody>
    </w:docPart>
    <w:docPart>
      <w:docPartPr>
        <w:name w:val="46328BA598D24FEBAA9B00F8BACF1424"/>
        <w:category>
          <w:name w:val="General"/>
          <w:gallery w:val="placeholder"/>
        </w:category>
        <w:types>
          <w:type w:val="bbPlcHdr"/>
        </w:types>
        <w:behaviors>
          <w:behavior w:val="content"/>
        </w:behaviors>
        <w:guid w:val="{9F4A9023-5A80-41E1-9AEC-D51F58952E17}"/>
      </w:docPartPr>
      <w:docPartBody>
        <w:p w:rsidR="007F7DFE" w:rsidRDefault="003F3BE8" w:rsidP="003F3BE8">
          <w:pPr>
            <w:pStyle w:val="46328BA598D24FEBAA9B00F8BACF1424"/>
          </w:pPr>
          <w:r w:rsidRPr="00C34CB8">
            <w:rPr>
              <w:rStyle w:val="Textodelmarcadordeposicin"/>
            </w:rPr>
            <w:t>Haga clic aquí para escribir texto.</w:t>
          </w:r>
        </w:p>
      </w:docPartBody>
    </w:docPart>
    <w:docPart>
      <w:docPartPr>
        <w:name w:val="0796827ECBD04AA981C9D9ABE5A586E7"/>
        <w:category>
          <w:name w:val="General"/>
          <w:gallery w:val="placeholder"/>
        </w:category>
        <w:types>
          <w:type w:val="bbPlcHdr"/>
        </w:types>
        <w:behaviors>
          <w:behavior w:val="content"/>
        </w:behaviors>
        <w:guid w:val="{8E9A2770-1FAA-43DE-9CF9-E6D9B78B5641}"/>
      </w:docPartPr>
      <w:docPartBody>
        <w:p w:rsidR="007F7DFE" w:rsidRDefault="003F3BE8" w:rsidP="003F3BE8">
          <w:pPr>
            <w:pStyle w:val="0796827ECBD04AA981C9D9ABE5A586E7"/>
          </w:pPr>
          <w:r w:rsidRPr="00C34CB8">
            <w:rPr>
              <w:rStyle w:val="Textodelmarcadordeposicin"/>
            </w:rPr>
            <w:t>Elija un elemento.</w:t>
          </w:r>
        </w:p>
      </w:docPartBody>
    </w:docPart>
    <w:docPart>
      <w:docPartPr>
        <w:name w:val="FA4C27867A1B4880BC0494EF1C4B3B61"/>
        <w:category>
          <w:name w:val="General"/>
          <w:gallery w:val="placeholder"/>
        </w:category>
        <w:types>
          <w:type w:val="bbPlcHdr"/>
        </w:types>
        <w:behaviors>
          <w:behavior w:val="content"/>
        </w:behaviors>
        <w:guid w:val="{8E9400A6-728B-4141-9F6B-B32C303C19B9}"/>
      </w:docPartPr>
      <w:docPartBody>
        <w:p w:rsidR="007F7DFE" w:rsidRDefault="003F3BE8" w:rsidP="003F3BE8">
          <w:pPr>
            <w:pStyle w:val="FA4C27867A1B4880BC0494EF1C4B3B61"/>
          </w:pPr>
          <w:r w:rsidRPr="00D908A2">
            <w:rPr>
              <w:rStyle w:val="Textodelmarcadordeposicin"/>
            </w:rPr>
            <w:t>Haga clic aquí para escribir texto.</w:t>
          </w:r>
        </w:p>
      </w:docPartBody>
    </w:docPart>
    <w:docPart>
      <w:docPartPr>
        <w:name w:val="231054F639654F3B90D86A7E087CD560"/>
        <w:category>
          <w:name w:val="General"/>
          <w:gallery w:val="placeholder"/>
        </w:category>
        <w:types>
          <w:type w:val="bbPlcHdr"/>
        </w:types>
        <w:behaviors>
          <w:behavior w:val="content"/>
        </w:behaviors>
        <w:guid w:val="{E7E85293-BCF4-426B-ABCF-140BDAADB83A}"/>
      </w:docPartPr>
      <w:docPartBody>
        <w:p w:rsidR="007F7DFE" w:rsidRDefault="003F3BE8" w:rsidP="003F3BE8">
          <w:pPr>
            <w:pStyle w:val="231054F639654F3B90D86A7E087CD560"/>
          </w:pPr>
          <w:r w:rsidRPr="00C34CB8">
            <w:rPr>
              <w:rStyle w:val="Textodelmarcadordeposicin"/>
            </w:rPr>
            <w:t>Elija un elemento.</w:t>
          </w:r>
        </w:p>
      </w:docPartBody>
    </w:docPart>
    <w:docPart>
      <w:docPartPr>
        <w:name w:val="322C72FDD56D4AA09087F9266656D8C8"/>
        <w:category>
          <w:name w:val="General"/>
          <w:gallery w:val="placeholder"/>
        </w:category>
        <w:types>
          <w:type w:val="bbPlcHdr"/>
        </w:types>
        <w:behaviors>
          <w:behavior w:val="content"/>
        </w:behaviors>
        <w:guid w:val="{81A43692-7571-44C1-A8D2-B7AA18040995}"/>
      </w:docPartPr>
      <w:docPartBody>
        <w:p w:rsidR="007F7DFE" w:rsidRDefault="003F3BE8" w:rsidP="003F3BE8">
          <w:pPr>
            <w:pStyle w:val="322C72FDD56D4AA09087F9266656D8C8"/>
          </w:pPr>
          <w:r w:rsidRPr="00C34CB8">
            <w:rPr>
              <w:rStyle w:val="Textodelmarcadordeposicin"/>
            </w:rPr>
            <w:t>Haga clic aquí para escribir texto.</w:t>
          </w:r>
        </w:p>
      </w:docPartBody>
    </w:docPart>
    <w:docPart>
      <w:docPartPr>
        <w:name w:val="AB1F7D619EF448C6A9A1D1B022CC4604"/>
        <w:category>
          <w:name w:val="General"/>
          <w:gallery w:val="placeholder"/>
        </w:category>
        <w:types>
          <w:type w:val="bbPlcHdr"/>
        </w:types>
        <w:behaviors>
          <w:behavior w:val="content"/>
        </w:behaviors>
        <w:guid w:val="{668701BA-8BAA-4ACB-B8C1-44D91A710AEE}"/>
      </w:docPartPr>
      <w:docPartBody>
        <w:p w:rsidR="007F7DFE" w:rsidRDefault="003F3BE8" w:rsidP="003F3BE8">
          <w:pPr>
            <w:pStyle w:val="AB1F7D619EF448C6A9A1D1B022CC4604"/>
          </w:pPr>
          <w:r w:rsidRPr="00C34CB8">
            <w:rPr>
              <w:rStyle w:val="Textodelmarcadordeposicin"/>
            </w:rPr>
            <w:t>Elija un elemento.</w:t>
          </w:r>
        </w:p>
      </w:docPartBody>
    </w:docPart>
    <w:docPart>
      <w:docPartPr>
        <w:name w:val="0A1FED68B9B14D00BB1A8F4DD0CDBDAF"/>
        <w:category>
          <w:name w:val="General"/>
          <w:gallery w:val="placeholder"/>
        </w:category>
        <w:types>
          <w:type w:val="bbPlcHdr"/>
        </w:types>
        <w:behaviors>
          <w:behavior w:val="content"/>
        </w:behaviors>
        <w:guid w:val="{067B68F0-F4D7-4791-BE8E-A62CC23B51D2}"/>
      </w:docPartPr>
      <w:docPartBody>
        <w:p w:rsidR="007F7DFE" w:rsidRDefault="003F3BE8" w:rsidP="003F3BE8">
          <w:pPr>
            <w:pStyle w:val="0A1FED68B9B14D00BB1A8F4DD0CDBDAF"/>
          </w:pPr>
          <w:r w:rsidRPr="00D908A2">
            <w:rPr>
              <w:rStyle w:val="Textodelmarcadordeposicin"/>
            </w:rPr>
            <w:t>Haga clic aquí para escribir texto.</w:t>
          </w:r>
        </w:p>
      </w:docPartBody>
    </w:docPart>
    <w:docPart>
      <w:docPartPr>
        <w:name w:val="CD149DAAFB13443CBE7F2977D7CA8A9B"/>
        <w:category>
          <w:name w:val="General"/>
          <w:gallery w:val="placeholder"/>
        </w:category>
        <w:types>
          <w:type w:val="bbPlcHdr"/>
        </w:types>
        <w:behaviors>
          <w:behavior w:val="content"/>
        </w:behaviors>
        <w:guid w:val="{753D587C-746D-4074-BADB-9339E47D88EB}"/>
      </w:docPartPr>
      <w:docPartBody>
        <w:p w:rsidR="007F7DFE" w:rsidRDefault="003F3BE8" w:rsidP="003F3BE8">
          <w:pPr>
            <w:pStyle w:val="CD149DAAFB13443CBE7F2977D7CA8A9B"/>
          </w:pPr>
          <w:r w:rsidRPr="00C34CB8">
            <w:rPr>
              <w:rStyle w:val="Textodelmarcadordeposicin"/>
            </w:rPr>
            <w:t>Haga clic aquí para escribir texto.</w:t>
          </w:r>
        </w:p>
      </w:docPartBody>
    </w:docPart>
    <w:docPart>
      <w:docPartPr>
        <w:name w:val="4F18FADFB8BA4C08ADA077BE12E5E47A"/>
        <w:category>
          <w:name w:val="General"/>
          <w:gallery w:val="placeholder"/>
        </w:category>
        <w:types>
          <w:type w:val="bbPlcHdr"/>
        </w:types>
        <w:behaviors>
          <w:behavior w:val="content"/>
        </w:behaviors>
        <w:guid w:val="{504BB17C-DF51-4771-AF3B-23F5F5433B37}"/>
      </w:docPartPr>
      <w:docPartBody>
        <w:p w:rsidR="007316E1" w:rsidRDefault="0039720A" w:rsidP="0039720A">
          <w:pPr>
            <w:pStyle w:val="4F18FADFB8BA4C08ADA077BE12E5E47A"/>
          </w:pPr>
          <w:r w:rsidRPr="00D908A2">
            <w:rPr>
              <w:rStyle w:val="Textodelmarcadordeposicin"/>
            </w:rPr>
            <w:t>Haga clic aquí para escribir texto.</w:t>
          </w:r>
        </w:p>
      </w:docPartBody>
    </w:docPart>
    <w:docPart>
      <w:docPartPr>
        <w:name w:val="856991E093884656850BDC4E03F3B8BE"/>
        <w:category>
          <w:name w:val="General"/>
          <w:gallery w:val="placeholder"/>
        </w:category>
        <w:types>
          <w:type w:val="bbPlcHdr"/>
        </w:types>
        <w:behaviors>
          <w:behavior w:val="content"/>
        </w:behaviors>
        <w:guid w:val="{DDAF412A-C099-4368-B6AF-ACF1B00F51F0}"/>
      </w:docPartPr>
      <w:docPartBody>
        <w:p w:rsidR="00184699" w:rsidRDefault="00B359C6" w:rsidP="00B359C6">
          <w:pPr>
            <w:pStyle w:val="856991E093884656850BDC4E03F3B8BE"/>
          </w:pPr>
          <w:r w:rsidRPr="00D908A2">
            <w:rPr>
              <w:rStyle w:val="Textodelmarcadordeposicin"/>
            </w:rPr>
            <w:t>Haga clic aquí para escribir texto.</w:t>
          </w:r>
        </w:p>
      </w:docPartBody>
    </w:docPart>
    <w:docPart>
      <w:docPartPr>
        <w:name w:val="4BA819BB404B4D7083EF86CE07A0298D"/>
        <w:category>
          <w:name w:val="General"/>
          <w:gallery w:val="placeholder"/>
        </w:category>
        <w:types>
          <w:type w:val="bbPlcHdr"/>
        </w:types>
        <w:behaviors>
          <w:behavior w:val="content"/>
        </w:behaviors>
        <w:guid w:val="{D4DE8EA0-2A18-408E-AB39-834643EDB23D}"/>
      </w:docPartPr>
      <w:docPartBody>
        <w:p w:rsidR="007A5F05" w:rsidRDefault="00DA00A0" w:rsidP="00DA00A0">
          <w:pPr>
            <w:pStyle w:val="4BA819BB404B4D7083EF86CE07A0298D"/>
          </w:pPr>
          <w:r w:rsidRPr="00C34CB8">
            <w:rPr>
              <w:rStyle w:val="Textodelmarcadordeposicin"/>
            </w:rPr>
            <w:t>Elija un elemento.</w:t>
          </w:r>
        </w:p>
      </w:docPartBody>
    </w:docPart>
    <w:docPart>
      <w:docPartPr>
        <w:name w:val="CD260F4597C64CC8A670BC7A4F28EF4F"/>
        <w:category>
          <w:name w:val="General"/>
          <w:gallery w:val="placeholder"/>
        </w:category>
        <w:types>
          <w:type w:val="bbPlcHdr"/>
        </w:types>
        <w:behaviors>
          <w:behavior w:val="content"/>
        </w:behaviors>
        <w:guid w:val="{DB8A1FF9-01BF-434A-A5AD-B93B4836092B}"/>
      </w:docPartPr>
      <w:docPartBody>
        <w:p w:rsidR="007A5F05" w:rsidRDefault="00DA00A0" w:rsidP="00DA00A0">
          <w:pPr>
            <w:pStyle w:val="CD260F4597C64CC8A670BC7A4F28EF4F"/>
          </w:pPr>
          <w:r w:rsidRPr="00C34CB8">
            <w:rPr>
              <w:rStyle w:val="Textodelmarcadordeposicin"/>
            </w:rPr>
            <w:t>Elija un elemento.</w:t>
          </w:r>
        </w:p>
      </w:docPartBody>
    </w:docPart>
    <w:docPart>
      <w:docPartPr>
        <w:name w:val="F6E7CF85D7CB4AC3B41CB3CC17AFEFE2"/>
        <w:category>
          <w:name w:val="General"/>
          <w:gallery w:val="placeholder"/>
        </w:category>
        <w:types>
          <w:type w:val="bbPlcHdr"/>
        </w:types>
        <w:behaviors>
          <w:behavior w:val="content"/>
        </w:behaviors>
        <w:guid w:val="{B3D5CE1E-E8B3-4A47-BE1C-609EC0DE4BE8}"/>
      </w:docPartPr>
      <w:docPartBody>
        <w:p w:rsidR="007A5F05" w:rsidRDefault="00DA00A0" w:rsidP="00DA00A0">
          <w:pPr>
            <w:pStyle w:val="F6E7CF85D7CB4AC3B41CB3CC17AFEFE2"/>
          </w:pPr>
          <w:r w:rsidRPr="00C34CB8">
            <w:rPr>
              <w:rStyle w:val="Textodelmarcadordeposicin"/>
            </w:rPr>
            <w:t>Haga clic aquí para escribir una fecha.</w:t>
          </w:r>
        </w:p>
      </w:docPartBody>
    </w:docPart>
    <w:docPart>
      <w:docPartPr>
        <w:name w:val="8D96AD58A59143D787F34150277F34AD"/>
        <w:category>
          <w:name w:val="General"/>
          <w:gallery w:val="placeholder"/>
        </w:category>
        <w:types>
          <w:type w:val="bbPlcHdr"/>
        </w:types>
        <w:behaviors>
          <w:behavior w:val="content"/>
        </w:behaviors>
        <w:guid w:val="{0D7B9D5A-C980-4B4A-B856-222864325373}"/>
      </w:docPartPr>
      <w:docPartBody>
        <w:p w:rsidR="007A5F05" w:rsidRDefault="00DA00A0" w:rsidP="00DA00A0">
          <w:pPr>
            <w:pStyle w:val="8D96AD58A59143D787F34150277F34AD"/>
          </w:pPr>
          <w:r w:rsidRPr="00C34CB8">
            <w:rPr>
              <w:rStyle w:val="Textodelmarcadordeposicin"/>
            </w:rPr>
            <w:t>Elija un elemento.</w:t>
          </w:r>
        </w:p>
      </w:docPartBody>
    </w:docPart>
    <w:docPart>
      <w:docPartPr>
        <w:name w:val="F9EABB8DE5A44E3891748F56F26FAA85"/>
        <w:category>
          <w:name w:val="General"/>
          <w:gallery w:val="placeholder"/>
        </w:category>
        <w:types>
          <w:type w:val="bbPlcHdr"/>
        </w:types>
        <w:behaviors>
          <w:behavior w:val="content"/>
        </w:behaviors>
        <w:guid w:val="{C37A13C4-48D4-49EC-8E75-7D986E69F3F5}"/>
      </w:docPartPr>
      <w:docPartBody>
        <w:p w:rsidR="007A5F05" w:rsidRDefault="00DA00A0" w:rsidP="00DA00A0">
          <w:pPr>
            <w:pStyle w:val="F9EABB8DE5A44E3891748F56F26FAA85"/>
          </w:pPr>
          <w:r w:rsidRPr="00C34CB8">
            <w:rPr>
              <w:rStyle w:val="Textodelmarcadordeposicin"/>
            </w:rPr>
            <w:t>Elija un elemento.</w:t>
          </w:r>
        </w:p>
      </w:docPartBody>
    </w:docPart>
    <w:docPart>
      <w:docPartPr>
        <w:name w:val="E35CD37B749743D1B00D08B9F4C9C824"/>
        <w:category>
          <w:name w:val="General"/>
          <w:gallery w:val="placeholder"/>
        </w:category>
        <w:types>
          <w:type w:val="bbPlcHdr"/>
        </w:types>
        <w:behaviors>
          <w:behavior w:val="content"/>
        </w:behaviors>
        <w:guid w:val="{BA893034-9A33-4366-9357-62C6B62173FE}"/>
      </w:docPartPr>
      <w:docPartBody>
        <w:p w:rsidR="007A5F05" w:rsidRDefault="00DA00A0" w:rsidP="00DA00A0">
          <w:pPr>
            <w:pStyle w:val="E35CD37B749743D1B00D08B9F4C9C824"/>
          </w:pPr>
          <w:r w:rsidRPr="00C34CB8">
            <w:rPr>
              <w:rStyle w:val="Textodelmarcadordeposicin"/>
            </w:rPr>
            <w:t>Haga clic aquí para escribir una fecha.</w:t>
          </w:r>
        </w:p>
      </w:docPartBody>
    </w:docPart>
    <w:docPart>
      <w:docPartPr>
        <w:name w:val="83ADA2A26B234A648EBC6CF51DF4EF6A"/>
        <w:category>
          <w:name w:val="General"/>
          <w:gallery w:val="placeholder"/>
        </w:category>
        <w:types>
          <w:type w:val="bbPlcHdr"/>
        </w:types>
        <w:behaviors>
          <w:behavior w:val="content"/>
        </w:behaviors>
        <w:guid w:val="{D2405F7D-390F-4D58-A0DD-D791F744C687}"/>
      </w:docPartPr>
      <w:docPartBody>
        <w:p w:rsidR="007A5F05" w:rsidRDefault="00DA00A0" w:rsidP="00DA00A0">
          <w:pPr>
            <w:pStyle w:val="83ADA2A26B234A648EBC6CF51DF4EF6A"/>
          </w:pPr>
          <w:r w:rsidRPr="00D908A2">
            <w:rPr>
              <w:rStyle w:val="Textodelmarcadordeposicin"/>
            </w:rPr>
            <w:t>Haga clic aquí para escribir texto.</w:t>
          </w:r>
        </w:p>
      </w:docPartBody>
    </w:docPart>
    <w:docPart>
      <w:docPartPr>
        <w:name w:val="43D58F00515D47F09A095DF0C9D45404"/>
        <w:category>
          <w:name w:val="General"/>
          <w:gallery w:val="placeholder"/>
        </w:category>
        <w:types>
          <w:type w:val="bbPlcHdr"/>
        </w:types>
        <w:behaviors>
          <w:behavior w:val="content"/>
        </w:behaviors>
        <w:guid w:val="{DFDC6F9F-EC78-4AD7-B2A6-7D41572C3B8E}"/>
      </w:docPartPr>
      <w:docPartBody>
        <w:p w:rsidR="007A5F05" w:rsidRDefault="00DA00A0" w:rsidP="00DA00A0">
          <w:pPr>
            <w:pStyle w:val="43D58F00515D47F09A095DF0C9D45404"/>
          </w:pPr>
          <w:r w:rsidRPr="00D908A2">
            <w:rPr>
              <w:rStyle w:val="Textodelmarcadordeposicin"/>
            </w:rPr>
            <w:t>Haga clic aquí para escribir texto.</w:t>
          </w:r>
        </w:p>
      </w:docPartBody>
    </w:docPart>
    <w:docPart>
      <w:docPartPr>
        <w:name w:val="F4F4EE153AC64B38BF235699DBF656A2"/>
        <w:category>
          <w:name w:val="General"/>
          <w:gallery w:val="placeholder"/>
        </w:category>
        <w:types>
          <w:type w:val="bbPlcHdr"/>
        </w:types>
        <w:behaviors>
          <w:behavior w:val="content"/>
        </w:behaviors>
        <w:guid w:val="{C997336A-75D7-451B-9C99-434FF10B0633}"/>
      </w:docPartPr>
      <w:docPartBody>
        <w:p w:rsidR="000C0282" w:rsidRDefault="007A5F05" w:rsidP="007A5F05">
          <w:pPr>
            <w:pStyle w:val="F4F4EE153AC64B38BF235699DBF656A2"/>
          </w:pPr>
          <w:r w:rsidRPr="00D908A2">
            <w:rPr>
              <w:rStyle w:val="Textodelmarcadordeposicin"/>
            </w:rPr>
            <w:t>Haga clic aquí para escribir texto.</w:t>
          </w:r>
        </w:p>
      </w:docPartBody>
    </w:docPart>
    <w:docPart>
      <w:docPartPr>
        <w:name w:val="761A95B7A6354D709B32088136362939"/>
        <w:category>
          <w:name w:val="General"/>
          <w:gallery w:val="placeholder"/>
        </w:category>
        <w:types>
          <w:type w:val="bbPlcHdr"/>
        </w:types>
        <w:behaviors>
          <w:behavior w:val="content"/>
        </w:behaviors>
        <w:guid w:val="{9880E668-E636-4D66-89DE-6399245402CF}"/>
      </w:docPartPr>
      <w:docPartBody>
        <w:p w:rsidR="000C0282" w:rsidRDefault="007A5F05" w:rsidP="007A5F05">
          <w:pPr>
            <w:pStyle w:val="761A95B7A6354D709B32088136362939"/>
          </w:pPr>
          <w:r w:rsidRPr="00D908A2">
            <w:rPr>
              <w:rStyle w:val="Textodelmarcadordeposicin"/>
            </w:rPr>
            <w:t>Haga clic aquí para escribir texto.</w:t>
          </w:r>
        </w:p>
      </w:docPartBody>
    </w:docPart>
    <w:docPart>
      <w:docPartPr>
        <w:name w:val="0D38AE7321BC4F4CA67D1DB8D075A16F"/>
        <w:category>
          <w:name w:val="General"/>
          <w:gallery w:val="placeholder"/>
        </w:category>
        <w:types>
          <w:type w:val="bbPlcHdr"/>
        </w:types>
        <w:behaviors>
          <w:behavior w:val="content"/>
        </w:behaviors>
        <w:guid w:val="{29BBE39F-A2A5-4C7A-AE2A-037A86769036}"/>
      </w:docPartPr>
      <w:docPartBody>
        <w:p w:rsidR="000C0282" w:rsidRDefault="007A5F05" w:rsidP="007A5F05">
          <w:pPr>
            <w:pStyle w:val="0D38AE7321BC4F4CA67D1DB8D075A16F"/>
          </w:pPr>
          <w:r w:rsidRPr="00D908A2">
            <w:rPr>
              <w:rStyle w:val="Textodelmarcadordeposicin"/>
            </w:rPr>
            <w:t>Haga clic aquí para escribir texto.</w:t>
          </w:r>
        </w:p>
      </w:docPartBody>
    </w:docPart>
    <w:docPart>
      <w:docPartPr>
        <w:name w:val="F562D84B78A4422CB7F65105B09D4062"/>
        <w:category>
          <w:name w:val="General"/>
          <w:gallery w:val="placeholder"/>
        </w:category>
        <w:types>
          <w:type w:val="bbPlcHdr"/>
        </w:types>
        <w:behaviors>
          <w:behavior w:val="content"/>
        </w:behaviors>
        <w:guid w:val="{C2E5630F-57A8-41EF-88B5-2DFA3FD5C7D2}"/>
      </w:docPartPr>
      <w:docPartBody>
        <w:p w:rsidR="000C0282" w:rsidRDefault="007A5F05" w:rsidP="007A5F05">
          <w:pPr>
            <w:pStyle w:val="F562D84B78A4422CB7F65105B09D4062"/>
          </w:pPr>
          <w:r w:rsidRPr="00C34CB8">
            <w:rPr>
              <w:rStyle w:val="Textodelmarcadordeposicin"/>
            </w:rPr>
            <w:t>Elija un elemento.</w:t>
          </w:r>
        </w:p>
      </w:docPartBody>
    </w:docPart>
    <w:docPart>
      <w:docPartPr>
        <w:name w:val="02245325EFC548B1BB357AF6928DF68A"/>
        <w:category>
          <w:name w:val="General"/>
          <w:gallery w:val="placeholder"/>
        </w:category>
        <w:types>
          <w:type w:val="bbPlcHdr"/>
        </w:types>
        <w:behaviors>
          <w:behavior w:val="content"/>
        </w:behaviors>
        <w:guid w:val="{D96329D5-C1A5-4D91-8971-0C24CF3C3328}"/>
      </w:docPartPr>
      <w:docPartBody>
        <w:p w:rsidR="000C0282" w:rsidRDefault="007A5F05" w:rsidP="007A5F05">
          <w:pPr>
            <w:pStyle w:val="02245325EFC548B1BB357AF6928DF68A"/>
          </w:pPr>
          <w:r w:rsidRPr="00D908A2">
            <w:rPr>
              <w:rStyle w:val="Textodelmarcadordeposicin"/>
            </w:rPr>
            <w:t>Haga clic aquí para escribir texto.</w:t>
          </w:r>
        </w:p>
      </w:docPartBody>
    </w:docPart>
    <w:docPart>
      <w:docPartPr>
        <w:name w:val="811CE50CFD6041B48564F349F624BCC3"/>
        <w:category>
          <w:name w:val="General"/>
          <w:gallery w:val="placeholder"/>
        </w:category>
        <w:types>
          <w:type w:val="bbPlcHdr"/>
        </w:types>
        <w:behaviors>
          <w:behavior w:val="content"/>
        </w:behaviors>
        <w:guid w:val="{A79A22BF-DA20-4034-B402-5564F10CC34A}"/>
      </w:docPartPr>
      <w:docPartBody>
        <w:p w:rsidR="000C0282" w:rsidRDefault="007A5F05" w:rsidP="007A5F05">
          <w:pPr>
            <w:pStyle w:val="811CE50CFD6041B48564F349F624BCC3"/>
          </w:pPr>
          <w:r w:rsidRPr="00C34CB8">
            <w:rPr>
              <w:rStyle w:val="Textodelmarcadordeposicin"/>
            </w:rPr>
            <w:t>Haga clic aquí para escribir texto.</w:t>
          </w:r>
        </w:p>
      </w:docPartBody>
    </w:docPart>
    <w:docPart>
      <w:docPartPr>
        <w:name w:val="F4A7868DE1DC4940AB529469BEB0301C"/>
        <w:category>
          <w:name w:val="General"/>
          <w:gallery w:val="placeholder"/>
        </w:category>
        <w:types>
          <w:type w:val="bbPlcHdr"/>
        </w:types>
        <w:behaviors>
          <w:behavior w:val="content"/>
        </w:behaviors>
        <w:guid w:val="{C2B7D79E-11CA-4C18-9535-F19EF62799AB}"/>
      </w:docPartPr>
      <w:docPartBody>
        <w:p w:rsidR="000C0282" w:rsidRDefault="007A5F05" w:rsidP="007A5F05">
          <w:pPr>
            <w:pStyle w:val="F4A7868DE1DC4940AB529469BEB0301C"/>
          </w:pPr>
          <w:r w:rsidRPr="00D908A2">
            <w:rPr>
              <w:rStyle w:val="Textodelmarcadordeposicin"/>
            </w:rPr>
            <w:t>Haga clic aquí para escribir texto.</w:t>
          </w:r>
        </w:p>
      </w:docPartBody>
    </w:docPart>
    <w:docPart>
      <w:docPartPr>
        <w:name w:val="5CB0F1E8D6BC42069D604BF7C8128CC1"/>
        <w:category>
          <w:name w:val="General"/>
          <w:gallery w:val="placeholder"/>
        </w:category>
        <w:types>
          <w:type w:val="bbPlcHdr"/>
        </w:types>
        <w:behaviors>
          <w:behavior w:val="content"/>
        </w:behaviors>
        <w:guid w:val="{D171F79B-B3C5-40B0-996B-40AD8DF3A3AF}"/>
      </w:docPartPr>
      <w:docPartBody>
        <w:p w:rsidR="000C0282" w:rsidRDefault="007A5F05" w:rsidP="007A5F05">
          <w:pPr>
            <w:pStyle w:val="5CB0F1E8D6BC42069D604BF7C8128CC1"/>
          </w:pPr>
          <w:r w:rsidRPr="00C34CB8">
            <w:rPr>
              <w:rStyle w:val="Textodelmarcadordeposicin"/>
            </w:rPr>
            <w:t>Haga clic aquí para escribir texto.</w:t>
          </w:r>
        </w:p>
      </w:docPartBody>
    </w:docPart>
    <w:docPart>
      <w:docPartPr>
        <w:name w:val="628FF797E24449CAAD97C58476587D6D"/>
        <w:category>
          <w:name w:val="General"/>
          <w:gallery w:val="placeholder"/>
        </w:category>
        <w:types>
          <w:type w:val="bbPlcHdr"/>
        </w:types>
        <w:behaviors>
          <w:behavior w:val="content"/>
        </w:behaviors>
        <w:guid w:val="{FC1EFC23-2575-4021-BC1A-DDDAB3EC553E}"/>
      </w:docPartPr>
      <w:docPartBody>
        <w:p w:rsidR="000C0282" w:rsidRDefault="007A5F05" w:rsidP="007A5F05">
          <w:pPr>
            <w:pStyle w:val="628FF797E24449CAAD97C58476587D6D"/>
          </w:pPr>
          <w:r w:rsidRPr="00D908A2">
            <w:rPr>
              <w:rStyle w:val="Textodelmarcadordeposicin"/>
            </w:rPr>
            <w:t>Haga clic aquí para escribir texto.</w:t>
          </w:r>
        </w:p>
      </w:docPartBody>
    </w:docPart>
    <w:docPart>
      <w:docPartPr>
        <w:name w:val="EA7477507A4140C5ACC12F4EDA065AD6"/>
        <w:category>
          <w:name w:val="General"/>
          <w:gallery w:val="placeholder"/>
        </w:category>
        <w:types>
          <w:type w:val="bbPlcHdr"/>
        </w:types>
        <w:behaviors>
          <w:behavior w:val="content"/>
        </w:behaviors>
        <w:guid w:val="{B5847F62-F37D-4645-B0FE-E0C6364008F7}"/>
      </w:docPartPr>
      <w:docPartBody>
        <w:p w:rsidR="000C0282" w:rsidRDefault="007A5F05" w:rsidP="007A5F05">
          <w:pPr>
            <w:pStyle w:val="EA7477507A4140C5ACC12F4EDA065AD6"/>
          </w:pPr>
          <w:r w:rsidRPr="00D908A2">
            <w:rPr>
              <w:rStyle w:val="Textodelmarcadordeposicin"/>
            </w:rPr>
            <w:t>Haga clic aquí para escribir texto.</w:t>
          </w:r>
        </w:p>
      </w:docPartBody>
    </w:docPart>
    <w:docPart>
      <w:docPartPr>
        <w:name w:val="45DCCFF8538A42EDBCFA6A2035C23CB0"/>
        <w:category>
          <w:name w:val="General"/>
          <w:gallery w:val="placeholder"/>
        </w:category>
        <w:types>
          <w:type w:val="bbPlcHdr"/>
        </w:types>
        <w:behaviors>
          <w:behavior w:val="content"/>
        </w:behaviors>
        <w:guid w:val="{5D22CF0F-2FEE-4116-B250-2D7B4E6ED932}"/>
      </w:docPartPr>
      <w:docPartBody>
        <w:p w:rsidR="000C0282" w:rsidRDefault="007A5F05" w:rsidP="007A5F05">
          <w:pPr>
            <w:pStyle w:val="45DCCFF8538A42EDBCFA6A2035C23CB0"/>
          </w:pPr>
          <w:r w:rsidRPr="00D908A2">
            <w:rPr>
              <w:rStyle w:val="Textodelmarcadordeposicin"/>
            </w:rPr>
            <w:t>Haga clic aquí para escribir texto.</w:t>
          </w:r>
        </w:p>
      </w:docPartBody>
    </w:docPart>
    <w:docPart>
      <w:docPartPr>
        <w:name w:val="68AB1FE3D587443FAF1AE56BD803655E"/>
        <w:category>
          <w:name w:val="General"/>
          <w:gallery w:val="placeholder"/>
        </w:category>
        <w:types>
          <w:type w:val="bbPlcHdr"/>
        </w:types>
        <w:behaviors>
          <w:behavior w:val="content"/>
        </w:behaviors>
        <w:guid w:val="{A5DE4CB1-386F-46E2-B53C-6EA8C8E6DEB2}"/>
      </w:docPartPr>
      <w:docPartBody>
        <w:p w:rsidR="000C0282" w:rsidRDefault="007A5F05" w:rsidP="007A5F05">
          <w:pPr>
            <w:pStyle w:val="68AB1FE3D587443FAF1AE56BD803655E"/>
          </w:pPr>
          <w:r w:rsidRPr="00C34CB8">
            <w:rPr>
              <w:rStyle w:val="Textodelmarcadordeposicin"/>
            </w:rPr>
            <w:t>Elija un ele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E1453"/>
    <w:rsid w:val="000C0282"/>
    <w:rsid w:val="000C2BE6"/>
    <w:rsid w:val="00184699"/>
    <w:rsid w:val="0039720A"/>
    <w:rsid w:val="003E1453"/>
    <w:rsid w:val="003F3BE8"/>
    <w:rsid w:val="004B0A19"/>
    <w:rsid w:val="006B694B"/>
    <w:rsid w:val="006F62E4"/>
    <w:rsid w:val="007316E1"/>
    <w:rsid w:val="0078214A"/>
    <w:rsid w:val="007A5F05"/>
    <w:rsid w:val="007F7DFE"/>
    <w:rsid w:val="008A3759"/>
    <w:rsid w:val="008A76AD"/>
    <w:rsid w:val="009805B4"/>
    <w:rsid w:val="00B359C6"/>
    <w:rsid w:val="00B47C43"/>
    <w:rsid w:val="00B75B23"/>
    <w:rsid w:val="00D413C4"/>
    <w:rsid w:val="00D6725C"/>
    <w:rsid w:val="00D93FF7"/>
    <w:rsid w:val="00DA00A0"/>
    <w:rsid w:val="00DB0CAB"/>
    <w:rsid w:val="00E279AB"/>
    <w:rsid w:val="00EE1758"/>
    <w:rsid w:val="00FB6856"/>
    <w:rsid w:val="00FD081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0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5F05"/>
  </w:style>
  <w:style w:type="paragraph" w:customStyle="1" w:styleId="1C8CFBF2CEDD4D588EE62B8352102DED">
    <w:name w:val="1C8CFBF2CEDD4D588EE62B8352102DED"/>
    <w:rsid w:val="003E1453"/>
  </w:style>
  <w:style w:type="paragraph" w:customStyle="1" w:styleId="88D3C0E9022543108923F78F7F5859F7">
    <w:name w:val="88D3C0E9022543108923F78F7F5859F7"/>
    <w:rsid w:val="003E1453"/>
  </w:style>
  <w:style w:type="paragraph" w:customStyle="1" w:styleId="1293E0FB589F45248942764CB45A0D2D">
    <w:name w:val="1293E0FB589F45248942764CB45A0D2D"/>
    <w:rsid w:val="003E1453"/>
  </w:style>
  <w:style w:type="paragraph" w:customStyle="1" w:styleId="988931A86AA84A18BFCFE83147B90A22">
    <w:name w:val="988931A86AA84A18BFCFE83147B90A22"/>
    <w:rsid w:val="003E1453"/>
  </w:style>
  <w:style w:type="paragraph" w:customStyle="1" w:styleId="F4FE1CF7A0D745E1A42944289F095307">
    <w:name w:val="F4FE1CF7A0D745E1A42944289F095307"/>
    <w:rsid w:val="003E1453"/>
  </w:style>
  <w:style w:type="paragraph" w:customStyle="1" w:styleId="F5CFCC038C7C4F4F8D5DBB4A49263AB4">
    <w:name w:val="F5CFCC038C7C4F4F8D5DBB4A49263AB4"/>
    <w:rsid w:val="003E1453"/>
  </w:style>
  <w:style w:type="paragraph" w:customStyle="1" w:styleId="00973957C69A445EAF841A8A769288E1">
    <w:name w:val="00973957C69A445EAF841A8A769288E1"/>
    <w:rsid w:val="003E1453"/>
  </w:style>
  <w:style w:type="paragraph" w:customStyle="1" w:styleId="3F729910A0384BDDBB534F3AEA792581">
    <w:name w:val="3F729910A0384BDDBB534F3AEA792581"/>
    <w:rsid w:val="003E1453"/>
  </w:style>
  <w:style w:type="paragraph" w:customStyle="1" w:styleId="ED335C6089F64F7ABF251E4CEE606012">
    <w:name w:val="ED335C6089F64F7ABF251E4CEE606012"/>
    <w:rsid w:val="003E1453"/>
  </w:style>
  <w:style w:type="paragraph" w:customStyle="1" w:styleId="365A4F5C4C24467DAACF996B49CE37EB">
    <w:name w:val="365A4F5C4C24467DAACF996B49CE37EB"/>
    <w:rsid w:val="003E1453"/>
  </w:style>
  <w:style w:type="paragraph" w:customStyle="1" w:styleId="A5747FA48C00482EAC2E5590B2A6C156">
    <w:name w:val="A5747FA48C00482EAC2E5590B2A6C156"/>
    <w:rsid w:val="003E1453"/>
  </w:style>
  <w:style w:type="paragraph" w:customStyle="1" w:styleId="A091FEEE7B084F48BE20EA182AD5042B">
    <w:name w:val="A091FEEE7B084F48BE20EA182AD5042B"/>
    <w:rsid w:val="003E1453"/>
  </w:style>
  <w:style w:type="paragraph" w:customStyle="1" w:styleId="4228C8E5327346E2955DED36A8E5BBAE">
    <w:name w:val="4228C8E5327346E2955DED36A8E5BBAE"/>
    <w:rsid w:val="003E1453"/>
  </w:style>
  <w:style w:type="paragraph" w:customStyle="1" w:styleId="B5E9D781BB994708915AD6AABF5A9730">
    <w:name w:val="B5E9D781BB994708915AD6AABF5A9730"/>
    <w:rsid w:val="003E1453"/>
  </w:style>
  <w:style w:type="paragraph" w:customStyle="1" w:styleId="48EC2760B124464A9B0C32667395DBB6">
    <w:name w:val="48EC2760B124464A9B0C32667395DBB6"/>
    <w:rsid w:val="003E1453"/>
  </w:style>
  <w:style w:type="paragraph" w:customStyle="1" w:styleId="4D282C1497C54889B96DAE55B3821635">
    <w:name w:val="4D282C1497C54889B96DAE55B3821635"/>
    <w:rsid w:val="003E1453"/>
  </w:style>
  <w:style w:type="paragraph" w:customStyle="1" w:styleId="D621773FD4AE48338D41DF281D801308">
    <w:name w:val="D621773FD4AE48338D41DF281D801308"/>
    <w:rsid w:val="003E1453"/>
  </w:style>
  <w:style w:type="paragraph" w:customStyle="1" w:styleId="516496AD80CD418EAB07883A3B70D180">
    <w:name w:val="516496AD80CD418EAB07883A3B70D180"/>
    <w:rsid w:val="003E1453"/>
  </w:style>
  <w:style w:type="paragraph" w:customStyle="1" w:styleId="E602FADAA2B947B18990F3587FCC9829">
    <w:name w:val="E602FADAA2B947B18990F3587FCC9829"/>
    <w:rsid w:val="003E1453"/>
  </w:style>
  <w:style w:type="paragraph" w:customStyle="1" w:styleId="DE0625262C3244AE859339513CF8779E">
    <w:name w:val="DE0625262C3244AE859339513CF8779E"/>
    <w:rsid w:val="003E1453"/>
  </w:style>
  <w:style w:type="paragraph" w:customStyle="1" w:styleId="DFA5DD615E9245D49C3822F76F64BACE">
    <w:name w:val="DFA5DD615E9245D49C3822F76F64BACE"/>
    <w:rsid w:val="003E1453"/>
  </w:style>
  <w:style w:type="paragraph" w:customStyle="1" w:styleId="CBFF2E204CA7467AB9B2681A42AFA20F">
    <w:name w:val="CBFF2E204CA7467AB9B2681A42AFA20F"/>
    <w:rsid w:val="003E1453"/>
  </w:style>
  <w:style w:type="paragraph" w:customStyle="1" w:styleId="E70906737169403091D2FFEEDC2F2EEE">
    <w:name w:val="E70906737169403091D2FFEEDC2F2EEE"/>
    <w:rsid w:val="003E1453"/>
  </w:style>
  <w:style w:type="paragraph" w:customStyle="1" w:styleId="F1464B120E84403AB2CAC6E922070655">
    <w:name w:val="F1464B120E84403AB2CAC6E922070655"/>
    <w:rsid w:val="003E1453"/>
  </w:style>
  <w:style w:type="paragraph" w:customStyle="1" w:styleId="F3DCE27A676544708EE4EC686110DD8B">
    <w:name w:val="F3DCE27A676544708EE4EC686110DD8B"/>
    <w:rsid w:val="003E1453"/>
  </w:style>
  <w:style w:type="paragraph" w:customStyle="1" w:styleId="AAD413FA3A4D4C0289C5792C5F06D149">
    <w:name w:val="AAD413FA3A4D4C0289C5792C5F06D149"/>
    <w:rsid w:val="003E1453"/>
  </w:style>
  <w:style w:type="paragraph" w:customStyle="1" w:styleId="6C9EE09FEEB746A486452D304913FA91">
    <w:name w:val="6C9EE09FEEB746A486452D304913FA91"/>
    <w:rsid w:val="003E1453"/>
  </w:style>
  <w:style w:type="paragraph" w:customStyle="1" w:styleId="FFE552DF9C4D403F99033EAC2E20771C">
    <w:name w:val="FFE552DF9C4D403F99033EAC2E20771C"/>
    <w:rsid w:val="003E1453"/>
  </w:style>
  <w:style w:type="paragraph" w:customStyle="1" w:styleId="6C931E7240E4494AAAFFBCDF86C6AC9B">
    <w:name w:val="6C931E7240E4494AAAFFBCDF86C6AC9B"/>
    <w:rsid w:val="003E1453"/>
  </w:style>
  <w:style w:type="paragraph" w:customStyle="1" w:styleId="5F7E0A1FCAC9401EAC70035D9782A92C">
    <w:name w:val="5F7E0A1FCAC9401EAC70035D9782A92C"/>
    <w:rsid w:val="003E1453"/>
  </w:style>
  <w:style w:type="paragraph" w:customStyle="1" w:styleId="322B51DAEE1646CD80E3937F9FC12D5D">
    <w:name w:val="322B51DAEE1646CD80E3937F9FC12D5D"/>
    <w:rsid w:val="003E1453"/>
  </w:style>
  <w:style w:type="paragraph" w:customStyle="1" w:styleId="7624AACB9FAC4376A74176C641C1BD10">
    <w:name w:val="7624AACB9FAC4376A74176C641C1BD10"/>
    <w:rsid w:val="003E1453"/>
  </w:style>
  <w:style w:type="paragraph" w:customStyle="1" w:styleId="2116AC2AD2454CD29666C7AC2BF0B128">
    <w:name w:val="2116AC2AD2454CD29666C7AC2BF0B128"/>
    <w:rsid w:val="003E1453"/>
  </w:style>
  <w:style w:type="paragraph" w:customStyle="1" w:styleId="A3E9C6685B35445893E2865C332737CB">
    <w:name w:val="A3E9C6685B35445893E2865C332737CB"/>
    <w:rsid w:val="003E1453"/>
  </w:style>
  <w:style w:type="paragraph" w:customStyle="1" w:styleId="C91D2D041C34431DB020A0E97CCC267E">
    <w:name w:val="C91D2D041C34431DB020A0E97CCC267E"/>
    <w:rsid w:val="003E1453"/>
  </w:style>
  <w:style w:type="paragraph" w:customStyle="1" w:styleId="FF6BC05BD8014F7C84BD7ADDFD5A1913">
    <w:name w:val="FF6BC05BD8014F7C84BD7ADDFD5A1913"/>
    <w:rsid w:val="003E1453"/>
  </w:style>
  <w:style w:type="paragraph" w:customStyle="1" w:styleId="58A6CA79163247ADAE29A5163F868999">
    <w:name w:val="58A6CA79163247ADAE29A5163F868999"/>
    <w:rsid w:val="003E1453"/>
  </w:style>
  <w:style w:type="paragraph" w:customStyle="1" w:styleId="4BF0DD00649240A58CAC77B0D06BADC4">
    <w:name w:val="4BF0DD00649240A58CAC77B0D06BADC4"/>
    <w:rsid w:val="003E1453"/>
  </w:style>
  <w:style w:type="paragraph" w:customStyle="1" w:styleId="1684F233C53247398A78BDA7A8D41ABC">
    <w:name w:val="1684F233C53247398A78BDA7A8D41ABC"/>
    <w:rsid w:val="003E1453"/>
  </w:style>
  <w:style w:type="paragraph" w:customStyle="1" w:styleId="093139B81F7542AAAFBF5752F26E6EAA">
    <w:name w:val="093139B81F7542AAAFBF5752F26E6EAA"/>
    <w:rsid w:val="003E1453"/>
  </w:style>
  <w:style w:type="paragraph" w:customStyle="1" w:styleId="4C1D6EDA52134994B9E15C12AD116401">
    <w:name w:val="4C1D6EDA52134994B9E15C12AD116401"/>
    <w:rsid w:val="003E1453"/>
  </w:style>
  <w:style w:type="paragraph" w:customStyle="1" w:styleId="54E0A9116AE34115963F214BB5C84B9A">
    <w:name w:val="54E0A9116AE34115963F214BB5C84B9A"/>
    <w:rsid w:val="003E1453"/>
  </w:style>
  <w:style w:type="paragraph" w:customStyle="1" w:styleId="79F7C8AF628D4D00B3D8F1746686B3BB">
    <w:name w:val="79F7C8AF628D4D00B3D8F1746686B3BB"/>
    <w:rsid w:val="003E1453"/>
  </w:style>
  <w:style w:type="paragraph" w:customStyle="1" w:styleId="20C6487EEBC743E3BB40EF9B19C459AD">
    <w:name w:val="20C6487EEBC743E3BB40EF9B19C459AD"/>
    <w:rsid w:val="003E1453"/>
  </w:style>
  <w:style w:type="paragraph" w:customStyle="1" w:styleId="A19C8C93777C4E3C9BA81561234AE67F">
    <w:name w:val="A19C8C93777C4E3C9BA81561234AE67F"/>
    <w:rsid w:val="003E1453"/>
  </w:style>
  <w:style w:type="paragraph" w:customStyle="1" w:styleId="7470B62F5A934BA2B8CEA9D9B4677E44">
    <w:name w:val="7470B62F5A934BA2B8CEA9D9B4677E44"/>
    <w:rsid w:val="003E1453"/>
  </w:style>
  <w:style w:type="paragraph" w:customStyle="1" w:styleId="A72D39EC82874B70A9979D93A48EBD26">
    <w:name w:val="A72D39EC82874B70A9979D93A48EBD26"/>
    <w:rsid w:val="003E1453"/>
  </w:style>
  <w:style w:type="paragraph" w:customStyle="1" w:styleId="C32C35B1944847AF884D2AAAF7D7EA62">
    <w:name w:val="C32C35B1944847AF884D2AAAF7D7EA62"/>
    <w:rsid w:val="003E1453"/>
  </w:style>
  <w:style w:type="paragraph" w:customStyle="1" w:styleId="DCC9EB3B310B49FCBB39B3904714EB0E">
    <w:name w:val="DCC9EB3B310B49FCBB39B3904714EB0E"/>
    <w:rsid w:val="003E1453"/>
  </w:style>
  <w:style w:type="paragraph" w:customStyle="1" w:styleId="A4C255ADE1F141BDB0DA3F61B2E55D19">
    <w:name w:val="A4C255ADE1F141BDB0DA3F61B2E55D19"/>
    <w:rsid w:val="003E1453"/>
  </w:style>
  <w:style w:type="paragraph" w:customStyle="1" w:styleId="425EA6098E3B47B78EEE808643F22186">
    <w:name w:val="425EA6098E3B47B78EEE808643F22186"/>
    <w:rsid w:val="003E1453"/>
  </w:style>
  <w:style w:type="paragraph" w:customStyle="1" w:styleId="2BD7964D371A4AF68378CA15FF6879B8">
    <w:name w:val="2BD7964D371A4AF68378CA15FF6879B8"/>
    <w:rsid w:val="003E1453"/>
  </w:style>
  <w:style w:type="paragraph" w:customStyle="1" w:styleId="CA253732FE1B4E6C9D520A583A7E9E60">
    <w:name w:val="CA253732FE1B4E6C9D520A583A7E9E60"/>
    <w:rsid w:val="003E1453"/>
  </w:style>
  <w:style w:type="paragraph" w:customStyle="1" w:styleId="35B30DC858D0474193D9683A049D462D">
    <w:name w:val="35B30DC858D0474193D9683A049D462D"/>
    <w:rsid w:val="003E1453"/>
  </w:style>
  <w:style w:type="paragraph" w:customStyle="1" w:styleId="FFB4220B4C3648E7A770091C56FAB52F">
    <w:name w:val="FFB4220B4C3648E7A770091C56FAB52F"/>
    <w:rsid w:val="003E1453"/>
  </w:style>
  <w:style w:type="paragraph" w:customStyle="1" w:styleId="1CFA83DC88704DE4983F39BA5EC97909">
    <w:name w:val="1CFA83DC88704DE4983F39BA5EC97909"/>
    <w:rsid w:val="000C2BE6"/>
  </w:style>
  <w:style w:type="paragraph" w:customStyle="1" w:styleId="E29C5F94F1FA42238CFD9907AE36D654">
    <w:name w:val="E29C5F94F1FA42238CFD9907AE36D654"/>
    <w:rsid w:val="000C2BE6"/>
  </w:style>
  <w:style w:type="paragraph" w:customStyle="1" w:styleId="E700E908E0464E5888C5F040EE916A59">
    <w:name w:val="E700E908E0464E5888C5F040EE916A59"/>
    <w:rsid w:val="00DB0CAB"/>
    <w:rPr>
      <w:lang w:val="es-CO" w:eastAsia="es-CO"/>
    </w:rPr>
  </w:style>
  <w:style w:type="paragraph" w:customStyle="1" w:styleId="87444399BDEF448F8844ACC02C00FB54">
    <w:name w:val="87444399BDEF448F8844ACC02C00FB54"/>
    <w:rsid w:val="00DB0CAB"/>
    <w:rPr>
      <w:lang w:val="es-CO" w:eastAsia="es-CO"/>
    </w:rPr>
  </w:style>
  <w:style w:type="paragraph" w:customStyle="1" w:styleId="21EA97CB808B49948ED6D2193D12C481">
    <w:name w:val="21EA97CB808B49948ED6D2193D12C481"/>
    <w:rsid w:val="00DB0CAB"/>
    <w:rPr>
      <w:lang w:val="es-CO" w:eastAsia="es-CO"/>
    </w:rPr>
  </w:style>
  <w:style w:type="paragraph" w:customStyle="1" w:styleId="E3565EF511BF4662A2EF2DE47017E675">
    <w:name w:val="E3565EF511BF4662A2EF2DE47017E675"/>
    <w:rsid w:val="00DB0CAB"/>
    <w:rPr>
      <w:lang w:val="es-CO" w:eastAsia="es-CO"/>
    </w:rPr>
  </w:style>
  <w:style w:type="paragraph" w:customStyle="1" w:styleId="01BE5F2488024CB6B0785EA04C7DA54D">
    <w:name w:val="01BE5F2488024CB6B0785EA04C7DA54D"/>
    <w:rsid w:val="00DB0CAB"/>
    <w:rPr>
      <w:lang w:val="es-CO" w:eastAsia="es-CO"/>
    </w:rPr>
  </w:style>
  <w:style w:type="paragraph" w:customStyle="1" w:styleId="9DA2C0B9DF204CEAAEBC457DB33FF575">
    <w:name w:val="9DA2C0B9DF204CEAAEBC457DB33FF575"/>
    <w:rsid w:val="00DB0CAB"/>
    <w:rPr>
      <w:lang w:val="es-CO" w:eastAsia="es-CO"/>
    </w:rPr>
  </w:style>
  <w:style w:type="paragraph" w:customStyle="1" w:styleId="4435E19C4A684EF49CCD4A83A58BD388">
    <w:name w:val="4435E19C4A684EF49CCD4A83A58BD388"/>
    <w:rsid w:val="00DB0CAB"/>
    <w:rPr>
      <w:lang w:val="es-CO" w:eastAsia="es-CO"/>
    </w:rPr>
  </w:style>
  <w:style w:type="paragraph" w:customStyle="1" w:styleId="E3882B34B26B4B12A607F50D9A1D32D8">
    <w:name w:val="E3882B34B26B4B12A607F50D9A1D32D8"/>
    <w:rsid w:val="00DB0CAB"/>
    <w:rPr>
      <w:lang w:val="es-CO" w:eastAsia="es-CO"/>
    </w:rPr>
  </w:style>
  <w:style w:type="paragraph" w:customStyle="1" w:styleId="BF41C34ABEC94CC28B21C1E6C6D2D1E0">
    <w:name w:val="BF41C34ABEC94CC28B21C1E6C6D2D1E0"/>
    <w:rsid w:val="00DB0CAB"/>
    <w:rPr>
      <w:lang w:val="es-CO" w:eastAsia="es-CO"/>
    </w:rPr>
  </w:style>
  <w:style w:type="paragraph" w:customStyle="1" w:styleId="D1572E33C9574A8F9158C57DD2EFA27D">
    <w:name w:val="D1572E33C9574A8F9158C57DD2EFA27D"/>
    <w:rsid w:val="00DB0CAB"/>
    <w:rPr>
      <w:lang w:val="es-CO" w:eastAsia="es-CO"/>
    </w:rPr>
  </w:style>
  <w:style w:type="paragraph" w:customStyle="1" w:styleId="B5156AE1044E4DC18DCEB1A16804F8CF">
    <w:name w:val="B5156AE1044E4DC18DCEB1A16804F8CF"/>
    <w:rsid w:val="00DB0CAB"/>
    <w:rPr>
      <w:lang w:val="es-CO" w:eastAsia="es-CO"/>
    </w:rPr>
  </w:style>
  <w:style w:type="paragraph" w:customStyle="1" w:styleId="53BE28CB53BF4F878F45FFE93A42238C">
    <w:name w:val="53BE28CB53BF4F878F45FFE93A42238C"/>
    <w:rsid w:val="00DB0CAB"/>
    <w:rPr>
      <w:lang w:val="es-CO" w:eastAsia="es-CO"/>
    </w:rPr>
  </w:style>
  <w:style w:type="paragraph" w:customStyle="1" w:styleId="952CB96EB19049BB8CC769D5B815C550">
    <w:name w:val="952CB96EB19049BB8CC769D5B815C550"/>
    <w:rsid w:val="00DB0CAB"/>
    <w:rPr>
      <w:lang w:val="es-CO" w:eastAsia="es-CO"/>
    </w:rPr>
  </w:style>
  <w:style w:type="paragraph" w:customStyle="1" w:styleId="84BF277E583A428FB322F699538DD75A">
    <w:name w:val="84BF277E583A428FB322F699538DD75A"/>
    <w:rsid w:val="00DB0CAB"/>
    <w:rPr>
      <w:lang w:val="es-CO" w:eastAsia="es-CO"/>
    </w:rPr>
  </w:style>
  <w:style w:type="paragraph" w:customStyle="1" w:styleId="36B252E868B84398B163C876C7BA468A">
    <w:name w:val="36B252E868B84398B163C876C7BA468A"/>
    <w:rsid w:val="00DB0CAB"/>
    <w:rPr>
      <w:lang w:val="es-CO" w:eastAsia="es-CO"/>
    </w:rPr>
  </w:style>
  <w:style w:type="paragraph" w:customStyle="1" w:styleId="304A352A498D4E38AB2D4534E87A6600">
    <w:name w:val="304A352A498D4E38AB2D4534E87A6600"/>
    <w:rsid w:val="00DB0CAB"/>
    <w:rPr>
      <w:lang w:val="es-CO" w:eastAsia="es-CO"/>
    </w:rPr>
  </w:style>
  <w:style w:type="paragraph" w:customStyle="1" w:styleId="65C49D8D3A5E4F25A436220DA26D1D99">
    <w:name w:val="65C49D8D3A5E4F25A436220DA26D1D99"/>
    <w:rsid w:val="00DB0CAB"/>
    <w:rPr>
      <w:lang w:val="es-CO" w:eastAsia="es-CO"/>
    </w:rPr>
  </w:style>
  <w:style w:type="paragraph" w:customStyle="1" w:styleId="386CAE74945A47A69545354AD1987F62">
    <w:name w:val="386CAE74945A47A69545354AD1987F62"/>
    <w:rsid w:val="00DB0CAB"/>
    <w:rPr>
      <w:lang w:val="es-CO" w:eastAsia="es-CO"/>
    </w:rPr>
  </w:style>
  <w:style w:type="paragraph" w:customStyle="1" w:styleId="72A7B92A967D4A20911B0749910954CD">
    <w:name w:val="72A7B92A967D4A20911B0749910954CD"/>
    <w:rsid w:val="00DB0CAB"/>
    <w:rPr>
      <w:lang w:val="es-CO" w:eastAsia="es-CO"/>
    </w:rPr>
  </w:style>
  <w:style w:type="paragraph" w:customStyle="1" w:styleId="3F64ECF3FC85443EA4478430DDF22684">
    <w:name w:val="3F64ECF3FC85443EA4478430DDF22684"/>
    <w:rsid w:val="00DB0CAB"/>
    <w:rPr>
      <w:lang w:val="es-CO" w:eastAsia="es-CO"/>
    </w:rPr>
  </w:style>
  <w:style w:type="paragraph" w:customStyle="1" w:styleId="B7566CD14B364E889F6D797B0B459552">
    <w:name w:val="B7566CD14B364E889F6D797B0B459552"/>
    <w:rsid w:val="00DB0CAB"/>
    <w:rPr>
      <w:lang w:val="es-CO" w:eastAsia="es-CO"/>
    </w:rPr>
  </w:style>
  <w:style w:type="paragraph" w:customStyle="1" w:styleId="DFBCDD34A9784303A9697A6785961120">
    <w:name w:val="DFBCDD34A9784303A9697A6785961120"/>
    <w:rsid w:val="00DB0CAB"/>
    <w:rPr>
      <w:lang w:val="es-CO" w:eastAsia="es-CO"/>
    </w:rPr>
  </w:style>
  <w:style w:type="paragraph" w:customStyle="1" w:styleId="B7559A86FC0149F78CB468AFB9790FE0">
    <w:name w:val="B7559A86FC0149F78CB468AFB9790FE0"/>
    <w:rsid w:val="00DB0CAB"/>
    <w:rPr>
      <w:lang w:val="es-CO" w:eastAsia="es-CO"/>
    </w:rPr>
  </w:style>
  <w:style w:type="paragraph" w:customStyle="1" w:styleId="2280A1913C2D4D48B87ED5B01A80BF7F">
    <w:name w:val="2280A1913C2D4D48B87ED5B01A80BF7F"/>
    <w:rsid w:val="00DB0CAB"/>
    <w:rPr>
      <w:lang w:val="es-CO" w:eastAsia="es-CO"/>
    </w:rPr>
  </w:style>
  <w:style w:type="paragraph" w:customStyle="1" w:styleId="588427F7545E49669BE6DB5D34FB08BA">
    <w:name w:val="588427F7545E49669BE6DB5D34FB08BA"/>
    <w:rsid w:val="00DB0CAB"/>
    <w:rPr>
      <w:lang w:val="es-CO" w:eastAsia="es-CO"/>
    </w:rPr>
  </w:style>
  <w:style w:type="paragraph" w:customStyle="1" w:styleId="1A856C29E0D24E569AC2E9807BC23A0F">
    <w:name w:val="1A856C29E0D24E569AC2E9807BC23A0F"/>
    <w:rsid w:val="00DB0CAB"/>
    <w:rPr>
      <w:lang w:val="es-CO" w:eastAsia="es-CO"/>
    </w:rPr>
  </w:style>
  <w:style w:type="paragraph" w:customStyle="1" w:styleId="A3ACB51A6B61419D862E328EAB53EC07">
    <w:name w:val="A3ACB51A6B61419D862E328EAB53EC07"/>
    <w:rsid w:val="00DB0CAB"/>
    <w:rPr>
      <w:lang w:val="es-CO" w:eastAsia="es-CO"/>
    </w:rPr>
  </w:style>
  <w:style w:type="paragraph" w:customStyle="1" w:styleId="6E8977C022344DC6BFDA7849DFC06451">
    <w:name w:val="6E8977C022344DC6BFDA7849DFC06451"/>
    <w:rsid w:val="00DB0CAB"/>
    <w:rPr>
      <w:lang w:val="es-CO" w:eastAsia="es-CO"/>
    </w:rPr>
  </w:style>
  <w:style w:type="paragraph" w:customStyle="1" w:styleId="F59F66759B9B490F8E99D14037EA0298">
    <w:name w:val="F59F66759B9B490F8E99D14037EA0298"/>
    <w:rsid w:val="00DB0CAB"/>
    <w:rPr>
      <w:lang w:val="es-CO" w:eastAsia="es-CO"/>
    </w:rPr>
  </w:style>
  <w:style w:type="paragraph" w:customStyle="1" w:styleId="1AF129BD47274AEA847EFB18A536A0BA">
    <w:name w:val="1AF129BD47274AEA847EFB18A536A0BA"/>
    <w:rsid w:val="00DB0CAB"/>
    <w:rPr>
      <w:lang w:val="es-CO" w:eastAsia="es-CO"/>
    </w:rPr>
  </w:style>
  <w:style w:type="paragraph" w:customStyle="1" w:styleId="896B68C6C0454D9AB2B2E606440E4B2B">
    <w:name w:val="896B68C6C0454D9AB2B2E606440E4B2B"/>
    <w:rsid w:val="00DB0CAB"/>
    <w:rPr>
      <w:lang w:val="es-CO" w:eastAsia="es-CO"/>
    </w:rPr>
  </w:style>
  <w:style w:type="paragraph" w:customStyle="1" w:styleId="613D6CC7BFD34D0BA5D97CE6E91AA781">
    <w:name w:val="613D6CC7BFD34D0BA5D97CE6E91AA781"/>
    <w:rsid w:val="00DB0CAB"/>
    <w:rPr>
      <w:lang w:val="es-CO" w:eastAsia="es-CO"/>
    </w:rPr>
  </w:style>
  <w:style w:type="paragraph" w:customStyle="1" w:styleId="EB6D7B69881A41F4AD0E5B3BC08C80AB">
    <w:name w:val="EB6D7B69881A41F4AD0E5B3BC08C80AB"/>
    <w:rsid w:val="00DB0CAB"/>
    <w:rPr>
      <w:lang w:val="es-CO" w:eastAsia="es-CO"/>
    </w:rPr>
  </w:style>
  <w:style w:type="paragraph" w:customStyle="1" w:styleId="591527FA045D46B980B059572ABA6B7D">
    <w:name w:val="591527FA045D46B980B059572ABA6B7D"/>
    <w:rsid w:val="00DB0CAB"/>
    <w:rPr>
      <w:lang w:val="es-CO" w:eastAsia="es-CO"/>
    </w:rPr>
  </w:style>
  <w:style w:type="paragraph" w:customStyle="1" w:styleId="83A9595BF51F49A28676CA5145C4C5F2">
    <w:name w:val="83A9595BF51F49A28676CA5145C4C5F2"/>
    <w:rsid w:val="00DB0CAB"/>
    <w:rPr>
      <w:lang w:val="es-CO" w:eastAsia="es-CO"/>
    </w:rPr>
  </w:style>
  <w:style w:type="paragraph" w:customStyle="1" w:styleId="973F416D9BCB46F79FEBE96767F37116">
    <w:name w:val="973F416D9BCB46F79FEBE96767F37116"/>
    <w:rsid w:val="00DB0CAB"/>
    <w:rPr>
      <w:lang w:val="es-CO" w:eastAsia="es-CO"/>
    </w:rPr>
  </w:style>
  <w:style w:type="paragraph" w:customStyle="1" w:styleId="0A5C243478D84B8BBABF30AA08A2DE34">
    <w:name w:val="0A5C243478D84B8BBABF30AA08A2DE34"/>
    <w:rsid w:val="00DB0CAB"/>
    <w:rPr>
      <w:lang w:val="es-CO" w:eastAsia="es-CO"/>
    </w:rPr>
  </w:style>
  <w:style w:type="paragraph" w:customStyle="1" w:styleId="D798A3015B2F469A9C7724545ED1B872">
    <w:name w:val="D798A3015B2F469A9C7724545ED1B872"/>
    <w:rsid w:val="00DB0CAB"/>
    <w:rPr>
      <w:lang w:val="es-CO" w:eastAsia="es-CO"/>
    </w:rPr>
  </w:style>
  <w:style w:type="paragraph" w:customStyle="1" w:styleId="CCAE199690BD4C2F95E6F7A2A0302BA3">
    <w:name w:val="CCAE199690BD4C2F95E6F7A2A0302BA3"/>
    <w:rsid w:val="00DB0CAB"/>
    <w:rPr>
      <w:lang w:val="es-CO" w:eastAsia="es-CO"/>
    </w:rPr>
  </w:style>
  <w:style w:type="paragraph" w:customStyle="1" w:styleId="1BE67DF4049D4E4B836AC0151221E313">
    <w:name w:val="1BE67DF4049D4E4B836AC0151221E313"/>
    <w:rsid w:val="00DB0CAB"/>
    <w:rPr>
      <w:lang w:val="es-CO" w:eastAsia="es-CO"/>
    </w:rPr>
  </w:style>
  <w:style w:type="paragraph" w:customStyle="1" w:styleId="9DAE57053C45468ABA63B2683C2D5189">
    <w:name w:val="9DAE57053C45468ABA63B2683C2D5189"/>
    <w:rsid w:val="00DB0CAB"/>
    <w:rPr>
      <w:lang w:val="es-CO" w:eastAsia="es-CO"/>
    </w:rPr>
  </w:style>
  <w:style w:type="paragraph" w:customStyle="1" w:styleId="D62249173D6E40F5BB8BCC45E2B61EF0">
    <w:name w:val="D62249173D6E40F5BB8BCC45E2B61EF0"/>
    <w:rsid w:val="00DB0CAB"/>
    <w:rPr>
      <w:lang w:val="es-CO" w:eastAsia="es-CO"/>
    </w:rPr>
  </w:style>
  <w:style w:type="paragraph" w:customStyle="1" w:styleId="36184EA7271E40C7921179BCCA0ECFC6">
    <w:name w:val="36184EA7271E40C7921179BCCA0ECFC6"/>
    <w:rsid w:val="00DB0CAB"/>
    <w:rPr>
      <w:lang w:val="es-CO" w:eastAsia="es-CO"/>
    </w:rPr>
  </w:style>
  <w:style w:type="paragraph" w:customStyle="1" w:styleId="DC980FD6AF874250B3AA5694A7CE7898">
    <w:name w:val="DC980FD6AF874250B3AA5694A7CE7898"/>
    <w:rsid w:val="00DB0CAB"/>
    <w:rPr>
      <w:lang w:val="es-CO" w:eastAsia="es-CO"/>
    </w:rPr>
  </w:style>
  <w:style w:type="paragraph" w:customStyle="1" w:styleId="D7016199C6604BB08C54122581D7326B">
    <w:name w:val="D7016199C6604BB08C54122581D7326B"/>
    <w:rsid w:val="00DB0CAB"/>
    <w:rPr>
      <w:lang w:val="es-CO" w:eastAsia="es-CO"/>
    </w:rPr>
  </w:style>
  <w:style w:type="paragraph" w:customStyle="1" w:styleId="116EBE34D4894D63A03E8C4D2D55500B">
    <w:name w:val="116EBE34D4894D63A03E8C4D2D55500B"/>
    <w:rsid w:val="00DB0CAB"/>
    <w:rPr>
      <w:lang w:val="es-CO" w:eastAsia="es-CO"/>
    </w:rPr>
  </w:style>
  <w:style w:type="paragraph" w:customStyle="1" w:styleId="F1A2AD03596A4B588B21E2E384DEEC08">
    <w:name w:val="F1A2AD03596A4B588B21E2E384DEEC08"/>
    <w:rsid w:val="00DB0CAB"/>
    <w:rPr>
      <w:lang w:val="es-CO" w:eastAsia="es-CO"/>
    </w:rPr>
  </w:style>
  <w:style w:type="paragraph" w:customStyle="1" w:styleId="61072D7B32B7496FA77F1851A47CF292">
    <w:name w:val="61072D7B32B7496FA77F1851A47CF292"/>
    <w:rsid w:val="00DB0CAB"/>
    <w:rPr>
      <w:lang w:val="es-CO" w:eastAsia="es-CO"/>
    </w:rPr>
  </w:style>
  <w:style w:type="paragraph" w:customStyle="1" w:styleId="4D9FD923CA35474BB337E2A6ECCC8263">
    <w:name w:val="4D9FD923CA35474BB337E2A6ECCC8263"/>
    <w:rsid w:val="00DB0CAB"/>
    <w:rPr>
      <w:lang w:val="es-CO" w:eastAsia="es-CO"/>
    </w:rPr>
  </w:style>
  <w:style w:type="paragraph" w:customStyle="1" w:styleId="81F9C107FF7840FF984DE7D25EFC0B2B">
    <w:name w:val="81F9C107FF7840FF984DE7D25EFC0B2B"/>
    <w:rsid w:val="00DB0CAB"/>
    <w:rPr>
      <w:lang w:val="es-CO" w:eastAsia="es-CO"/>
    </w:rPr>
  </w:style>
  <w:style w:type="paragraph" w:customStyle="1" w:styleId="42CD3914B3B644819C0CF1D46D6C1C6C">
    <w:name w:val="42CD3914B3B644819C0CF1D46D6C1C6C"/>
    <w:rsid w:val="00DB0CAB"/>
    <w:rPr>
      <w:lang w:val="es-CO" w:eastAsia="es-CO"/>
    </w:rPr>
  </w:style>
  <w:style w:type="paragraph" w:customStyle="1" w:styleId="65DB25E544024B2FAB065F7CF5AEC200">
    <w:name w:val="65DB25E544024B2FAB065F7CF5AEC200"/>
    <w:rsid w:val="00DB0CAB"/>
    <w:rPr>
      <w:lang w:val="es-CO" w:eastAsia="es-CO"/>
    </w:rPr>
  </w:style>
  <w:style w:type="paragraph" w:customStyle="1" w:styleId="7B09058D218D40ACB6A5829DF67D06E4">
    <w:name w:val="7B09058D218D40ACB6A5829DF67D06E4"/>
    <w:rsid w:val="00DB0CAB"/>
    <w:rPr>
      <w:lang w:val="es-CO" w:eastAsia="es-CO"/>
    </w:rPr>
  </w:style>
  <w:style w:type="paragraph" w:customStyle="1" w:styleId="AD7982AF06E84F48A5587402A130EC1E">
    <w:name w:val="AD7982AF06E84F48A5587402A130EC1E"/>
    <w:rsid w:val="00DB0CAB"/>
    <w:rPr>
      <w:lang w:val="es-CO" w:eastAsia="es-CO"/>
    </w:rPr>
  </w:style>
  <w:style w:type="paragraph" w:customStyle="1" w:styleId="FBFBED55E223485986FD3595DE8DCA0A">
    <w:name w:val="FBFBED55E223485986FD3595DE8DCA0A"/>
    <w:rsid w:val="00D6725C"/>
    <w:rPr>
      <w:lang w:val="es-CO" w:eastAsia="es-CO"/>
    </w:rPr>
  </w:style>
  <w:style w:type="paragraph" w:customStyle="1" w:styleId="12382CD377B442FE807D4D064B30924E">
    <w:name w:val="12382CD377B442FE807D4D064B30924E"/>
    <w:rsid w:val="00D413C4"/>
  </w:style>
  <w:style w:type="paragraph" w:customStyle="1" w:styleId="C2744888CE4F4BB5B3EA8AD0E6D2F41F">
    <w:name w:val="C2744888CE4F4BB5B3EA8AD0E6D2F41F"/>
    <w:rsid w:val="0078214A"/>
  </w:style>
  <w:style w:type="paragraph" w:customStyle="1" w:styleId="0672DF5C4E764D13860426D03A6DD909">
    <w:name w:val="0672DF5C4E764D13860426D03A6DD909"/>
    <w:rsid w:val="0078214A"/>
  </w:style>
  <w:style w:type="paragraph" w:customStyle="1" w:styleId="00C4F4EA50DA48A4844EEFE116AC5BA5">
    <w:name w:val="00C4F4EA50DA48A4844EEFE116AC5BA5"/>
    <w:rsid w:val="0078214A"/>
  </w:style>
  <w:style w:type="paragraph" w:customStyle="1" w:styleId="A7E5C036F1E146A4BED11CCBACCE0689">
    <w:name w:val="A7E5C036F1E146A4BED11CCBACCE0689"/>
    <w:rsid w:val="0078214A"/>
  </w:style>
  <w:style w:type="paragraph" w:customStyle="1" w:styleId="19F725A713B24ED096AB4A0B8552456C">
    <w:name w:val="19F725A713B24ED096AB4A0B8552456C"/>
    <w:rsid w:val="0078214A"/>
  </w:style>
  <w:style w:type="paragraph" w:customStyle="1" w:styleId="E13FF0E2A1F541B38CB6BA3A2D144BA7">
    <w:name w:val="E13FF0E2A1F541B38CB6BA3A2D144BA7"/>
    <w:rsid w:val="0078214A"/>
  </w:style>
  <w:style w:type="paragraph" w:customStyle="1" w:styleId="0FCEB6B16D104176A6C922240D928C19">
    <w:name w:val="0FCEB6B16D104176A6C922240D928C19"/>
    <w:rsid w:val="0078214A"/>
  </w:style>
  <w:style w:type="paragraph" w:customStyle="1" w:styleId="87384B3B7966498F995ECB441FA09B3D">
    <w:name w:val="87384B3B7966498F995ECB441FA09B3D"/>
    <w:rsid w:val="0078214A"/>
  </w:style>
  <w:style w:type="paragraph" w:customStyle="1" w:styleId="03E334EED938408C9E83AF024E121159">
    <w:name w:val="03E334EED938408C9E83AF024E121159"/>
    <w:rsid w:val="003F3BE8"/>
  </w:style>
  <w:style w:type="paragraph" w:customStyle="1" w:styleId="4E40F085F2D6492885979DD8BD5D91F0">
    <w:name w:val="4E40F085F2D6492885979DD8BD5D91F0"/>
    <w:rsid w:val="003F3BE8"/>
  </w:style>
  <w:style w:type="paragraph" w:customStyle="1" w:styleId="79987585C77A4466917F7E430737FF45">
    <w:name w:val="79987585C77A4466917F7E430737FF45"/>
    <w:rsid w:val="003F3BE8"/>
  </w:style>
  <w:style w:type="paragraph" w:customStyle="1" w:styleId="B90E8D60334D43ECB39DCA92EE4DE09D">
    <w:name w:val="B90E8D60334D43ECB39DCA92EE4DE09D"/>
    <w:rsid w:val="003F3BE8"/>
  </w:style>
  <w:style w:type="paragraph" w:customStyle="1" w:styleId="B8AD4C42732743F1BD94972E1B17F54A">
    <w:name w:val="B8AD4C42732743F1BD94972E1B17F54A"/>
    <w:rsid w:val="003F3BE8"/>
  </w:style>
  <w:style w:type="paragraph" w:customStyle="1" w:styleId="E0C6073E04C040D2A615FE41E9869042">
    <w:name w:val="E0C6073E04C040D2A615FE41E9869042"/>
    <w:rsid w:val="003F3BE8"/>
  </w:style>
  <w:style w:type="paragraph" w:customStyle="1" w:styleId="DA522882245748F7BBA6C13D4C1ECE08">
    <w:name w:val="DA522882245748F7BBA6C13D4C1ECE08"/>
    <w:rsid w:val="003F3BE8"/>
  </w:style>
  <w:style w:type="paragraph" w:customStyle="1" w:styleId="807D879D4CCD4CE48A587BC2BC645066">
    <w:name w:val="807D879D4CCD4CE48A587BC2BC645066"/>
    <w:rsid w:val="003F3BE8"/>
  </w:style>
  <w:style w:type="paragraph" w:customStyle="1" w:styleId="E4F1B963DC5741A59E2A7FD86553EA3A">
    <w:name w:val="E4F1B963DC5741A59E2A7FD86553EA3A"/>
    <w:rsid w:val="003F3BE8"/>
  </w:style>
  <w:style w:type="paragraph" w:customStyle="1" w:styleId="2F19291223C74D75A4D89BCDFD3321EC">
    <w:name w:val="2F19291223C74D75A4D89BCDFD3321EC"/>
    <w:rsid w:val="003F3BE8"/>
  </w:style>
  <w:style w:type="paragraph" w:customStyle="1" w:styleId="554B46BA65794B129778C4D06C352B92">
    <w:name w:val="554B46BA65794B129778C4D06C352B92"/>
    <w:rsid w:val="003F3BE8"/>
  </w:style>
  <w:style w:type="paragraph" w:customStyle="1" w:styleId="B3D500626AC547A8917C0F9A360F841B">
    <w:name w:val="B3D500626AC547A8917C0F9A360F841B"/>
    <w:rsid w:val="003F3BE8"/>
  </w:style>
  <w:style w:type="paragraph" w:customStyle="1" w:styleId="46328BA598D24FEBAA9B00F8BACF1424">
    <w:name w:val="46328BA598D24FEBAA9B00F8BACF1424"/>
    <w:rsid w:val="003F3BE8"/>
  </w:style>
  <w:style w:type="paragraph" w:customStyle="1" w:styleId="0796827ECBD04AA981C9D9ABE5A586E7">
    <w:name w:val="0796827ECBD04AA981C9D9ABE5A586E7"/>
    <w:rsid w:val="003F3BE8"/>
  </w:style>
  <w:style w:type="paragraph" w:customStyle="1" w:styleId="FA4C27867A1B4880BC0494EF1C4B3B61">
    <w:name w:val="FA4C27867A1B4880BC0494EF1C4B3B61"/>
    <w:rsid w:val="003F3BE8"/>
  </w:style>
  <w:style w:type="paragraph" w:customStyle="1" w:styleId="231054F639654F3B90D86A7E087CD560">
    <w:name w:val="231054F639654F3B90D86A7E087CD560"/>
    <w:rsid w:val="003F3BE8"/>
  </w:style>
  <w:style w:type="paragraph" w:customStyle="1" w:styleId="322C72FDD56D4AA09087F9266656D8C8">
    <w:name w:val="322C72FDD56D4AA09087F9266656D8C8"/>
    <w:rsid w:val="003F3BE8"/>
  </w:style>
  <w:style w:type="paragraph" w:customStyle="1" w:styleId="C7FE16A1D5C94B2BA41DD3AADCCE5AF6">
    <w:name w:val="C7FE16A1D5C94B2BA41DD3AADCCE5AF6"/>
    <w:rsid w:val="003F3BE8"/>
  </w:style>
  <w:style w:type="paragraph" w:customStyle="1" w:styleId="14559E82E6E542709DC3BC2F2375DE25">
    <w:name w:val="14559E82E6E542709DC3BC2F2375DE25"/>
    <w:rsid w:val="003F3BE8"/>
  </w:style>
  <w:style w:type="paragraph" w:customStyle="1" w:styleId="647DE3FF2FF742E8BBF2265B9EEE8729">
    <w:name w:val="647DE3FF2FF742E8BBF2265B9EEE8729"/>
    <w:rsid w:val="003F3BE8"/>
  </w:style>
  <w:style w:type="paragraph" w:customStyle="1" w:styleId="B5AB76640FE94257B34FE3C5985290D4">
    <w:name w:val="B5AB76640FE94257B34FE3C5985290D4"/>
    <w:rsid w:val="003F3BE8"/>
  </w:style>
  <w:style w:type="paragraph" w:customStyle="1" w:styleId="30C4217BC2FF447F9D9F36319B0206CE">
    <w:name w:val="30C4217BC2FF447F9D9F36319B0206CE"/>
    <w:rsid w:val="003F3BE8"/>
  </w:style>
  <w:style w:type="paragraph" w:customStyle="1" w:styleId="AB1F7D619EF448C6A9A1D1B022CC4604">
    <w:name w:val="AB1F7D619EF448C6A9A1D1B022CC4604"/>
    <w:rsid w:val="003F3BE8"/>
  </w:style>
  <w:style w:type="paragraph" w:customStyle="1" w:styleId="A0F3ACFA553247CA9298DB95EC411008">
    <w:name w:val="A0F3ACFA553247CA9298DB95EC411008"/>
    <w:rsid w:val="003F3BE8"/>
  </w:style>
  <w:style w:type="paragraph" w:customStyle="1" w:styleId="D5199B35C8014D4B9EAF5E3C1AB6354D">
    <w:name w:val="D5199B35C8014D4B9EAF5E3C1AB6354D"/>
    <w:rsid w:val="003F3BE8"/>
  </w:style>
  <w:style w:type="paragraph" w:customStyle="1" w:styleId="8F79E4AE5CB8400B874CEA1B25895B20">
    <w:name w:val="8F79E4AE5CB8400B874CEA1B25895B20"/>
    <w:rsid w:val="003F3BE8"/>
  </w:style>
  <w:style w:type="paragraph" w:customStyle="1" w:styleId="89DA53D0C8704A85897B8D9A0ED795D7">
    <w:name w:val="89DA53D0C8704A85897B8D9A0ED795D7"/>
    <w:rsid w:val="003F3BE8"/>
  </w:style>
  <w:style w:type="paragraph" w:customStyle="1" w:styleId="9602D1E4CBC142CABA52B5A434C2D49C">
    <w:name w:val="9602D1E4CBC142CABA52B5A434C2D49C"/>
    <w:rsid w:val="003F3BE8"/>
  </w:style>
  <w:style w:type="paragraph" w:customStyle="1" w:styleId="A39867861CD94DCAAE1C40D010522E32">
    <w:name w:val="A39867861CD94DCAAE1C40D010522E32"/>
    <w:rsid w:val="003F3BE8"/>
  </w:style>
  <w:style w:type="paragraph" w:customStyle="1" w:styleId="8E7851E2292D4B3B962647016823F8D1">
    <w:name w:val="8E7851E2292D4B3B962647016823F8D1"/>
    <w:rsid w:val="003F3BE8"/>
  </w:style>
  <w:style w:type="paragraph" w:customStyle="1" w:styleId="A33BC512577D4783A7DAAF255EED3B57">
    <w:name w:val="A33BC512577D4783A7DAAF255EED3B57"/>
    <w:rsid w:val="003F3BE8"/>
  </w:style>
  <w:style w:type="paragraph" w:customStyle="1" w:styleId="2F92D47AC53E4EDEACC32D84DA89345C">
    <w:name w:val="2F92D47AC53E4EDEACC32D84DA89345C"/>
    <w:rsid w:val="003F3BE8"/>
  </w:style>
  <w:style w:type="paragraph" w:customStyle="1" w:styleId="DBEB79480D0545EC8709BDDC40E34944">
    <w:name w:val="DBEB79480D0545EC8709BDDC40E34944"/>
    <w:rsid w:val="003F3BE8"/>
  </w:style>
  <w:style w:type="paragraph" w:customStyle="1" w:styleId="0A1FED68B9B14D00BB1A8F4DD0CDBDAF">
    <w:name w:val="0A1FED68B9B14D00BB1A8F4DD0CDBDAF"/>
    <w:rsid w:val="003F3BE8"/>
  </w:style>
  <w:style w:type="paragraph" w:customStyle="1" w:styleId="CD149DAAFB13443CBE7F2977D7CA8A9B">
    <w:name w:val="CD149DAAFB13443CBE7F2977D7CA8A9B"/>
    <w:rsid w:val="003F3BE8"/>
  </w:style>
  <w:style w:type="paragraph" w:customStyle="1" w:styleId="4F18FADFB8BA4C08ADA077BE12E5E47A">
    <w:name w:val="4F18FADFB8BA4C08ADA077BE12E5E47A"/>
    <w:rsid w:val="0039720A"/>
  </w:style>
  <w:style w:type="paragraph" w:customStyle="1" w:styleId="7FCB270548C14C338188503960CE7CA7">
    <w:name w:val="7FCB270548C14C338188503960CE7CA7"/>
    <w:rsid w:val="00B75B23"/>
  </w:style>
  <w:style w:type="paragraph" w:customStyle="1" w:styleId="856991E093884656850BDC4E03F3B8BE">
    <w:name w:val="856991E093884656850BDC4E03F3B8BE"/>
    <w:rsid w:val="00B359C6"/>
  </w:style>
  <w:style w:type="paragraph" w:customStyle="1" w:styleId="98337404E0AD4C779C3512E6C9547CE3">
    <w:name w:val="98337404E0AD4C779C3512E6C9547CE3"/>
    <w:rsid w:val="00B359C6"/>
  </w:style>
  <w:style w:type="paragraph" w:customStyle="1" w:styleId="ABAEF98DD8DB43978EC64EBCBF582837">
    <w:name w:val="ABAEF98DD8DB43978EC64EBCBF582837"/>
    <w:rsid w:val="00B359C6"/>
  </w:style>
  <w:style w:type="paragraph" w:customStyle="1" w:styleId="A02A645395934BB6A07C03594DE11F2C">
    <w:name w:val="A02A645395934BB6A07C03594DE11F2C"/>
    <w:rsid w:val="00B359C6"/>
  </w:style>
  <w:style w:type="paragraph" w:customStyle="1" w:styleId="060D1E285E244235B0481723C601780C">
    <w:name w:val="060D1E285E244235B0481723C601780C"/>
    <w:rsid w:val="00B359C6"/>
  </w:style>
  <w:style w:type="paragraph" w:customStyle="1" w:styleId="C598090F4FB64E22BA1D85A0CFBF69F0">
    <w:name w:val="C598090F4FB64E22BA1D85A0CFBF69F0"/>
    <w:rsid w:val="00B359C6"/>
  </w:style>
  <w:style w:type="paragraph" w:customStyle="1" w:styleId="7E6C8F103AB44FB7A36F0F2E6058BC90">
    <w:name w:val="7E6C8F103AB44FB7A36F0F2E6058BC90"/>
    <w:rsid w:val="00B359C6"/>
  </w:style>
  <w:style w:type="paragraph" w:customStyle="1" w:styleId="D879A7A013AB4824A24F0E9AB45CC860">
    <w:name w:val="D879A7A013AB4824A24F0E9AB45CC860"/>
    <w:rsid w:val="00B359C6"/>
  </w:style>
  <w:style w:type="paragraph" w:customStyle="1" w:styleId="4BA819BB404B4D7083EF86CE07A0298D">
    <w:name w:val="4BA819BB404B4D7083EF86CE07A0298D"/>
    <w:rsid w:val="00DA00A0"/>
  </w:style>
  <w:style w:type="paragraph" w:customStyle="1" w:styleId="CD260F4597C64CC8A670BC7A4F28EF4F">
    <w:name w:val="CD260F4597C64CC8A670BC7A4F28EF4F"/>
    <w:rsid w:val="00DA00A0"/>
  </w:style>
  <w:style w:type="paragraph" w:customStyle="1" w:styleId="F6E7CF85D7CB4AC3B41CB3CC17AFEFE2">
    <w:name w:val="F6E7CF85D7CB4AC3B41CB3CC17AFEFE2"/>
    <w:rsid w:val="00DA00A0"/>
  </w:style>
  <w:style w:type="paragraph" w:customStyle="1" w:styleId="8D96AD58A59143D787F34150277F34AD">
    <w:name w:val="8D96AD58A59143D787F34150277F34AD"/>
    <w:rsid w:val="00DA00A0"/>
  </w:style>
  <w:style w:type="paragraph" w:customStyle="1" w:styleId="F9EABB8DE5A44E3891748F56F26FAA85">
    <w:name w:val="F9EABB8DE5A44E3891748F56F26FAA85"/>
    <w:rsid w:val="00DA00A0"/>
  </w:style>
  <w:style w:type="paragraph" w:customStyle="1" w:styleId="E35CD37B749743D1B00D08B9F4C9C824">
    <w:name w:val="E35CD37B749743D1B00D08B9F4C9C824"/>
    <w:rsid w:val="00DA00A0"/>
  </w:style>
  <w:style w:type="paragraph" w:customStyle="1" w:styleId="83ADA2A26B234A648EBC6CF51DF4EF6A">
    <w:name w:val="83ADA2A26B234A648EBC6CF51DF4EF6A"/>
    <w:rsid w:val="00DA00A0"/>
  </w:style>
  <w:style w:type="paragraph" w:customStyle="1" w:styleId="43D58F00515D47F09A095DF0C9D45404">
    <w:name w:val="43D58F00515D47F09A095DF0C9D45404"/>
    <w:rsid w:val="00DA00A0"/>
  </w:style>
  <w:style w:type="paragraph" w:customStyle="1" w:styleId="F4F4EE153AC64B38BF235699DBF656A2">
    <w:name w:val="F4F4EE153AC64B38BF235699DBF656A2"/>
    <w:rsid w:val="007A5F05"/>
  </w:style>
  <w:style w:type="paragraph" w:customStyle="1" w:styleId="761A95B7A6354D709B32088136362939">
    <w:name w:val="761A95B7A6354D709B32088136362939"/>
    <w:rsid w:val="007A5F05"/>
  </w:style>
  <w:style w:type="paragraph" w:customStyle="1" w:styleId="0D38AE7321BC4F4CA67D1DB8D075A16F">
    <w:name w:val="0D38AE7321BC4F4CA67D1DB8D075A16F"/>
    <w:rsid w:val="007A5F05"/>
  </w:style>
  <w:style w:type="paragraph" w:customStyle="1" w:styleId="F562D84B78A4422CB7F65105B09D4062">
    <w:name w:val="F562D84B78A4422CB7F65105B09D4062"/>
    <w:rsid w:val="007A5F05"/>
  </w:style>
  <w:style w:type="paragraph" w:customStyle="1" w:styleId="02245325EFC548B1BB357AF6928DF68A">
    <w:name w:val="02245325EFC548B1BB357AF6928DF68A"/>
    <w:rsid w:val="007A5F05"/>
  </w:style>
  <w:style w:type="paragraph" w:customStyle="1" w:styleId="811CE50CFD6041B48564F349F624BCC3">
    <w:name w:val="811CE50CFD6041B48564F349F624BCC3"/>
    <w:rsid w:val="007A5F05"/>
  </w:style>
  <w:style w:type="paragraph" w:customStyle="1" w:styleId="F4A7868DE1DC4940AB529469BEB0301C">
    <w:name w:val="F4A7868DE1DC4940AB529469BEB0301C"/>
    <w:rsid w:val="007A5F05"/>
  </w:style>
  <w:style w:type="paragraph" w:customStyle="1" w:styleId="5CB0F1E8D6BC42069D604BF7C8128CC1">
    <w:name w:val="5CB0F1E8D6BC42069D604BF7C8128CC1"/>
    <w:rsid w:val="007A5F05"/>
  </w:style>
  <w:style w:type="paragraph" w:customStyle="1" w:styleId="628FF797E24449CAAD97C58476587D6D">
    <w:name w:val="628FF797E24449CAAD97C58476587D6D"/>
    <w:rsid w:val="007A5F05"/>
  </w:style>
  <w:style w:type="paragraph" w:customStyle="1" w:styleId="EA7477507A4140C5ACC12F4EDA065AD6">
    <w:name w:val="EA7477507A4140C5ACC12F4EDA065AD6"/>
    <w:rsid w:val="007A5F05"/>
  </w:style>
  <w:style w:type="paragraph" w:customStyle="1" w:styleId="45DCCFF8538A42EDBCFA6A2035C23CB0">
    <w:name w:val="45DCCFF8538A42EDBCFA6A2035C23CB0"/>
    <w:rsid w:val="007A5F05"/>
  </w:style>
  <w:style w:type="paragraph" w:customStyle="1" w:styleId="68AB1FE3D587443FAF1AE56BD803655E">
    <w:name w:val="68AB1FE3D587443FAF1AE56BD803655E"/>
    <w:rsid w:val="007A5F0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7293-9A35-43D6-9998-D80C112A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95</Words>
  <Characters>2727</Characters>
  <Application>Microsoft Office Word</Application>
  <DocSecurity>8</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Fernando Avila Cristancho</dc:creator>
  <cp:lastModifiedBy>Mario Fernando Avila Cristancho</cp:lastModifiedBy>
  <cp:revision>8</cp:revision>
  <dcterms:created xsi:type="dcterms:W3CDTF">2013-06-28T21:34:00Z</dcterms:created>
  <dcterms:modified xsi:type="dcterms:W3CDTF">2013-07-09T17:54:00Z</dcterms:modified>
</cp:coreProperties>
</file>